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45A09A82" w:rsidR="00E05948" w:rsidRPr="007866E6" w:rsidRDefault="007A6D54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гкая игрушка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78D5C3B8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8F3BA9">
              <w:rPr>
                <w:sz w:val="26"/>
                <w:szCs w:val="26"/>
              </w:rPr>
              <w:t>.02</w:t>
            </w:r>
            <w:r w:rsidR="0003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A2C0D58" w14:textId="0DCD5621" w:rsidR="00D1678A" w:rsidRPr="004F7782" w:rsidRDefault="0003636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0FBF7F37" w:rsidR="00D1678A" w:rsidRPr="004F7782" w:rsidRDefault="00CD0F7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7C759663" w:rsidR="00AA6ADF" w:rsidRPr="00232E29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A6D54">
              <w:t xml:space="preserve"> Мягкая игрушка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171D3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2D1D7E65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7A6D54">
              <w:rPr>
                <w:rFonts w:eastAsia="Times New Roman"/>
                <w:sz w:val="24"/>
                <w:szCs w:val="24"/>
              </w:rPr>
              <w:t>Мягкая игрушка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321EA7E6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7A6D54">
        <w:rPr>
          <w:rFonts w:eastAsia="Times New Roman"/>
          <w:sz w:val="24"/>
          <w:szCs w:val="24"/>
        </w:rPr>
        <w:t>Мягкая игрушк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309BF">
        <w:rPr>
          <w:sz w:val="24"/>
          <w:szCs w:val="24"/>
        </w:rPr>
        <w:t>относится к четвер</w:t>
      </w:r>
      <w:r w:rsidR="00E93F1E">
        <w:rPr>
          <w:sz w:val="24"/>
          <w:szCs w:val="24"/>
        </w:rPr>
        <w:t xml:space="preserve">той </w:t>
      </w:r>
      <w:r w:rsidR="007A6D54">
        <w:rPr>
          <w:sz w:val="24"/>
          <w:szCs w:val="24"/>
        </w:rPr>
        <w:t>элективной дисциплины сед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E2F0C73" w14:textId="7D0B159C" w:rsidR="009664F2" w:rsidRPr="00E61874" w:rsidRDefault="007A6D5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2320F264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7A6D54">
        <w:rPr>
          <w:rFonts w:eastAsia="Times New Roman"/>
          <w:sz w:val="24"/>
          <w:szCs w:val="24"/>
        </w:rPr>
        <w:t>Мягкая игрушк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6666C0">
        <w:rPr>
          <w:sz w:val="24"/>
          <w:szCs w:val="24"/>
        </w:rPr>
        <w:t xml:space="preserve">седьмой </w:t>
      </w:r>
      <w:r w:rsidR="007866E6" w:rsidRPr="007866E6">
        <w:rPr>
          <w:sz w:val="24"/>
          <w:szCs w:val="24"/>
        </w:rPr>
        <w:t>элективной дисциплиной.</w:t>
      </w:r>
    </w:p>
    <w:p w14:paraId="4898597E" w14:textId="46937A5F" w:rsidR="0039523D" w:rsidRPr="007B449A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7A6D54">
        <w:rPr>
          <w:sz w:val="24"/>
          <w:szCs w:val="24"/>
        </w:rPr>
        <w:t xml:space="preserve"> мягкая игрушка</w:t>
      </w:r>
      <w:r w:rsidR="0039523D" w:rsidRPr="0039523D">
        <w:rPr>
          <w:sz w:val="24"/>
          <w:szCs w:val="24"/>
        </w:rPr>
        <w:t>,</w:t>
      </w:r>
      <w:r w:rsidR="0039523D">
        <w:rPr>
          <w:sz w:val="24"/>
          <w:szCs w:val="24"/>
        </w:rPr>
        <w:t xml:space="preserve"> используются при</w:t>
      </w:r>
      <w:r w:rsidR="0039523D" w:rsidRPr="007B449A">
        <w:rPr>
          <w:sz w:val="24"/>
          <w:szCs w:val="24"/>
        </w:rPr>
        <w:t xml:space="preserve"> изучени</w:t>
      </w:r>
      <w:r w:rsidR="0039523D">
        <w:rPr>
          <w:sz w:val="24"/>
          <w:szCs w:val="24"/>
        </w:rPr>
        <w:t>и</w:t>
      </w:r>
      <w:r w:rsidR="0039523D"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</w:t>
      </w:r>
      <w:r w:rsidR="00BA45DB">
        <w:rPr>
          <w:sz w:val="24"/>
          <w:szCs w:val="24"/>
        </w:rPr>
        <w:t xml:space="preserve">н </w:t>
      </w:r>
      <w:r w:rsidR="007A6D54">
        <w:rPr>
          <w:sz w:val="24"/>
          <w:szCs w:val="24"/>
        </w:rPr>
        <w:t>проектирование изделий декоративно-прикладного искусства, основы производственного мастерства</w:t>
      </w:r>
      <w:r w:rsidR="00555BA3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F2A48A4" w14:textId="27FBEB23" w:rsidR="00BF111C" w:rsidRPr="0078650F" w:rsidRDefault="003D5F48" w:rsidP="007865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828B3">
        <w:rPr>
          <w:rFonts w:eastAsia="Times New Roman"/>
          <w:sz w:val="24"/>
          <w:szCs w:val="24"/>
        </w:rPr>
        <w:t>Мягкая игрушка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25C99715" w:rsidR="00566BD8" w:rsidRPr="0078650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E50E9C">
        <w:rPr>
          <w:rFonts w:eastAsia="Times New Roman"/>
          <w:sz w:val="24"/>
          <w:szCs w:val="24"/>
        </w:rPr>
        <w:t xml:space="preserve"> зарождения и создания мягкой игрушки</w:t>
      </w:r>
      <w:r w:rsidRPr="008B5F4E">
        <w:rPr>
          <w:rFonts w:eastAsia="Times New Roman"/>
          <w:sz w:val="24"/>
          <w:szCs w:val="24"/>
        </w:rPr>
        <w:t>;</w:t>
      </w:r>
    </w:p>
    <w:p w14:paraId="5FD2D438" w14:textId="4BE1F1DA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</w:t>
      </w:r>
      <w:r w:rsidR="00E50E9C"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>;</w:t>
      </w:r>
    </w:p>
    <w:p w14:paraId="36246134" w14:textId="118F1BEE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понимание эволюции художественного проектирования</w:t>
      </w:r>
      <w:r w:rsidR="00E50E9C"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 xml:space="preserve">; </w:t>
      </w:r>
    </w:p>
    <w:p w14:paraId="3F197583" w14:textId="0E79CF15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</w:t>
      </w:r>
      <w:r w:rsidR="00E50E9C"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>;</w:t>
      </w:r>
    </w:p>
    <w:p w14:paraId="63E24D95" w14:textId="7F2CBB41" w:rsidR="0078650F" w:rsidRPr="00186C2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</w:t>
      </w:r>
      <w:r w:rsidR="00E50E9C">
        <w:rPr>
          <w:sz w:val="24"/>
          <w:szCs w:val="24"/>
        </w:rPr>
        <w:t>тирования мягкой игрушки</w:t>
      </w:r>
      <w:r w:rsidRPr="0078650F">
        <w:rPr>
          <w:sz w:val="24"/>
          <w:szCs w:val="24"/>
        </w:rPr>
        <w:t>;</w:t>
      </w:r>
    </w:p>
    <w:p w14:paraId="6F473404" w14:textId="6ED124A6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</w:t>
      </w:r>
      <w:r w:rsidR="00E50E9C">
        <w:rPr>
          <w:sz w:val="24"/>
          <w:szCs w:val="24"/>
        </w:rPr>
        <w:t>пособах воспроизведения образов</w:t>
      </w:r>
      <w:r w:rsidR="0078650F">
        <w:rPr>
          <w:sz w:val="24"/>
          <w:szCs w:val="24"/>
        </w:rPr>
        <w:t>,</w:t>
      </w:r>
      <w:r w:rsidRPr="00186C2F">
        <w:rPr>
          <w:sz w:val="24"/>
          <w:szCs w:val="24"/>
        </w:rPr>
        <w:t xml:space="preserve"> в </w:t>
      </w:r>
      <w:r w:rsidR="00B90A51">
        <w:rPr>
          <w:sz w:val="24"/>
          <w:szCs w:val="24"/>
        </w:rPr>
        <w:t>техниках ручного исп</w:t>
      </w:r>
      <w:r w:rsidR="00E50E9C">
        <w:rPr>
          <w:sz w:val="24"/>
          <w:szCs w:val="24"/>
        </w:rPr>
        <w:t>олнения, при проектирование</w:t>
      </w:r>
      <w:r w:rsidR="007F3C5E">
        <w:rPr>
          <w:sz w:val="24"/>
          <w:szCs w:val="24"/>
        </w:rPr>
        <w:t xml:space="preserve"> </w:t>
      </w:r>
      <w:r w:rsidR="00E50E9C">
        <w:rPr>
          <w:sz w:val="24"/>
          <w:szCs w:val="24"/>
        </w:rPr>
        <w:t>мягкой игрушки</w:t>
      </w:r>
      <w:r w:rsidRPr="00186C2F">
        <w:rPr>
          <w:sz w:val="24"/>
          <w:szCs w:val="24"/>
        </w:rPr>
        <w:t>;</w:t>
      </w:r>
    </w:p>
    <w:p w14:paraId="19A36DA0" w14:textId="24F4F00C" w:rsidR="00186C2F" w:rsidRPr="00186C2F" w:rsidRDefault="007F3C5E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</w:t>
      </w:r>
      <w:r w:rsidR="00186C2F" w:rsidRPr="00186C2F">
        <w:rPr>
          <w:sz w:val="24"/>
          <w:szCs w:val="24"/>
        </w:rPr>
        <w:t xml:space="preserve">представление об типах и истории </w:t>
      </w:r>
      <w:r w:rsidR="00186C2F">
        <w:rPr>
          <w:sz w:val="24"/>
          <w:szCs w:val="24"/>
        </w:rPr>
        <w:t>создания</w:t>
      </w:r>
      <w:r w:rsidR="00B12607">
        <w:rPr>
          <w:sz w:val="24"/>
          <w:szCs w:val="24"/>
        </w:rPr>
        <w:t xml:space="preserve"> образов мягкой игрушки</w:t>
      </w:r>
      <w:r w:rsidR="00186C2F"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 w:rsidR="009B63CC">
        <w:rPr>
          <w:sz w:val="24"/>
          <w:szCs w:val="24"/>
        </w:rPr>
        <w:t xml:space="preserve"> истории проектирования</w:t>
      </w:r>
      <w:r w:rsidR="00B12607">
        <w:rPr>
          <w:sz w:val="24"/>
          <w:szCs w:val="24"/>
        </w:rPr>
        <w:t xml:space="preserve"> мягкой игрушки</w:t>
      </w:r>
      <w:r w:rsidR="00186C2F" w:rsidRPr="00186C2F">
        <w:rPr>
          <w:sz w:val="24"/>
          <w:szCs w:val="24"/>
        </w:rPr>
        <w:t>, и ориентироваться в странах проис</w:t>
      </w:r>
      <w:r w:rsidR="00B12607">
        <w:rPr>
          <w:sz w:val="24"/>
          <w:szCs w:val="24"/>
        </w:rPr>
        <w:t>хождения мягкой игрушки</w:t>
      </w:r>
      <w:r w:rsidR="00186C2F" w:rsidRPr="00186C2F">
        <w:rPr>
          <w:sz w:val="24"/>
          <w:szCs w:val="24"/>
        </w:rPr>
        <w:t>:</w:t>
      </w:r>
    </w:p>
    <w:p w14:paraId="2DB14375" w14:textId="018CAD7B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CD5319">
        <w:rPr>
          <w:sz w:val="24"/>
          <w:szCs w:val="24"/>
        </w:rPr>
        <w:t>умение проектировать мягкую игрушку</w:t>
      </w:r>
      <w:r w:rsidRPr="00186C2F">
        <w:rPr>
          <w:sz w:val="24"/>
          <w:szCs w:val="24"/>
        </w:rPr>
        <w:t xml:space="preserve">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78650F">
        <w:rPr>
          <w:sz w:val="24"/>
          <w:szCs w:val="24"/>
        </w:rPr>
        <w:t>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0475990E" w14:textId="3956288E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CD5319">
        <w:rPr>
          <w:sz w:val="24"/>
          <w:szCs w:val="24"/>
        </w:rPr>
        <w:t>виды мягких игрушек для сувенирной продукции</w:t>
      </w:r>
      <w:r w:rsidRPr="00186C2F">
        <w:rPr>
          <w:sz w:val="24"/>
          <w:szCs w:val="24"/>
        </w:rPr>
        <w:t>;</w:t>
      </w:r>
    </w:p>
    <w:p w14:paraId="2E7D4E62" w14:textId="72D99D64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CD5319">
        <w:rPr>
          <w:sz w:val="24"/>
          <w:szCs w:val="24"/>
        </w:rPr>
        <w:t xml:space="preserve">ных </w:t>
      </w:r>
      <w:r w:rsidR="0078650F">
        <w:rPr>
          <w:sz w:val="24"/>
          <w:szCs w:val="24"/>
        </w:rPr>
        <w:t>орнаментов</w:t>
      </w:r>
      <w:r w:rsidR="00CD5319">
        <w:rPr>
          <w:sz w:val="24"/>
          <w:szCs w:val="24"/>
        </w:rPr>
        <w:t>, при конструировании одежды, для мягкой игрушки</w:t>
      </w:r>
      <w:r w:rsidRPr="00186C2F">
        <w:rPr>
          <w:sz w:val="24"/>
          <w:szCs w:val="24"/>
        </w:rPr>
        <w:t>;</w:t>
      </w:r>
    </w:p>
    <w:p w14:paraId="305659EE" w14:textId="3051CCC9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78650F">
        <w:rPr>
          <w:sz w:val="24"/>
          <w:szCs w:val="24"/>
        </w:rPr>
        <w:t>диционные и новые способы про</w:t>
      </w:r>
      <w:r w:rsidR="002108BF">
        <w:rPr>
          <w:sz w:val="24"/>
          <w:szCs w:val="24"/>
        </w:rPr>
        <w:t>ектирования мягкой игрушки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 w:rsidR="002108BF">
        <w:rPr>
          <w:sz w:val="24"/>
          <w:szCs w:val="24"/>
        </w:rPr>
        <w:t xml:space="preserve"> в создании мягкой игрушки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lastRenderedPageBreak/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3D380924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="00685569"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3F0B97B2" w14:textId="3EE977B2" w:rsidR="00D74134" w:rsidRDefault="00F95F01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6442">
              <w:rPr>
                <w:sz w:val="22"/>
                <w:szCs w:val="22"/>
              </w:rPr>
              <w:t>К -3</w:t>
            </w:r>
            <w:r w:rsidR="00575F3C">
              <w:rPr>
                <w:sz w:val="22"/>
                <w:szCs w:val="22"/>
              </w:rPr>
              <w:t xml:space="preserve"> </w:t>
            </w:r>
            <w:r w:rsidR="00346442"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DA1C3D4" w14:textId="11CF5AD7" w:rsidR="00346442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4258147E" w14:textId="451E861B" w:rsidR="00346442" w:rsidRPr="00CA67C9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2FF08512" w:rsidR="00C645C0" w:rsidRDefault="00C645C0" w:rsidP="004B60DB">
            <w:pPr>
              <w:pStyle w:val="af0"/>
              <w:ind w:left="0"/>
            </w:pPr>
            <w:r w:rsidRPr="00C645C0">
              <w:t>И</w:t>
            </w:r>
            <w:r w:rsidR="00317BBF">
              <w:t>Д-ПК-3</w:t>
            </w:r>
            <w:r w:rsidRPr="00C645C0">
              <w:t>.1</w:t>
            </w:r>
          </w:p>
          <w:p w14:paraId="33B82E76" w14:textId="08754078" w:rsidR="00575F3C" w:rsidRPr="00CA67C9" w:rsidRDefault="00317BBF" w:rsidP="004B60DB">
            <w:pPr>
              <w:pStyle w:val="af0"/>
              <w:ind w:left="0"/>
              <w:rPr>
                <w:highlight w:val="yellow"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8B65D5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0BEB2CEB" w14:textId="2D22669E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делий декоративно – прикла</w:t>
            </w:r>
            <w:r w:rsidR="00A5204E">
              <w:t>дного искусства</w:t>
            </w:r>
            <w:r w:rsidR="004B046C">
              <w:t xml:space="preserve">, при </w:t>
            </w:r>
            <w:r w:rsidR="00BE0C42">
              <w:t>проектировании мягкой игрушки</w:t>
            </w:r>
            <w:r w:rsidR="00024775">
              <w:t>.</w:t>
            </w:r>
          </w:p>
          <w:p w14:paraId="62633D34" w14:textId="55F4D794" w:rsidR="00A5204E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</w:t>
            </w:r>
            <w:r w:rsidR="00BE0C42">
              <w:t>образы мягкой игрушки.</w:t>
            </w:r>
          </w:p>
          <w:p w14:paraId="5826E3A0" w14:textId="6B7CF074" w:rsidR="00024775" w:rsidRPr="00F766BF" w:rsidRDefault="00A5204E" w:rsidP="00024775">
            <w:r>
              <w:t>-</w:t>
            </w:r>
            <w:r w:rsidR="004B046C">
              <w:t>Осуществлять художественно</w:t>
            </w:r>
            <w:r w:rsidR="00372A22">
              <w:t>-технические разработки</w:t>
            </w:r>
            <w:r>
              <w:t xml:space="preserve">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</w:t>
            </w:r>
            <w:r w:rsidR="00BE0C42">
              <w:t xml:space="preserve"> в проектировании мягкой игрушки</w:t>
            </w:r>
            <w:r w:rsidR="00024775">
              <w:t>.</w:t>
            </w:r>
          </w:p>
          <w:p w14:paraId="2AED24ED" w14:textId="66C27171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372A22">
              <w:t>в области проектирования</w:t>
            </w:r>
            <w:r w:rsidR="00BC477A">
              <w:t xml:space="preserve"> мягкой игрушки</w:t>
            </w:r>
            <w:r>
              <w:t>, в т</w:t>
            </w:r>
            <w:r w:rsidR="004B046C">
              <w:t xml:space="preserve">ом числе </w:t>
            </w:r>
            <w:r w:rsidR="00BC477A">
              <w:t xml:space="preserve">проектировании костюма для мягкой игрушки и </w:t>
            </w:r>
            <w:r w:rsidR="004B046C">
              <w:t>предметов декоративно прикладного искусства</w:t>
            </w:r>
            <w:r w:rsidR="00BC477A">
              <w:t xml:space="preserve"> и аксессуаров для создания индивидуального образа</w:t>
            </w:r>
            <w:r>
              <w:t>.</w:t>
            </w:r>
          </w:p>
          <w:p w14:paraId="11B13F1B" w14:textId="4C2EF95E" w:rsidR="00024775" w:rsidRDefault="00EA3B47" w:rsidP="00024775">
            <w:r>
              <w:t>- Проводить исследования в области</w:t>
            </w:r>
            <w:r w:rsidR="00E333DF">
              <w:t xml:space="preserve"> </w:t>
            </w:r>
            <w:r w:rsidR="00BC477A">
              <w:t>истории зарождения мягкой игрушки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3EE81EC1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 xml:space="preserve">в материале самостоятельно разработанные </w:t>
            </w:r>
            <w:r w:rsidR="004B046C">
              <w:t xml:space="preserve">идеи и </w:t>
            </w:r>
            <w:r>
              <w:t>проекты</w:t>
            </w:r>
            <w:r w:rsidR="00BC477A">
              <w:t xml:space="preserve"> по созданию мягких игрушек</w:t>
            </w:r>
            <w:r>
              <w:t>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27DD8FF2" w14:textId="71F64B57" w:rsidR="00575F3C" w:rsidRPr="00CA67C9" w:rsidRDefault="00495065" w:rsidP="00495065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A1BA8" w14:textId="77777777" w:rsidR="00587B49" w:rsidRDefault="00B234CD" w:rsidP="00575F3C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="00587B49">
              <w:t xml:space="preserve"> </w:t>
            </w:r>
          </w:p>
          <w:p w14:paraId="43B23CEE" w14:textId="4BD57659" w:rsidR="005E1162" w:rsidRDefault="00587B4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E74B1" w14:textId="3F61456E" w:rsidR="00942C11" w:rsidRPr="00942C11" w:rsidRDefault="00942C11" w:rsidP="00587B4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4F6C3048" w:rsidR="00262427" w:rsidRPr="000F551B" w:rsidRDefault="00163CB4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04D59BB4" w:rsidR="00262427" w:rsidRPr="000F551B" w:rsidRDefault="008030F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7407C439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276A4801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0C65BA65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BF1566" w14:textId="3DB4EF7C" w:rsidR="00262427" w:rsidRPr="00C660F0" w:rsidRDefault="006B6B87" w:rsidP="009B399A">
            <w:pPr>
              <w:ind w:left="28"/>
              <w:jc w:val="center"/>
              <w:rPr>
                <w:highlight w:val="yellow"/>
              </w:rPr>
            </w:pPr>
            <w:r w:rsidRPr="006B6B87">
              <w:t>45</w:t>
            </w: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04858804" w:rsidR="00262427" w:rsidRPr="00C660F0" w:rsidRDefault="006B6B87" w:rsidP="009B399A">
            <w:pPr>
              <w:ind w:left="28"/>
              <w:jc w:val="center"/>
              <w:rPr>
                <w:highlight w:val="yellow"/>
              </w:rPr>
            </w:pPr>
            <w:r>
              <w:t>63</w:t>
            </w:r>
          </w:p>
        </w:tc>
        <w:tc>
          <w:tcPr>
            <w:tcW w:w="837" w:type="dxa"/>
          </w:tcPr>
          <w:p w14:paraId="12524524" w14:textId="77777777" w:rsidR="00262427" w:rsidRPr="00B35F90" w:rsidRDefault="00262427" w:rsidP="009B399A">
            <w:pPr>
              <w:ind w:left="28"/>
              <w:jc w:val="center"/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5C80CAB0" w:rsidR="00262427" w:rsidRPr="00B02E88" w:rsidRDefault="008030F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6ED287DE" w14:textId="14DD5CDE" w:rsidR="00262427" w:rsidRPr="00575F3C" w:rsidRDefault="00A8034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29073288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7E2AC6" w14:textId="6A688FAE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3B9C8A" w14:textId="1C0E2F24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F10CDB" w14:textId="54207987" w:rsidR="00262427" w:rsidRPr="00575F3C" w:rsidRDefault="006B6B8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</w:tcPr>
          <w:p w14:paraId="69872CA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65CD34F7" w:rsidR="00262427" w:rsidRPr="00575F3C" w:rsidRDefault="006B6B87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1D7502CD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79181531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BD62A4" w14:textId="6246776A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1387C63E" w:rsidR="00386236" w:rsidRDefault="000C0218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247D3889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D07F046" w:rsidR="00386236" w:rsidRPr="00A06CF3" w:rsidRDefault="00423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03A8EB61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25AA65C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AACBAC9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8E687F1" w14:textId="460B5D34" w:rsidR="00945505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 w:rsidR="007E236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910B432" w14:textId="3EDA5B76" w:rsidR="00F96AC2" w:rsidRDefault="00F96AC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2399FBC4" w14:textId="77777777" w:rsidR="00F96AC2" w:rsidRDefault="00F96AC2" w:rsidP="00B6294E">
            <w:pPr>
              <w:rPr>
                <w:b/>
              </w:rPr>
            </w:pPr>
          </w:p>
          <w:p w14:paraId="563299FB" w14:textId="56B901E8" w:rsidR="00E83AC0" w:rsidRDefault="007F0D8E" w:rsidP="00B6294E">
            <w:r>
              <w:rPr>
                <w:b/>
              </w:rPr>
              <w:t>Практическое занятие</w:t>
            </w:r>
            <w:r w:rsidR="00E01701">
              <w:rPr>
                <w:b/>
              </w:rPr>
              <w:t xml:space="preserve"> </w:t>
            </w:r>
            <w:r w:rsidR="00B41479" w:rsidRPr="00E83AC0">
              <w:rPr>
                <w:b/>
              </w:rPr>
              <w:t>1</w:t>
            </w:r>
            <w:r w:rsidR="00945505">
              <w:t xml:space="preserve"> </w:t>
            </w:r>
          </w:p>
          <w:p w14:paraId="441F19F6" w14:textId="6F9B4E64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История </w:t>
            </w:r>
            <w:r w:rsidR="007F0D8E">
              <w:t>создания мягкой игрушки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</w:t>
            </w:r>
            <w:r w:rsidR="007F0D8E">
              <w:t xml:space="preserve"> истории появления мягкой игрушки</w:t>
            </w:r>
            <w:r w:rsidR="00505524">
              <w:t>, на пример</w:t>
            </w:r>
            <w:r w:rsidR="001976F7">
              <w:t>ах музейных</w:t>
            </w:r>
            <w:r w:rsidR="00B24889">
              <w:t xml:space="preserve"> образцов декоративно-прикладного искусств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26934832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46BE9" w14:textId="4146230F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5E695DA8" w:rsidR="00B41479" w:rsidRPr="00C83018" w:rsidRDefault="000A35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F8C4DF8" w14:textId="16CA39A6" w:rsidR="00B41479" w:rsidRPr="00C83018" w:rsidRDefault="00767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981369" w14:textId="0FA1A50F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  <w:r w:rsidR="00AD7D3D">
              <w:t>, групповая дискуссия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2047761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0890B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497401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83AE04" w14:textId="77777777" w:rsidR="00E01701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DBC0F30" w14:textId="2AEB4F21" w:rsidR="00E01701" w:rsidRPr="00CA67C9" w:rsidRDefault="00E01701" w:rsidP="00E0170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B359925" w14:textId="2E97F3C9" w:rsidR="007F0D8E" w:rsidRPr="007F0D8E" w:rsidRDefault="007F0D8E" w:rsidP="00E0170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F0D8E">
              <w:rPr>
                <w:b/>
              </w:rPr>
              <w:t xml:space="preserve">. </w:t>
            </w:r>
            <w:r>
              <w:rPr>
                <w:b/>
              </w:rPr>
              <w:t>Проектирование мягкой игрушки.</w:t>
            </w:r>
          </w:p>
          <w:p w14:paraId="320B7B38" w14:textId="688CD5CE" w:rsidR="00E01701" w:rsidRDefault="00CA2AD0" w:rsidP="00E01701">
            <w:r>
              <w:rPr>
                <w:b/>
              </w:rPr>
              <w:t xml:space="preserve">Практическое </w:t>
            </w:r>
            <w:r w:rsidR="009327DE">
              <w:rPr>
                <w:b/>
              </w:rPr>
              <w:t>занятие</w:t>
            </w:r>
            <w:r>
              <w:rPr>
                <w:b/>
              </w:rPr>
              <w:t xml:space="preserve"> 2</w:t>
            </w:r>
            <w:r w:rsidR="00E01701">
              <w:t xml:space="preserve"> </w:t>
            </w:r>
          </w:p>
          <w:p w14:paraId="0212B433" w14:textId="5F4BABD2" w:rsidR="003B484F" w:rsidRDefault="00E01701" w:rsidP="003B484F">
            <w:pPr>
              <w:jc w:val="both"/>
            </w:pPr>
            <w:r w:rsidRPr="0017096E">
              <w:t>Введение.</w:t>
            </w:r>
            <w:r w:rsidR="003B484F">
              <w:t xml:space="preserve"> Анализ музейных образцов/анализ </w:t>
            </w:r>
            <w:r w:rsidR="004A4F72">
              <w:t>современной мягкой игрушки</w:t>
            </w:r>
            <w:r w:rsidR="003B484F">
              <w:t>. Анализ проектных работ предыдущих годов. Разбор т</w:t>
            </w:r>
            <w:r w:rsidR="003B484F" w:rsidRPr="001A1E22">
              <w:t>ехническ</w:t>
            </w:r>
            <w:r w:rsidR="003B484F">
              <w:t>ого</w:t>
            </w:r>
            <w:r w:rsidR="003B484F" w:rsidRPr="001A1E22">
              <w:t xml:space="preserve"> задани</w:t>
            </w:r>
            <w:r w:rsidR="003B484F">
              <w:t>я</w:t>
            </w:r>
            <w:r w:rsidR="003B484F" w:rsidRPr="001A1E22">
              <w:t xml:space="preserve"> к проекту</w:t>
            </w:r>
            <w:r w:rsidR="003B484F">
              <w:t>. Со</w:t>
            </w:r>
            <w:r w:rsidR="00726CE2">
              <w:t>ставление плана работ на семестр</w:t>
            </w:r>
            <w:r w:rsidR="003B484F">
              <w:t>.</w:t>
            </w:r>
            <w:r w:rsidR="00726CE2">
              <w:t xml:space="preserve"> </w:t>
            </w:r>
          </w:p>
          <w:p w14:paraId="45A6418F" w14:textId="4DAAAEDD" w:rsidR="00E01701" w:rsidRPr="00CD3246" w:rsidRDefault="00E01701" w:rsidP="003B484F"/>
        </w:tc>
        <w:tc>
          <w:tcPr>
            <w:tcW w:w="850" w:type="dxa"/>
          </w:tcPr>
          <w:p w14:paraId="162DECE2" w14:textId="77777777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33B7EA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22DB8DD2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05986" w14:textId="2E4182F1" w:rsidR="00E01701" w:rsidRPr="00C83018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14:paraId="6CF71955" w14:textId="405DDADB" w:rsidR="00E01701" w:rsidRPr="00C83018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531E0EE" w14:textId="432B703C" w:rsidR="00E01701" w:rsidRPr="00CA67C9" w:rsidRDefault="00726CE2" w:rsidP="00726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E01701" w:rsidRPr="006168DD" w14:paraId="5D622DBA" w14:textId="77777777" w:rsidTr="00F66B35">
        <w:tc>
          <w:tcPr>
            <w:tcW w:w="1701" w:type="dxa"/>
          </w:tcPr>
          <w:p w14:paraId="7BE4A63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DC8ECB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02ECC0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1351875" w14:textId="77777777" w:rsidR="00E01701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  <w:p w14:paraId="73B03432" w14:textId="4FEC8EF4" w:rsidR="00AC0ADD" w:rsidRPr="00865FF4" w:rsidRDefault="00AC0ADD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8C7BED9" w14:textId="3436964E" w:rsidR="00E01701" w:rsidRDefault="009327DE" w:rsidP="00E01701">
            <w:r>
              <w:rPr>
                <w:b/>
              </w:rPr>
              <w:t>Практическое занятие 3</w:t>
            </w:r>
          </w:p>
          <w:p w14:paraId="3223374F" w14:textId="34F69A8E" w:rsidR="00E01701" w:rsidRPr="000A35E2" w:rsidRDefault="0072275B" w:rsidP="00804746">
            <w:pPr>
              <w:jc w:val="both"/>
            </w:pPr>
            <w:r w:rsidRPr="000A35E2">
              <w:t>Мягка игрушка: история, особенности и виды материала. Техника безопасности при работе с швейными машинками или ручным способом (Иголки).</w:t>
            </w:r>
          </w:p>
        </w:tc>
        <w:tc>
          <w:tcPr>
            <w:tcW w:w="850" w:type="dxa"/>
          </w:tcPr>
          <w:p w14:paraId="0C0DAE7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3E1D1804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669CF7FE" w:rsidR="00E01701" w:rsidRPr="00D1738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39D35" w14:textId="39B66451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042AFC1" w14:textId="739535AA" w:rsidR="00E01701" w:rsidRPr="005B225F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DC9AE2D" w14:textId="6079CD12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B642EBF" w14:textId="6A46745C" w:rsidR="00E01701" w:rsidRPr="00D30714" w:rsidRDefault="00801C3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нятие</w:t>
            </w:r>
            <w:r w:rsidR="008A13F0">
              <w:t xml:space="preserve"> по теме «исто</w:t>
            </w:r>
            <w:r w:rsidR="00782AF7">
              <w:t>рия мягкой игрушки</w:t>
            </w:r>
            <w:r w:rsidR="00E01701">
              <w:t>»</w:t>
            </w:r>
          </w:p>
        </w:tc>
      </w:tr>
      <w:tr w:rsidR="00AC0ADD" w:rsidRPr="00CA67C9" w14:paraId="0E2960EE" w14:textId="77777777" w:rsidTr="008B5690">
        <w:trPr>
          <w:trHeight w:val="829"/>
        </w:trPr>
        <w:tc>
          <w:tcPr>
            <w:tcW w:w="1701" w:type="dxa"/>
          </w:tcPr>
          <w:p w14:paraId="56C31DF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3, ПК-4</w:t>
            </w:r>
          </w:p>
          <w:p w14:paraId="16611C1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267F814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48EB831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23CE2E6" w14:textId="77777777" w:rsidR="00AC0ADD" w:rsidRPr="00CA67C9" w:rsidRDefault="00AC0ADD" w:rsidP="008B569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D98D1D" w14:textId="57CC3DD4" w:rsidR="00AC0ADD" w:rsidRDefault="004A4F72" w:rsidP="008B5690">
            <w:r>
              <w:rPr>
                <w:b/>
              </w:rPr>
              <w:t xml:space="preserve">Практической </w:t>
            </w:r>
            <w:r w:rsidR="00AC0ADD" w:rsidRPr="00E83AC0">
              <w:rPr>
                <w:b/>
              </w:rPr>
              <w:t>з</w:t>
            </w:r>
            <w:r w:rsidR="00B22ECC">
              <w:rPr>
                <w:b/>
              </w:rPr>
              <w:t>анятие 4</w:t>
            </w:r>
          </w:p>
          <w:p w14:paraId="4907593E" w14:textId="3C3D63BC" w:rsidR="00AC0ADD" w:rsidRPr="00CD3246" w:rsidRDefault="0072275B" w:rsidP="0072275B">
            <w:pPr>
              <w:jc w:val="both"/>
            </w:pPr>
            <w:r>
              <w:t>Формулирование и обоснование творческой концепции проекта.</w:t>
            </w:r>
            <w:r>
              <w:rPr>
                <w:i/>
              </w:rPr>
              <w:t xml:space="preserve"> </w:t>
            </w:r>
            <w:r w:rsidRPr="007D66CA">
              <w:t>Методы создания эскизов мягкой игрушки, выбор материалов, проектирование выкройки для мягкой игрушки</w:t>
            </w:r>
          </w:p>
        </w:tc>
        <w:tc>
          <w:tcPr>
            <w:tcW w:w="850" w:type="dxa"/>
          </w:tcPr>
          <w:p w14:paraId="39F772D8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FDA1B5" w14:textId="1033EB3B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318367" w14:textId="4E90A44B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B00C7" w14:textId="0CBDCDE2" w:rsidR="00AC0ADD" w:rsidRPr="00C83018" w:rsidRDefault="000A35E2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56A99D98" w14:textId="729E0545" w:rsidR="00AC0ADD" w:rsidRPr="00C83018" w:rsidRDefault="007448D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B238EC8" w14:textId="5ACF7B65" w:rsidR="00AC0ADD" w:rsidRPr="00CA67C9" w:rsidRDefault="00AC0ADD" w:rsidP="003A19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 xml:space="preserve">по теме </w:t>
            </w:r>
            <w:r w:rsidR="003A190E">
              <w:t>проектирование изделий декоративно- прикладного искусства</w:t>
            </w:r>
          </w:p>
        </w:tc>
      </w:tr>
      <w:tr w:rsidR="00E01701" w:rsidRPr="00CA67C9" w14:paraId="6F1DDF7D" w14:textId="77777777" w:rsidTr="00CE17EE">
        <w:tc>
          <w:tcPr>
            <w:tcW w:w="1701" w:type="dxa"/>
          </w:tcPr>
          <w:p w14:paraId="7DBD38A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5F330F3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4DBCC2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01B74831" w14:textId="3F33FB30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5925C9" w14:textId="57E3F3C2" w:rsidR="00E01701" w:rsidRDefault="004A4F72" w:rsidP="00E01701">
            <w:r>
              <w:rPr>
                <w:b/>
              </w:rPr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5</w:t>
            </w:r>
          </w:p>
          <w:p w14:paraId="392FDD61" w14:textId="72054976" w:rsidR="00E01701" w:rsidRPr="007D66CA" w:rsidRDefault="00417624" w:rsidP="005515BF">
            <w:r w:rsidRPr="007D66CA">
              <w:t>Ручные методы создания выкроек для мягкой игрушки, применение компьютерных технологий.</w:t>
            </w:r>
          </w:p>
        </w:tc>
        <w:tc>
          <w:tcPr>
            <w:tcW w:w="850" w:type="dxa"/>
          </w:tcPr>
          <w:p w14:paraId="7C4CA7A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0B652A5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3F39ECF2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49BE6" w14:textId="6717E20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7DD9E25" w14:textId="4BB1780D" w:rsidR="00E01701" w:rsidRPr="005B225F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D76AB47" w14:textId="343628F2" w:rsidR="009A4C26" w:rsidRDefault="009A4C26" w:rsidP="009A4C26">
            <w:pPr>
              <w:ind w:left="42"/>
            </w:pPr>
            <w:r>
              <w:t xml:space="preserve">-устный опрос по теме </w:t>
            </w:r>
            <w:r w:rsidR="00782AF7">
              <w:t>методы проектирования мягкой игрушки</w:t>
            </w:r>
          </w:p>
          <w:p w14:paraId="0AB86F18" w14:textId="01F3463E" w:rsidR="009A4C26" w:rsidRPr="00D30714" w:rsidRDefault="009A4C26" w:rsidP="009A4C26">
            <w:pPr>
              <w:ind w:left="42"/>
            </w:pPr>
            <w:r>
              <w:t>-выполнение эскизов по индивидуальному заданию</w:t>
            </w:r>
          </w:p>
          <w:p w14:paraId="1A5CA475" w14:textId="25165388" w:rsidR="00E01701" w:rsidRPr="00D30714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0318B8A4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67011D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46A448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E2C5FAB" w14:textId="2BD38F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A2665A" w14:textId="53B2EBF4" w:rsidR="00E01701" w:rsidRDefault="004A4F72" w:rsidP="00E01701">
            <w:r>
              <w:rPr>
                <w:b/>
              </w:rPr>
              <w:t>Практическое</w:t>
            </w:r>
            <w:r w:rsidR="00E01701">
              <w:rPr>
                <w:b/>
              </w:rPr>
              <w:t xml:space="preserve"> занятие </w:t>
            </w:r>
            <w:r w:rsidR="00B22ECC">
              <w:rPr>
                <w:b/>
              </w:rPr>
              <w:t>6</w:t>
            </w:r>
            <w:r w:rsidR="00E01701" w:rsidRPr="00BB4B2B">
              <w:t xml:space="preserve"> </w:t>
            </w:r>
          </w:p>
          <w:p w14:paraId="344BC1D2" w14:textId="6EE3095F" w:rsidR="00E01701" w:rsidRPr="007D66CA" w:rsidRDefault="00417624" w:rsidP="00F46F14">
            <w:pPr>
              <w:jc w:val="both"/>
            </w:pPr>
            <w:r w:rsidRPr="007D66CA">
              <w:t>Способы декорирования мягкой игрушки.  Выбор и создания костюма /одежды/образа по стилям мягкой игрушки ( коллекции)</w:t>
            </w:r>
            <w:r w:rsidR="007D66CA" w:rsidRPr="007D66CA">
              <w:t>.</w:t>
            </w:r>
          </w:p>
        </w:tc>
        <w:tc>
          <w:tcPr>
            <w:tcW w:w="850" w:type="dxa"/>
          </w:tcPr>
          <w:p w14:paraId="595770B3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3CFA39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3B0B5A12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29C381" w14:textId="31E341D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63DFA63" w14:textId="317E6963" w:rsidR="00E01701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108075B7" w14:textId="629A4869" w:rsidR="00E01701" w:rsidRPr="00CA67C9" w:rsidRDefault="00E01701" w:rsidP="00782AF7">
            <w:pPr>
              <w:ind w:left="42"/>
              <w:rPr>
                <w:highlight w:val="yellow"/>
              </w:rPr>
            </w:pPr>
            <w:r>
              <w:t xml:space="preserve">-устный опрос по теме </w:t>
            </w:r>
            <w:r w:rsidR="00782AF7">
              <w:t xml:space="preserve">классификация мягкой игрушки. </w:t>
            </w:r>
            <w:r>
              <w:t>Дома</w:t>
            </w:r>
            <w:r w:rsidR="00D61402">
              <w:t>шнее задание с 1-10 практических</w:t>
            </w:r>
            <w:r w:rsidR="00E16CB4">
              <w:t xml:space="preserve"> занятий</w:t>
            </w:r>
            <w:r>
              <w:t xml:space="preserve"> (П</w:t>
            </w:r>
            <w:r w:rsidR="00782AF7">
              <w:t xml:space="preserve">резентация по темам практических </w:t>
            </w:r>
            <w:r>
              <w:t xml:space="preserve">занятий </w:t>
            </w:r>
            <w:r w:rsidRPr="009E498C">
              <w:t>)</w:t>
            </w:r>
          </w:p>
        </w:tc>
      </w:tr>
      <w:tr w:rsidR="00E01701" w:rsidRPr="006168DD" w14:paraId="08E1ED37" w14:textId="77777777" w:rsidTr="00F66B35">
        <w:tc>
          <w:tcPr>
            <w:tcW w:w="1701" w:type="dxa"/>
          </w:tcPr>
          <w:p w14:paraId="095459C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404E61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AFB95B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88A31C8" w14:textId="30AB380A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42997CB" w14:textId="7E499DF7" w:rsidR="00E01701" w:rsidRPr="000B6B74" w:rsidRDefault="004A4F72" w:rsidP="00E01701">
            <w:r w:rsidRPr="000B6B74">
              <w:rPr>
                <w:b/>
              </w:rPr>
              <w:t xml:space="preserve">Практическое </w:t>
            </w:r>
            <w:r w:rsidR="00B22ECC" w:rsidRPr="000B6B74">
              <w:rPr>
                <w:b/>
              </w:rPr>
              <w:t>занятие 7</w:t>
            </w:r>
            <w:r w:rsidR="00E01701" w:rsidRPr="000B6B74">
              <w:t xml:space="preserve"> </w:t>
            </w:r>
          </w:p>
          <w:p w14:paraId="538891EF" w14:textId="77777777" w:rsidR="00E01701" w:rsidRPr="000B6B74" w:rsidRDefault="000B6B74" w:rsidP="0072275B">
            <w:r w:rsidRPr="000B6B74">
              <w:t>-Способы декорирования мягкой игрушки.  Головы.</w:t>
            </w:r>
          </w:p>
          <w:p w14:paraId="10E061C8" w14:textId="6D12FDF9" w:rsidR="000B6B74" w:rsidRPr="000B6B74" w:rsidRDefault="000B6B74" w:rsidP="0072275B">
            <w:r w:rsidRPr="000B6B74">
              <w:t>- Способы декорирования мягкой игрушки. Туловища.</w:t>
            </w:r>
          </w:p>
        </w:tc>
        <w:tc>
          <w:tcPr>
            <w:tcW w:w="850" w:type="dxa"/>
          </w:tcPr>
          <w:p w14:paraId="0B13FDBE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0B7490CD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0FECD23D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B38106" w14:textId="15A83388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3269ABEE" w14:textId="3024909E" w:rsidR="00E01701" w:rsidRPr="00B41479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0C5A8D0D" w14:textId="25803E41" w:rsidR="00E01701" w:rsidRPr="00CA67C9" w:rsidRDefault="00E01701" w:rsidP="00782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6E6B65">
              <w:t xml:space="preserve"> Мягкая игрушка по регионам/областям</w:t>
            </w:r>
            <w:r w:rsidR="0009446D">
              <w:t>.</w:t>
            </w:r>
          </w:p>
        </w:tc>
      </w:tr>
      <w:tr w:rsidR="00E01701" w:rsidRPr="00CA67C9" w14:paraId="5FE0CAAC" w14:textId="77777777" w:rsidTr="00CE17EE">
        <w:tc>
          <w:tcPr>
            <w:tcW w:w="1701" w:type="dxa"/>
          </w:tcPr>
          <w:p w14:paraId="2CF26D6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B5B462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7A03D0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C0ABBD8" w14:textId="49525284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2D53625" w14:textId="1240E0ED" w:rsidR="00E01701" w:rsidRDefault="004A4F72" w:rsidP="00E01701">
            <w:r>
              <w:rPr>
                <w:b/>
              </w:rPr>
              <w:t xml:space="preserve">Практическое </w:t>
            </w:r>
            <w:r w:rsidR="00B22ECC">
              <w:rPr>
                <w:b/>
              </w:rPr>
              <w:t>занятие 8</w:t>
            </w:r>
            <w:r w:rsidR="00E01701" w:rsidRPr="00BB4B2B">
              <w:t xml:space="preserve"> </w:t>
            </w:r>
          </w:p>
          <w:p w14:paraId="088AF9D8" w14:textId="4F0AA7DF" w:rsidR="00E01701" w:rsidRPr="00DF3C1E" w:rsidRDefault="009A4C26" w:rsidP="00E01701">
            <w:r>
              <w:t>Выполнение эскизов</w:t>
            </w:r>
            <w:r w:rsidR="00AA0761">
              <w:t>/образцов/изделий</w:t>
            </w:r>
            <w:r>
              <w:t xml:space="preserve"> по индивидуальным заданиям.</w:t>
            </w:r>
          </w:p>
        </w:tc>
        <w:tc>
          <w:tcPr>
            <w:tcW w:w="850" w:type="dxa"/>
          </w:tcPr>
          <w:p w14:paraId="569F831F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1CC798D1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4099BB8F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F9F3FD" w14:textId="2CD87338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3D11F073" w14:textId="3A5597D3" w:rsidR="00E01701" w:rsidRPr="00B41479" w:rsidRDefault="00F76B22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768B7A53" w14:textId="7ECF4B2D" w:rsidR="00E01701" w:rsidRPr="00CA67C9" w:rsidRDefault="00E01701" w:rsidP="00110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110ECE">
              <w:t xml:space="preserve"> утвержденный </w:t>
            </w:r>
            <w:r>
              <w:t xml:space="preserve"> </w:t>
            </w:r>
            <w:r w:rsidR="00110ECE">
              <w:t>индивидуальный девиз.</w:t>
            </w:r>
          </w:p>
        </w:tc>
      </w:tr>
      <w:tr w:rsidR="00E01701" w:rsidRPr="00CA67C9" w14:paraId="7C0DB25C" w14:textId="77777777" w:rsidTr="00CE17EE">
        <w:tc>
          <w:tcPr>
            <w:tcW w:w="1701" w:type="dxa"/>
          </w:tcPr>
          <w:p w14:paraId="69CB31F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3349013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12BF5F3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ИД-ПК-1.2</w:t>
            </w:r>
          </w:p>
          <w:p w14:paraId="10ADC8E9" w14:textId="52B46D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F0AF18D" w14:textId="77777777" w:rsidR="00D5386F" w:rsidRDefault="00B53551" w:rsidP="00E01701">
            <w:r>
              <w:rPr>
                <w:b/>
              </w:rPr>
              <w:lastRenderedPageBreak/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9</w:t>
            </w:r>
            <w:r w:rsidR="00E01701" w:rsidRPr="00BB4B2B">
              <w:t xml:space="preserve"> </w:t>
            </w:r>
          </w:p>
          <w:p w14:paraId="2D5B7D5C" w14:textId="46DFB40B" w:rsidR="00E01701" w:rsidRPr="00DF3C1E" w:rsidRDefault="00607032" w:rsidP="00E01701">
            <w:r>
              <w:lastRenderedPageBreak/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 w:rsidR="00B355CA">
              <w:t xml:space="preserve"> мягкой игрушки</w:t>
            </w:r>
            <w:r>
              <w:t>. Методы оформления проекта/работы над</w:t>
            </w:r>
            <w:r w:rsidR="00B355CA">
              <w:t xml:space="preserve"> коллекцией мягких игрушек</w:t>
            </w:r>
            <w:r>
              <w:t>.</w:t>
            </w:r>
          </w:p>
        </w:tc>
        <w:tc>
          <w:tcPr>
            <w:tcW w:w="850" w:type="dxa"/>
          </w:tcPr>
          <w:p w14:paraId="29E510C2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38DC2F0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0B316490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569D14" w14:textId="5482EE85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7BD4C089" w14:textId="61B3800D" w:rsidR="00E01701" w:rsidRPr="00B41479" w:rsidRDefault="00F76B22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CC5E99C" w14:textId="2A13EA69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D823CD">
              <w:rPr>
                <w:sz w:val="24"/>
                <w:szCs w:val="24"/>
              </w:rPr>
              <w:t>Описание способов</w:t>
            </w:r>
            <w:r w:rsidR="006E6B65">
              <w:rPr>
                <w:sz w:val="24"/>
                <w:szCs w:val="24"/>
              </w:rPr>
              <w:t xml:space="preserve"> создания </w:t>
            </w:r>
            <w:r w:rsidR="006E6B65">
              <w:rPr>
                <w:sz w:val="24"/>
                <w:szCs w:val="24"/>
              </w:rPr>
              <w:lastRenderedPageBreak/>
              <w:t>образцов мягкой игрушки</w:t>
            </w:r>
            <w:r w:rsidR="00D823CD">
              <w:t xml:space="preserve">, </w:t>
            </w:r>
            <w:r w:rsidR="009A4C26">
              <w:t>выполнение эскизов по индивидуальному девизу.</w:t>
            </w:r>
          </w:p>
          <w:p w14:paraId="78D3B434" w14:textId="79057922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</w:t>
            </w:r>
            <w:r w:rsidR="00782AF7">
              <w:t>10 практических</w:t>
            </w:r>
            <w:r w:rsidR="001A6073">
              <w:t xml:space="preserve"> занятий</w:t>
            </w:r>
            <w:r>
              <w:t xml:space="preserve"> (П</w:t>
            </w:r>
            <w:r w:rsidR="00782AF7">
              <w:t>резентация по темам практических</w:t>
            </w:r>
            <w:r>
              <w:t xml:space="preserve"> занятий)</w:t>
            </w:r>
          </w:p>
          <w:p w14:paraId="6CB52307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01701" w:rsidRPr="006168DD" w14:paraId="4DA3BE67" w14:textId="77777777" w:rsidTr="00F66B35">
        <w:tc>
          <w:tcPr>
            <w:tcW w:w="1701" w:type="dxa"/>
          </w:tcPr>
          <w:p w14:paraId="21DD938C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ПК-1, ПК-3, ПК-4</w:t>
            </w:r>
          </w:p>
          <w:p w14:paraId="4C721D8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50E2A7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60E65E56" w14:textId="224CE17B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0BDEABA" w14:textId="43082B56" w:rsidR="00E01701" w:rsidRDefault="00B53551" w:rsidP="00E01701">
            <w:r>
              <w:rPr>
                <w:b/>
              </w:rPr>
              <w:t>Практическое</w:t>
            </w:r>
            <w:r w:rsidR="00E01701" w:rsidRPr="00E83AC0">
              <w:rPr>
                <w:b/>
              </w:rPr>
              <w:t xml:space="preserve"> занятие </w:t>
            </w:r>
            <w:r w:rsidR="00B22ECC">
              <w:rPr>
                <w:b/>
              </w:rPr>
              <w:t>10</w:t>
            </w:r>
            <w:r w:rsidR="00E01701">
              <w:t xml:space="preserve"> </w:t>
            </w:r>
          </w:p>
          <w:p w14:paraId="10E2A11D" w14:textId="185D0821" w:rsidR="00E01701" w:rsidRPr="00B81F34" w:rsidRDefault="00607032" w:rsidP="00E01701">
            <w:r>
              <w:t>Разбор: оформление доклада</w:t>
            </w:r>
            <w:r w:rsidR="002743D0">
              <w:t>/папки/альбома</w:t>
            </w:r>
            <w:r>
              <w:t>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614B8A36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514FA5A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A73198" w14:textId="653CE71B" w:rsidR="00E01701" w:rsidRPr="00C9126C" w:rsidRDefault="00E01701" w:rsidP="00582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6" w:type="dxa"/>
          </w:tcPr>
          <w:p w14:paraId="25265230" w14:textId="5CB060A1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A2BB73B" w14:textId="29E2C668" w:rsidR="00E01701" w:rsidRPr="00B41479" w:rsidRDefault="00BF3C0E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58C4E387" w14:textId="580EFF3D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</w:t>
            </w:r>
            <w:r w:rsidR="009E4A97">
              <w:t xml:space="preserve"> </w:t>
            </w:r>
            <w:r w:rsidR="00782AF7">
              <w:t>описание материалов практических</w:t>
            </w:r>
            <w:r w:rsidR="009E4A97">
              <w:t xml:space="preserve"> </w:t>
            </w:r>
            <w:r>
              <w:t>занятий</w:t>
            </w:r>
            <w:r w:rsidRPr="00B3729C">
              <w:t>, вынесенных на самостоятельное изучение)</w:t>
            </w:r>
          </w:p>
          <w:p w14:paraId="635BA3B2" w14:textId="60D2C515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9E4A97">
              <w:t>шнее задание с 1-10 лабораторных занятий</w:t>
            </w:r>
            <w:r>
              <w:t xml:space="preserve"> (</w:t>
            </w:r>
            <w:r w:rsidR="009B2264">
              <w:t xml:space="preserve"> Итоговая п</w:t>
            </w:r>
            <w:r w:rsidR="00782AF7">
              <w:t>резентация по темам практических</w:t>
            </w:r>
            <w:r>
              <w:t xml:space="preserve"> занятий</w:t>
            </w:r>
          </w:p>
        </w:tc>
      </w:tr>
      <w:tr w:rsidR="00E01701" w:rsidRPr="006168DD" w14:paraId="117D2FFF" w14:textId="77777777" w:rsidTr="00F66B35">
        <w:tc>
          <w:tcPr>
            <w:tcW w:w="1701" w:type="dxa"/>
          </w:tcPr>
          <w:p w14:paraId="25D5186B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7B1687C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A62CA8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3C6B0471" w14:textId="2AFFBD83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7E1637D" w14:textId="38E4E64C" w:rsidR="00E01701" w:rsidRDefault="00B53551" w:rsidP="00E01701">
            <w:r>
              <w:rPr>
                <w:b/>
              </w:rPr>
              <w:t xml:space="preserve">Практическое </w:t>
            </w:r>
            <w:r w:rsidR="00E01701">
              <w:rPr>
                <w:b/>
              </w:rPr>
              <w:t xml:space="preserve">занятие </w:t>
            </w:r>
            <w:r w:rsidR="00B22ECC">
              <w:rPr>
                <w:b/>
              </w:rPr>
              <w:t>11</w:t>
            </w:r>
          </w:p>
          <w:p w14:paraId="4FC75BB2" w14:textId="6DDC6787" w:rsidR="00E01701" w:rsidRPr="00CD3246" w:rsidRDefault="002743D0" w:rsidP="00E01701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2E15A324" w14:textId="77777777" w:rsidR="00E01701" w:rsidRPr="001C1B2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169BEC10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7351607D" w:rsidR="00E01701" w:rsidRPr="00C9126C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F9F406" w14:textId="3AA0D75B" w:rsidR="00E01701" w:rsidRPr="000D16CD" w:rsidRDefault="000A35E2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2E13612C" w14:textId="5E53C8CB" w:rsidR="00E01701" w:rsidRPr="005B225F" w:rsidRDefault="007448D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3AAEFBE9" w14:textId="7AB7A06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9E4A97">
              <w:t>по темам девиза.</w:t>
            </w:r>
            <w:r w:rsidRPr="00BB4B2B">
              <w:t xml:space="preserve"> </w:t>
            </w:r>
          </w:p>
          <w:p w14:paraId="6602E578" w14:textId="7E25EB26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9E4A97">
              <w:t>шнее задание с 1-10 лабораторное</w:t>
            </w:r>
            <w:r>
              <w:t xml:space="preserve"> занятие (</w:t>
            </w:r>
            <w:r w:rsidR="00CA0B29">
              <w:t>Итоговая п</w:t>
            </w:r>
            <w:r>
              <w:t xml:space="preserve">резентация по темам </w:t>
            </w:r>
            <w:r w:rsidR="00782AF7">
              <w:t>практических</w:t>
            </w:r>
            <w:r>
              <w:t xml:space="preserve"> занятий)</w:t>
            </w:r>
          </w:p>
          <w:p w14:paraId="2E2D0DF5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706110B2" w14:textId="77777777" w:rsidTr="00F66B35">
        <w:tc>
          <w:tcPr>
            <w:tcW w:w="1701" w:type="dxa"/>
          </w:tcPr>
          <w:p w14:paraId="169D8FFE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27CD28BB" w:rsidR="00E01701" w:rsidRPr="00DF3C1E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Зачет с оценкой</w:t>
            </w:r>
            <w:r w:rsidR="00E01701">
              <w:rPr>
                <w:iCs/>
              </w:rPr>
              <w:t xml:space="preserve"> </w:t>
            </w:r>
          </w:p>
        </w:tc>
        <w:tc>
          <w:tcPr>
            <w:tcW w:w="850" w:type="dxa"/>
          </w:tcPr>
          <w:p w14:paraId="4C810227" w14:textId="7E7E2679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6AA650D1" w:rsidR="00E01701" w:rsidRPr="002975D3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 с оценкой,</w:t>
            </w:r>
            <w:r w:rsidR="00E01701" w:rsidRPr="002975D3">
              <w:t xml:space="preserve"> проводится в устной</w:t>
            </w:r>
            <w:r w:rsidR="00E01701">
              <w:t xml:space="preserve"> форме с демонстрацией материала</w:t>
            </w:r>
            <w:r w:rsidR="00111DCF">
              <w:t>/итоговой коллекцией, по вопросам в билете</w:t>
            </w:r>
          </w:p>
        </w:tc>
      </w:tr>
      <w:tr w:rsidR="00E01701" w:rsidRPr="00CA67C9" w14:paraId="28AEE3DC" w14:textId="77777777" w:rsidTr="00CE17EE">
        <w:tc>
          <w:tcPr>
            <w:tcW w:w="1701" w:type="dxa"/>
          </w:tcPr>
          <w:p w14:paraId="367F88BC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6C9FE658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7DC99E" w14:textId="0FCC250B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AC6892" w14:textId="501087CE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348F65" w14:textId="72032084" w:rsidR="00E01701" w:rsidRPr="000D16CD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21" w:type="dxa"/>
          </w:tcPr>
          <w:p w14:paraId="6C6DCDCF" w14:textId="01310A60" w:rsidR="00E01701" w:rsidRPr="004A4DF9" w:rsidRDefault="00163CB4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4B7D8046" w14:textId="530A5741" w:rsidR="00E01701" w:rsidRPr="00CA67C9" w:rsidRDefault="00782AF7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 с оценкой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3D4EC50" w14:textId="77777777" w:rsidR="00CF674D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CF674D">
        <w:t xml:space="preserve"> </w:t>
      </w:r>
    </w:p>
    <w:p w14:paraId="0A9A4D81" w14:textId="4BDB3C5D" w:rsidR="00F60511" w:rsidRDefault="00F60511" w:rsidP="00CF674D">
      <w:pPr>
        <w:pStyle w:val="2"/>
        <w:numPr>
          <w:ilvl w:val="0"/>
          <w:numId w:val="0"/>
        </w:numPr>
        <w:ind w:left="709"/>
      </w:pPr>
    </w:p>
    <w:p w14:paraId="5D5E6F54" w14:textId="77777777" w:rsidR="00CF674D" w:rsidRPr="00CF674D" w:rsidRDefault="00CF674D" w:rsidP="00CF674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1A3B3D9D" w:rsidR="006E5EA3" w:rsidRPr="004760E7" w:rsidRDefault="001362B9" w:rsidP="00F60511">
            <w:pPr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4760E7" w:rsidRPr="004760E7">
              <w:rPr>
                <w:b/>
              </w:rPr>
              <w:t>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5864A2E1" w:rsidR="005461B9" w:rsidRPr="00AA0BE2" w:rsidRDefault="002D608A" w:rsidP="005461B9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2E3D01C" w14:textId="607DF3B1" w:rsidR="005461B9" w:rsidRPr="00CA67C9" w:rsidRDefault="0068737D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мягкой игрушки. Основные сведения об истории появления мягкой игрушки, на примерах музейных образцов декоративно-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0FDC1A4A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</w:t>
            </w:r>
            <w:r w:rsidR="004C2F6C">
              <w:t>ссия по материа</w:t>
            </w:r>
            <w:r w:rsidR="004D105C">
              <w:t>лам первого</w:t>
            </w:r>
            <w:r w:rsidR="00893919">
              <w:t xml:space="preserve"> занятия:</w:t>
            </w:r>
          </w:p>
          <w:p w14:paraId="40328FFA" w14:textId="586FBFD0" w:rsidR="00893919" w:rsidRPr="004D105C" w:rsidRDefault="00893919" w:rsidP="004D105C">
            <w:pPr>
              <w:tabs>
                <w:tab w:val="right" w:leader="underscore" w:pos="9639"/>
              </w:tabs>
              <w:rPr>
                <w:bCs/>
              </w:rPr>
            </w:pPr>
            <w:r w:rsidRPr="00DD00E9">
              <w:t>Техника б</w:t>
            </w:r>
            <w:r w:rsidR="004C2F6C">
              <w:t>езопасности при работе в творческой</w:t>
            </w:r>
            <w:r w:rsidRPr="00DD00E9">
              <w:t xml:space="preserve"> мастерской. </w:t>
            </w:r>
            <w:r w:rsidR="004C2F6C">
              <w:rPr>
                <w:bCs/>
              </w:rPr>
              <w:t xml:space="preserve">Проектно-творческая деятельность. Разбор следующих вопросов: сущность </w:t>
            </w:r>
            <w:r w:rsidR="004C2F6C" w:rsidRPr="001A1E22">
              <w:rPr>
                <w:bCs/>
              </w:rPr>
              <w:t>и роль</w:t>
            </w:r>
            <w:r w:rsidR="004C2F6C">
              <w:rPr>
                <w:bCs/>
              </w:rPr>
              <w:t xml:space="preserve"> проектирования</w:t>
            </w:r>
            <w:r w:rsidR="004D105C">
              <w:rPr>
                <w:bCs/>
              </w:rPr>
              <w:t xml:space="preserve"> мягкой игрушки</w:t>
            </w:r>
            <w:r w:rsidR="004C2F6C" w:rsidRPr="001A1E22">
              <w:rPr>
                <w:bCs/>
              </w:rPr>
              <w:t xml:space="preserve"> в творчестве художника</w:t>
            </w:r>
            <w:r w:rsidR="004C2F6C">
              <w:rPr>
                <w:bCs/>
              </w:rPr>
              <w:t>; м</w:t>
            </w:r>
            <w:r w:rsidR="004C2F6C" w:rsidRPr="001A1E22">
              <w:rPr>
                <w:bCs/>
              </w:rPr>
              <w:t>етодологи</w:t>
            </w:r>
            <w:r w:rsidR="004D105C">
              <w:rPr>
                <w:bCs/>
              </w:rPr>
              <w:t>я проектирования мягких игрушек</w:t>
            </w:r>
            <w:r w:rsidR="004C2F6C">
              <w:rPr>
                <w:bCs/>
              </w:rPr>
              <w:t>; п</w:t>
            </w:r>
            <w:r w:rsidR="004C2F6C" w:rsidRPr="001A1E22">
              <w:rPr>
                <w:bCs/>
              </w:rPr>
              <w:t>роцесс проектирования</w:t>
            </w:r>
            <w:r w:rsidR="004D105C">
              <w:rPr>
                <w:bCs/>
              </w:rPr>
              <w:t xml:space="preserve"> мягких игрушек</w:t>
            </w:r>
            <w:r w:rsidR="004C2F6C">
              <w:rPr>
                <w:bCs/>
              </w:rPr>
              <w:t xml:space="preserve"> и его закономерности.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3D6794E2" w:rsidR="005461B9" w:rsidRPr="008931D8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</w:t>
            </w:r>
            <w:r w:rsidR="008931D8">
              <w:rPr>
                <w:b/>
                <w:bCs/>
              </w:rPr>
              <w:t>занятие 2</w:t>
            </w:r>
          </w:p>
          <w:p w14:paraId="032643E3" w14:textId="046269BA" w:rsidR="005461B9" w:rsidRPr="0068737D" w:rsidRDefault="0068737D" w:rsidP="0068737D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современной мягкой игрушки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A2391" w14:textId="71B7A9CD" w:rsidR="0067232B" w:rsidRPr="0067232B" w:rsidRDefault="0067232B" w:rsidP="0067232B">
            <w:pPr>
              <w:jc w:val="both"/>
              <w:rPr>
                <w:bCs/>
              </w:rPr>
            </w:pPr>
            <w:r w:rsidRPr="0067232B">
              <w:rPr>
                <w:bCs/>
              </w:rPr>
              <w:t>Разбор следующих вопросов: разработка концепци</w:t>
            </w:r>
            <w:r>
              <w:rPr>
                <w:bCs/>
              </w:rPr>
              <w:t>и; про</w:t>
            </w:r>
            <w:r w:rsidRPr="0067232B">
              <w:rPr>
                <w:bCs/>
              </w:rPr>
              <w:t>ектно-образное мышление и продуктивное</w:t>
            </w:r>
          </w:p>
          <w:p w14:paraId="6E071FDF" w14:textId="36249252" w:rsidR="006E5EA3" w:rsidRPr="00CA67C9" w:rsidRDefault="0067232B" w:rsidP="004D105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оображение в проектирова</w:t>
            </w:r>
            <w:r w:rsidRPr="0067232B">
              <w:rPr>
                <w:bCs/>
              </w:rPr>
              <w:t>нии; соблюдение о</w:t>
            </w:r>
            <w:r>
              <w:rPr>
                <w:bCs/>
              </w:rPr>
              <w:t>сновных законов и принципов фор</w:t>
            </w:r>
            <w:r w:rsidRPr="0067232B">
              <w:rPr>
                <w:bCs/>
              </w:rPr>
              <w:t>мообразования; черт</w:t>
            </w:r>
            <w:r>
              <w:rPr>
                <w:bCs/>
              </w:rPr>
              <w:t>ы декоративности; смысл художе</w:t>
            </w:r>
            <w:r w:rsidRPr="0067232B">
              <w:rPr>
                <w:bCs/>
              </w:rPr>
              <w:t>ственного проектирования</w:t>
            </w:r>
            <w:r w:rsidR="004D105C">
              <w:rPr>
                <w:bCs/>
              </w:rPr>
              <w:t xml:space="preserve"> мягких игрушек в современного искусстве</w:t>
            </w:r>
            <w:r w:rsidRPr="0067232B">
              <w:rPr>
                <w:bCs/>
              </w:rPr>
              <w:t>; основные требовани</w:t>
            </w:r>
            <w:r>
              <w:rPr>
                <w:bCs/>
              </w:rPr>
              <w:t>я к вы</w:t>
            </w:r>
            <w:r w:rsidR="00A30B5A">
              <w:rPr>
                <w:bCs/>
              </w:rPr>
              <w:t>полнению изделий декоративно прикладного искусства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7EC0BBB4" w:rsidR="005461B9" w:rsidRPr="008931D8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23C3556D" w14:textId="3DF858E2" w:rsidR="006E5EA3" w:rsidRPr="007F7CA3" w:rsidRDefault="0068737D" w:rsidP="002D608A">
            <w:pPr>
              <w:jc w:val="both"/>
              <w:rPr>
                <w:bCs/>
                <w:highlight w:val="yellow"/>
              </w:rPr>
            </w:pPr>
            <w:r w:rsidRPr="000A35E2">
              <w:t>Мягка игрушка: история, особенности и виды материала. Техника безопасности при работе с швейными машинками или ручным способом (Иголки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B97" w14:textId="3460ED1A" w:rsidR="002C2440" w:rsidRPr="002C2440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2440">
              <w:rPr>
                <w:bCs/>
              </w:rPr>
              <w:t>Проектная деятельность как творческий процесс.</w:t>
            </w:r>
          </w:p>
          <w:p w14:paraId="17B10E57" w14:textId="0B8B736C" w:rsidR="00FD1D80" w:rsidRPr="007F7CA3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C2440">
              <w:rPr>
                <w:bCs/>
              </w:rPr>
              <w:t>Разбор следующих вопросов: универсальные законы проектирования</w:t>
            </w:r>
            <w:r w:rsidR="004D105C">
              <w:rPr>
                <w:bCs/>
              </w:rPr>
              <w:t xml:space="preserve"> выкроек</w:t>
            </w:r>
            <w:r w:rsidRPr="002C2440">
              <w:rPr>
                <w:bCs/>
              </w:rPr>
              <w:t>; фазы внедрения проекта; масштабность, гармоничность, целостность</w:t>
            </w:r>
            <w:r w:rsidR="004D105C">
              <w:rPr>
                <w:bCs/>
              </w:rPr>
              <w:t>, соразмерность при проектировании мягкой игрушки</w:t>
            </w:r>
            <w:r w:rsidRPr="002C2440">
              <w:rPr>
                <w:bCs/>
              </w:rPr>
              <w:t>; роль оригинальности в процессе проектирования</w:t>
            </w:r>
            <w:r>
              <w:rPr>
                <w:bCs/>
              </w:rPr>
              <w:t xml:space="preserve"> изделия</w:t>
            </w:r>
            <w:r w:rsidRPr="002C2440">
              <w:rPr>
                <w:bCs/>
              </w:rPr>
              <w:t>; факторы мотивация в проектировании</w:t>
            </w:r>
            <w:r w:rsidR="004D105C">
              <w:rPr>
                <w:bCs/>
              </w:rPr>
              <w:t xml:space="preserve"> мягкой игрушки</w:t>
            </w:r>
            <w:r w:rsidRPr="002C2440">
              <w:rPr>
                <w:bCs/>
              </w:rPr>
              <w:t>; фирменный стиль; роль способностей в художественном проектировании</w:t>
            </w:r>
            <w:r w:rsidR="004D105C">
              <w:rPr>
                <w:bCs/>
              </w:rPr>
              <w:t xml:space="preserve"> мягкой игрушки</w:t>
            </w:r>
            <w:r w:rsidRPr="002C2440">
              <w:rPr>
                <w:bCs/>
              </w:rPr>
              <w:t>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4BE12E5F" w:rsidR="005461B9" w:rsidRPr="007201A7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2EBD1ADC" w:rsidR="004760E7" w:rsidRPr="007F7CA3" w:rsidRDefault="0068737D" w:rsidP="002B63F4">
            <w:pPr>
              <w:rPr>
                <w:bCs/>
                <w:highlight w:val="yellow"/>
              </w:rPr>
            </w:pPr>
            <w:r>
              <w:t>Формулирование и обоснование творческой концепции проекта.</w:t>
            </w:r>
            <w:r>
              <w:rPr>
                <w:i/>
              </w:rPr>
              <w:t xml:space="preserve"> </w:t>
            </w:r>
            <w:r w:rsidRPr="007D66CA">
              <w:t>Методы создания эскизов мягкой игрушки, выбор материалов, проектирование выкройки для мягкой игруш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3B55A" w14:textId="77777777" w:rsidR="001C3B15" w:rsidRDefault="00015FA9" w:rsidP="003A40A7">
            <w:pPr>
              <w:jc w:val="both"/>
              <w:rPr>
                <w:bCs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>ссия.</w:t>
            </w:r>
          </w:p>
          <w:p w14:paraId="2A357029" w14:textId="4BE7044D" w:rsidR="001C3B15" w:rsidRDefault="001C3B15" w:rsidP="003A40A7">
            <w:pPr>
              <w:jc w:val="both"/>
              <w:rPr>
                <w:bCs/>
              </w:rPr>
            </w:pPr>
            <w:r>
              <w:rPr>
                <w:bCs/>
              </w:rPr>
              <w:t>Построение выкройки.</w:t>
            </w:r>
            <w:r w:rsidR="003A40A7">
              <w:rPr>
                <w:bCs/>
              </w:rPr>
              <w:t xml:space="preserve"> </w:t>
            </w:r>
          </w:p>
          <w:p w14:paraId="789CD496" w14:textId="02D4E1CC" w:rsidR="004D105C" w:rsidRDefault="004D105C" w:rsidP="004D105C">
            <w:pPr>
              <w:jc w:val="both"/>
              <w:rPr>
                <w:bCs/>
              </w:rPr>
            </w:pPr>
            <w:r w:rsidRPr="004D105C">
              <w:rPr>
                <w:bCs/>
              </w:rPr>
              <w:t>Изготовления формы. Проектирование выкройки.</w:t>
            </w:r>
            <w:r>
              <w:rPr>
                <w:bCs/>
              </w:rPr>
              <w:t xml:space="preserve"> Отливка. Набивка. </w:t>
            </w:r>
            <w:r w:rsidRPr="004D105C">
              <w:rPr>
                <w:bCs/>
              </w:rPr>
              <w:t>Изготовления чехла для мягкой игрушки. Виды каркасов.</w:t>
            </w:r>
          </w:p>
          <w:p w14:paraId="3BE70608" w14:textId="582577F0" w:rsidR="007A6D49" w:rsidRDefault="007A6D49" w:rsidP="004D105C">
            <w:pPr>
              <w:jc w:val="both"/>
              <w:rPr>
                <w:bCs/>
              </w:rPr>
            </w:pPr>
            <w:r w:rsidRPr="007A6D49">
              <w:rPr>
                <w:bCs/>
              </w:rPr>
              <w:t>Сое</w:t>
            </w:r>
            <w:r>
              <w:rPr>
                <w:bCs/>
              </w:rPr>
              <w:t>динение лицевой и затылочной ча</w:t>
            </w:r>
            <w:r w:rsidRPr="007A6D49">
              <w:rPr>
                <w:bCs/>
              </w:rPr>
              <w:t>сти головы</w:t>
            </w:r>
            <w:r>
              <w:rPr>
                <w:bCs/>
              </w:rPr>
              <w:t>.</w:t>
            </w:r>
          </w:p>
          <w:p w14:paraId="30AFEF10" w14:textId="657F533D" w:rsidR="00FD1D80" w:rsidRPr="007F7CA3" w:rsidRDefault="003A40A7" w:rsidP="004D105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римеры </w:t>
            </w:r>
            <w:r w:rsidR="0009328E">
              <w:rPr>
                <w:bCs/>
              </w:rPr>
              <w:t>цветовых гамм и цвето</w:t>
            </w:r>
            <w:r w:rsidR="004D105C">
              <w:rPr>
                <w:bCs/>
              </w:rPr>
              <w:t xml:space="preserve">вых решений в современных костюмах кукол и мягких игрушках. 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792B7C31" w:rsidR="004760E7" w:rsidRPr="004760E7" w:rsidRDefault="002D608A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3DAD0989" w:rsidR="005461B9" w:rsidRPr="004A1EF4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5F094A54" w:rsidR="004760E7" w:rsidRPr="007F7CA3" w:rsidRDefault="00D6044E" w:rsidP="00015FA9">
            <w:pPr>
              <w:rPr>
                <w:bCs/>
                <w:highlight w:val="yellow"/>
              </w:rPr>
            </w:pPr>
            <w:r w:rsidRPr="007D66CA">
              <w:t>Ручные методы создания выкроек для мягкой игрушки, применение компьютерных технолог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7BA" w14:textId="602175D5" w:rsidR="007A3DCE" w:rsidRDefault="007A3DCE" w:rsidP="00A30B5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36A423BF" w14:textId="24EA6CF8" w:rsidR="00A30B5A" w:rsidRDefault="00A30B5A" w:rsidP="00A30B5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50631F0A" w14:textId="36CF2A20" w:rsidR="00197029" w:rsidRDefault="00197029" w:rsidP="00A30B5A">
            <w:pPr>
              <w:jc w:val="both"/>
              <w:rPr>
                <w:bCs/>
              </w:rPr>
            </w:pPr>
            <w:r w:rsidRPr="00197029">
              <w:rPr>
                <w:bCs/>
              </w:rPr>
              <w:t>Соединение тела и головы</w:t>
            </w:r>
            <w:r>
              <w:rPr>
                <w:bCs/>
              </w:rPr>
              <w:t>.</w:t>
            </w:r>
          </w:p>
          <w:p w14:paraId="6AF973C7" w14:textId="6D7EE1D2" w:rsidR="004D105C" w:rsidRDefault="004D105C" w:rsidP="00A30B5A">
            <w:pPr>
              <w:jc w:val="both"/>
              <w:rPr>
                <w:bCs/>
              </w:rPr>
            </w:pPr>
            <w:r w:rsidRPr="004D105C">
              <w:rPr>
                <w:bCs/>
              </w:rPr>
              <w:t>Машинные и ручные способы построения: сходства и различия.</w:t>
            </w:r>
          </w:p>
          <w:p w14:paraId="1F84CB1E" w14:textId="185C8BAE" w:rsidR="00D43E9C" w:rsidRPr="0067232B" w:rsidRDefault="004D105C" w:rsidP="00A30B5A">
            <w:pPr>
              <w:jc w:val="both"/>
              <w:rPr>
                <w:bCs/>
              </w:rPr>
            </w:pPr>
            <w:r>
              <w:rPr>
                <w:bCs/>
              </w:rPr>
              <w:t>Изготовление спе</w:t>
            </w:r>
            <w:r w:rsidRPr="004D105C">
              <w:rPr>
                <w:bCs/>
              </w:rPr>
              <w:t xml:space="preserve">циальных волос для мягкой игрушки.  </w:t>
            </w:r>
          </w:p>
          <w:p w14:paraId="5966AF93" w14:textId="3D0D8B48" w:rsidR="004760E7" w:rsidRPr="007F7CA3" w:rsidRDefault="007A3DCE" w:rsidP="008B737F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72316AAE" w:rsidR="004760E7" w:rsidRPr="004760E7" w:rsidRDefault="002D608A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4421958E" w:rsidR="00E83AC0" w:rsidRPr="00E83AC0" w:rsidRDefault="002D608A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075A8904" w14:textId="075E4D31" w:rsidR="004760E7" w:rsidRPr="007F7CA3" w:rsidRDefault="0068737D" w:rsidP="002D608A">
            <w:pPr>
              <w:rPr>
                <w:bCs/>
                <w:highlight w:val="yellow"/>
              </w:rPr>
            </w:pPr>
            <w:r w:rsidRPr="007D66CA">
              <w:t>Способы декорирования мягкой игрушки.  Выбор и создания костюма /одежды/образа по стилям мягкой игрушки ( коллекции)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75442" w14:textId="77777777" w:rsidR="001C3B15" w:rsidRDefault="001C3B15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2A215B66" w14:textId="5644871D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</w:t>
            </w:r>
            <w:r w:rsidRPr="001A1E22">
              <w:rPr>
                <w:bCs/>
              </w:rPr>
              <w:t>собенности испо</w:t>
            </w:r>
            <w:r>
              <w:rPr>
                <w:bCs/>
              </w:rPr>
              <w:t xml:space="preserve">льзования проектно-графического </w:t>
            </w:r>
            <w:r w:rsidRPr="001A1E22">
              <w:rPr>
                <w:bCs/>
              </w:rPr>
              <w:t>материала в проектировании</w:t>
            </w:r>
            <w:r w:rsidR="001C3B15">
              <w:rPr>
                <w:bCs/>
              </w:rPr>
              <w:t xml:space="preserve"> мягкой игрушки</w:t>
            </w:r>
            <w:r>
              <w:rPr>
                <w:bCs/>
              </w:rPr>
              <w:t>;</w:t>
            </w:r>
            <w:r w:rsidRPr="001A1E22">
              <w:rPr>
                <w:bCs/>
              </w:rPr>
              <w:t xml:space="preserve"> взаимосвязь ма</w:t>
            </w:r>
            <w:r>
              <w:rPr>
                <w:bCs/>
              </w:rPr>
              <w:t>кетирования и пластическо</w:t>
            </w:r>
            <w:r w:rsidRPr="001A1E22">
              <w:rPr>
                <w:bCs/>
              </w:rPr>
              <w:t>го моделирова</w:t>
            </w:r>
            <w:r w:rsidR="001C3B15">
              <w:rPr>
                <w:bCs/>
              </w:rPr>
              <w:t>ния с практикой создания одежды для мягкой игрушки</w:t>
            </w:r>
            <w:r>
              <w:rPr>
                <w:bCs/>
              </w:rPr>
              <w:t>;</w:t>
            </w:r>
            <w:r w:rsidR="001C3B15" w:rsidRPr="007B024A">
              <w:rPr>
                <w:i/>
              </w:rPr>
              <w:t xml:space="preserve"> </w:t>
            </w:r>
            <w:r w:rsidR="001C3B15">
              <w:t>п</w:t>
            </w:r>
            <w:r w:rsidR="001C3B15" w:rsidRPr="001C3B15">
              <w:t xml:space="preserve">роектируем одежду и обувь для мягкой </w:t>
            </w:r>
            <w:r w:rsidR="001C3B15" w:rsidRPr="001C3B15">
              <w:lastRenderedPageBreak/>
              <w:t>игрушки, обсуждаем</w:t>
            </w:r>
            <w:r w:rsidRPr="001C3B15">
              <w:rPr>
                <w:bCs/>
              </w:rPr>
              <w:t xml:space="preserve"> </w:t>
            </w:r>
            <w:r w:rsidRPr="001A1E22">
              <w:rPr>
                <w:bCs/>
              </w:rPr>
              <w:t>требования предъявля</w:t>
            </w:r>
            <w:r>
              <w:rPr>
                <w:bCs/>
              </w:rPr>
              <w:t>емые</w:t>
            </w:r>
            <w:r w:rsidRPr="001A1E22">
              <w:rPr>
                <w:bCs/>
              </w:rPr>
              <w:t xml:space="preserve"> к процессу художе</w:t>
            </w:r>
            <w:r>
              <w:rPr>
                <w:bCs/>
              </w:rPr>
              <w:t>ственно</w:t>
            </w:r>
            <w:r w:rsidRPr="001A1E22">
              <w:rPr>
                <w:bCs/>
              </w:rPr>
              <w:t>го проектирования</w:t>
            </w:r>
            <w:r w:rsidR="001C3B15">
              <w:rPr>
                <w:bCs/>
              </w:rPr>
              <w:t xml:space="preserve"> мягкой игрушки.</w:t>
            </w:r>
          </w:p>
          <w:p w14:paraId="37470066" w14:textId="325A7D9B" w:rsidR="00FC5313" w:rsidRPr="008B737F" w:rsidRDefault="00FC5313" w:rsidP="00FC5313">
            <w:pPr>
              <w:jc w:val="both"/>
            </w:pPr>
            <w:r>
              <w:t>Выполнение эскизов/образцов/изде</w:t>
            </w:r>
            <w:r w:rsidR="00612C3D">
              <w:t>лий по индивидуальным заданиям.</w:t>
            </w:r>
          </w:p>
        </w:tc>
      </w:tr>
      <w:tr w:rsidR="002D608A" w:rsidRPr="007F7CA3" w14:paraId="7919C4B6" w14:textId="77777777" w:rsidTr="004963A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371E" w14:textId="33FC0A8A" w:rsidR="002D608A" w:rsidRPr="004760E7" w:rsidRDefault="002D608A" w:rsidP="004963AB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D089" w14:textId="77777777" w:rsidR="002D608A" w:rsidRDefault="002D608A" w:rsidP="004963AB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</w:t>
            </w:r>
          </w:p>
          <w:p w14:paraId="479BB0DB" w14:textId="77777777" w:rsidR="0068737D" w:rsidRPr="000B6B74" w:rsidRDefault="0068737D" w:rsidP="0068737D">
            <w:r w:rsidRPr="000B6B74">
              <w:t>-Способы декорирования мягкой игрушки.  Головы.</w:t>
            </w:r>
          </w:p>
          <w:p w14:paraId="5BDBCAC2" w14:textId="3ADCA7D6" w:rsidR="0068737D" w:rsidRPr="0068737D" w:rsidRDefault="0068737D" w:rsidP="0068737D">
            <w:pPr>
              <w:rPr>
                <w:b/>
                <w:bCs/>
              </w:rPr>
            </w:pPr>
            <w:r w:rsidRPr="000B6B74">
              <w:t>- Способы декорирования мягкой игрушки. Туловищ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E51D7" w14:textId="77777777" w:rsidR="002D608A" w:rsidRDefault="002D608A" w:rsidP="004963AB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4C966505" w14:textId="5F024E9E" w:rsidR="002D608A" w:rsidRDefault="002D608A" w:rsidP="004963AB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768EF74F" w14:textId="14F0BDA2" w:rsidR="001C3B15" w:rsidRPr="004D105C" w:rsidRDefault="001C3B15" w:rsidP="004963AB">
            <w:pPr>
              <w:jc w:val="both"/>
            </w:pPr>
            <w:r w:rsidRPr="004D105C">
              <w:t xml:space="preserve">Изготовление специальных волос для мягкой игрушки.  </w:t>
            </w:r>
          </w:p>
          <w:p w14:paraId="72A7A5B9" w14:textId="51D68D22" w:rsidR="001C3B15" w:rsidRPr="004D105C" w:rsidRDefault="001C3B15" w:rsidP="004963AB">
            <w:pPr>
              <w:jc w:val="both"/>
              <w:rPr>
                <w:bCs/>
              </w:rPr>
            </w:pPr>
            <w:r w:rsidRPr="004D105C">
              <w:t>Роспись лица для мягкой игрушки вставление глаз.</w:t>
            </w:r>
          </w:p>
          <w:p w14:paraId="40AE4855" w14:textId="77777777" w:rsidR="002D608A" w:rsidRPr="007F7CA3" w:rsidRDefault="002D608A" w:rsidP="004963AB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5066CC58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4B3CF130" w:rsidR="00A75494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</w:t>
            </w:r>
          </w:p>
          <w:p w14:paraId="66F32426" w14:textId="4A07C1DA" w:rsidR="00A75494" w:rsidRPr="007F7CA3" w:rsidRDefault="00530DC5" w:rsidP="00F97EFB">
            <w:pPr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EB7D9" w14:textId="54E3FEDD" w:rsidR="004662A5" w:rsidRPr="007D48F3" w:rsidRDefault="00B06C2C" w:rsidP="00A75494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270F88B0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66063C76" w:rsidR="00A75494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14:paraId="44173045" w14:textId="0305FFA7" w:rsidR="00A75494" w:rsidRPr="007F7CA3" w:rsidRDefault="002D608A" w:rsidP="00F97EFB">
            <w:pPr>
              <w:rPr>
                <w:bCs/>
                <w:highlight w:val="yellow"/>
              </w:rPr>
            </w:pPr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 xml:space="preserve"> мягкой игрушки. Методы оформления проекта/работы над коллекцией мягких игруше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92F1" w14:textId="2B53F0B8" w:rsidR="00632BBB" w:rsidRDefault="003445E5" w:rsidP="00632BBB">
            <w:pPr>
              <w:jc w:val="both"/>
            </w:pPr>
            <w:r w:rsidRPr="001662C4">
              <w:t>Групповая дискуссия.</w:t>
            </w:r>
            <w:r w:rsidR="00632BBB">
              <w:t xml:space="preserve"> </w:t>
            </w:r>
          </w:p>
          <w:p w14:paraId="4BA2F507" w14:textId="77777777" w:rsidR="00632BBB" w:rsidRDefault="00632BBB" w:rsidP="00632BBB">
            <w:pPr>
              <w:jc w:val="both"/>
            </w:pPr>
            <w:r>
              <w:t>Разбор следующих вопросов:</w:t>
            </w:r>
          </w:p>
          <w:p w14:paraId="48A3918C" w14:textId="527D0EDA" w:rsidR="00A75494" w:rsidRPr="001662C4" w:rsidRDefault="00632BBB" w:rsidP="00632BBB">
            <w:pPr>
              <w:jc w:val="both"/>
              <w:rPr>
                <w:bCs/>
                <w:highlight w:val="yellow"/>
              </w:rPr>
            </w:pPr>
            <w:r>
              <w:t>взаимосвязь культуры и процесса проектирования</w:t>
            </w:r>
            <w:r w:rsidR="00E336EF">
              <w:t xml:space="preserve"> мягкой игрушки</w:t>
            </w:r>
            <w:r>
              <w:t>; влияние региональной художественной культуры на художественное проектирование</w:t>
            </w:r>
            <w:r w:rsidR="00E336EF">
              <w:t xml:space="preserve"> мягкой игрушки</w:t>
            </w:r>
            <w:r>
              <w:t>; роль традиции и инновации в современном художественном проектировании</w:t>
            </w:r>
            <w:r w:rsidR="00E336EF">
              <w:t xml:space="preserve"> мягкой игрушки</w:t>
            </w:r>
            <w:r>
              <w:t>; основные отличия декоративно-прикладного искусства от народного искусства</w:t>
            </w:r>
            <w:r w:rsidR="00E336EF">
              <w:t>, на примере мягкой игрушки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78CF2858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3CE8B606" w:rsidR="00A75494" w:rsidRPr="00E83AC0" w:rsidRDefault="00466D4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</w:t>
            </w:r>
          </w:p>
          <w:p w14:paraId="27FE5FDA" w14:textId="668B9DE1" w:rsidR="00A75494" w:rsidRPr="007F7CA3" w:rsidRDefault="0073616A" w:rsidP="00CE17EE">
            <w:pPr>
              <w:rPr>
                <w:bCs/>
                <w:highlight w:val="yellow"/>
              </w:rPr>
            </w:pPr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42D9" w14:textId="744E9E57" w:rsidR="00FC5313" w:rsidRDefault="00FC5313" w:rsidP="00FC5313">
            <w:pPr>
              <w:jc w:val="both"/>
            </w:pPr>
            <w:r>
              <w:t>Влияние художественно-культурных и стилевых направлений в искусстве на проектирование</w:t>
            </w:r>
            <w:r w:rsidR="00E336EF">
              <w:t xml:space="preserve"> мягкой игрушки</w:t>
            </w:r>
            <w:r>
              <w:t>.</w:t>
            </w:r>
          </w:p>
          <w:p w14:paraId="789E573F" w14:textId="10476DEF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1F512F49" w14:textId="4E879EE4" w:rsidR="00B945A8" w:rsidRDefault="00B945A8" w:rsidP="00FC5313">
            <w:pPr>
              <w:jc w:val="both"/>
            </w:pPr>
            <w:r>
              <w:t>Разбор основных требований к оформлению и содержанию.</w:t>
            </w:r>
          </w:p>
          <w:p w14:paraId="64AFF839" w14:textId="04F623E9" w:rsidR="00A75494" w:rsidRPr="001662C4" w:rsidRDefault="00A75494" w:rsidP="00FC5313">
            <w:pPr>
              <w:jc w:val="both"/>
              <w:rPr>
                <w:bCs/>
                <w:highlight w:val="yellow"/>
              </w:rPr>
            </w:pP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4CD4AA26" w:rsidR="00A75494" w:rsidRPr="004760E7" w:rsidRDefault="002D608A" w:rsidP="00CE17E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6421C880" w:rsidR="00A75494" w:rsidRPr="00E83AC0" w:rsidRDefault="006E6B6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</w:t>
            </w:r>
          </w:p>
          <w:p w14:paraId="237D8675" w14:textId="1E17E4E8" w:rsidR="00A75494" w:rsidRPr="007F7CA3" w:rsidRDefault="002C3913" w:rsidP="00CE17EE">
            <w:pPr>
              <w:rPr>
                <w:bCs/>
                <w:highlight w:val="yellow"/>
              </w:rPr>
            </w:pPr>
            <w:r>
              <w:t>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61BB46F7" w:rsidR="00A75494" w:rsidRPr="001662C4" w:rsidRDefault="00F97EFB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5609A34D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у к</w:t>
      </w:r>
      <w:r w:rsidR="006E43BD">
        <w:rPr>
          <w:sz w:val="24"/>
          <w:szCs w:val="24"/>
        </w:rPr>
        <w:t xml:space="preserve"> практическим занятиям, зачету с оценкой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11B6B4DC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6E43BD">
        <w:rPr>
          <w:sz w:val="24"/>
          <w:szCs w:val="24"/>
        </w:rPr>
        <w:t>носимых на практические</w:t>
      </w:r>
      <w:r w:rsidR="00EA1C15">
        <w:rPr>
          <w:sz w:val="24"/>
          <w:szCs w:val="24"/>
        </w:rPr>
        <w:t xml:space="preserve"> </w:t>
      </w:r>
      <w:r w:rsidRPr="007F7CA3">
        <w:rPr>
          <w:sz w:val="24"/>
          <w:szCs w:val="24"/>
        </w:rPr>
        <w:t>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0DA579C1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5829A7">
        <w:rPr>
          <w:sz w:val="24"/>
          <w:szCs w:val="24"/>
        </w:rPr>
        <w:t>практически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01995E48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6E43BD">
        <w:rPr>
          <w:sz w:val="24"/>
          <w:szCs w:val="24"/>
        </w:rPr>
        <w:t>по практическим</w:t>
      </w:r>
      <w:r w:rsidR="0021134C">
        <w:rPr>
          <w:sz w:val="24"/>
          <w:szCs w:val="24"/>
        </w:rPr>
        <w:t xml:space="preserve"> занят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2D561A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6E43BD">
        <w:rPr>
          <w:sz w:val="24"/>
          <w:szCs w:val="24"/>
        </w:rPr>
        <w:t>зачетом с оценкой,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78D55CE7" w:rsidR="0068633D" w:rsidRPr="007F7CA3" w:rsidRDefault="00CB3E24" w:rsidP="00D1230F">
            <w:r>
              <w:t>Практические</w:t>
            </w:r>
            <w:r w:rsidR="00022198">
              <w:t xml:space="preserve"> </w:t>
            </w:r>
            <w:r w:rsidR="00430B36" w:rsidRPr="007F7CA3">
              <w:t>занятия</w:t>
            </w:r>
          </w:p>
        </w:tc>
        <w:tc>
          <w:tcPr>
            <w:tcW w:w="968" w:type="dxa"/>
          </w:tcPr>
          <w:p w14:paraId="2DBD9F15" w14:textId="309A4B8A" w:rsidR="0068633D" w:rsidRPr="007F7CA3" w:rsidRDefault="00CB3E24" w:rsidP="00022198">
            <w:pPr>
              <w:jc w:val="center"/>
            </w:pPr>
            <w:r>
              <w:t>45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3F7FB487" w:rsidR="00A23AF1" w:rsidRPr="00CA67C9" w:rsidRDefault="00A23AF1" w:rsidP="000A3B38">
            <w:pPr>
              <w:rPr>
                <w:highlight w:val="yellow"/>
              </w:rPr>
            </w:pPr>
          </w:p>
        </w:tc>
        <w:tc>
          <w:tcPr>
            <w:tcW w:w="968" w:type="dxa"/>
          </w:tcPr>
          <w:p w14:paraId="0D25DC4B" w14:textId="7F028104" w:rsidR="00A23AF1" w:rsidRPr="007E3823" w:rsidRDefault="00A23AF1" w:rsidP="00022198">
            <w:pPr>
              <w:jc w:val="center"/>
            </w:pP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76328D8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ПК-1, ПК-3, ПК-4</w:t>
            </w:r>
          </w:p>
          <w:p w14:paraId="522297D9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3.1</w:t>
            </w:r>
          </w:p>
          <w:p w14:paraId="14282E36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1.2</w:t>
            </w:r>
          </w:p>
          <w:p w14:paraId="1BDCE8EB" w14:textId="648180F1" w:rsidR="00590FE2" w:rsidRPr="00DA7F2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4.2</w:t>
            </w:r>
          </w:p>
        </w:tc>
      </w:tr>
      <w:tr w:rsidR="007F7CA3" w:rsidRPr="0004716C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F766BF" w:rsidRDefault="002E3B45" w:rsidP="002E3B45">
            <w:pPr>
              <w:rPr>
                <w:b/>
              </w:rPr>
            </w:pPr>
          </w:p>
          <w:p w14:paraId="72BD3B06" w14:textId="49E4194E" w:rsidR="007F7CA3" w:rsidRPr="00CA67C9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4459F8D5" w:rsidR="00865E1C" w:rsidRPr="00464EFC" w:rsidRDefault="00865E1C" w:rsidP="00865E1C">
            <w:pPr>
              <w:jc w:val="both"/>
            </w:pPr>
            <w:r>
              <w:t>- проектирует</w:t>
            </w:r>
            <w:r w:rsidR="00787159">
              <w:t>, классифицирует</w:t>
            </w:r>
            <w:r w:rsidR="00581778">
              <w:t xml:space="preserve"> и выполняет различные образы мягкой игрушки</w:t>
            </w:r>
            <w:r>
              <w:t xml:space="preserve"> </w:t>
            </w:r>
            <w:r w:rsidR="00787159">
              <w:t>в области</w:t>
            </w:r>
            <w:r w:rsidR="00581778">
              <w:t xml:space="preserve"> современного декоративно-прикладного искусства</w:t>
            </w:r>
            <w:r>
              <w:t>, по поставленным задачам с соблюдением наро</w:t>
            </w:r>
            <w:r w:rsidR="00787159">
              <w:t>дных/исторических</w:t>
            </w:r>
            <w:r>
              <w:t xml:space="preserve"> эстетических традиций.</w:t>
            </w:r>
          </w:p>
          <w:p w14:paraId="7189E7F0" w14:textId="77777777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2C61954B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rPr>
                <w:iCs/>
              </w:rPr>
              <w:t>показывает способности в проведение аналитической части исторического материала по музейным образцам</w:t>
            </w:r>
            <w:r w:rsidR="00630CE8" w:rsidRPr="00581778">
              <w:rPr>
                <w:iCs/>
              </w:rPr>
              <w:t xml:space="preserve"> и современн</w:t>
            </w:r>
            <w:r w:rsidR="00581778">
              <w:rPr>
                <w:iCs/>
              </w:rPr>
              <w:t>ым образцам мягкой игрушки</w:t>
            </w:r>
            <w:r w:rsidRPr="00581778">
              <w:rPr>
                <w:iCs/>
              </w:rPr>
              <w:t>;</w:t>
            </w:r>
          </w:p>
          <w:p w14:paraId="09E8DB8D" w14:textId="5902B5DD" w:rsidR="00865E1C" w:rsidRPr="00581778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81778">
              <w:t xml:space="preserve">дополняет теоретическую информацию сведениями из современных научных </w:t>
            </w:r>
            <w:r w:rsidRPr="00581778">
              <w:lastRenderedPageBreak/>
              <w:t>источников и модных журналов</w:t>
            </w:r>
            <w:r w:rsidR="00581778">
              <w:t xml:space="preserve"> по проектированию игрушек и кукол</w:t>
            </w:r>
            <w:r w:rsidRPr="00581778">
              <w:t>;</w:t>
            </w:r>
          </w:p>
          <w:p w14:paraId="453B60C7" w14:textId="1721BDAF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t xml:space="preserve">способен анализировать специфику профессионального материала в области 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их коллекций мягких игрушек, в области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коративно-прикладного и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скусства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1FC80BF" w14:textId="77777777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08E42CC" w14:textId="6901CE19" w:rsidR="007F7CA3" w:rsidRPr="00CA67C9" w:rsidRDefault="00A65002" w:rsidP="00865E1C">
            <w:pPr>
              <w:rPr>
                <w:sz w:val="21"/>
                <w:szCs w:val="21"/>
                <w:highlight w:val="yellow"/>
              </w:rPr>
            </w:pPr>
            <w:r w:rsidRPr="00E829F3">
              <w:rPr>
                <w:iCs/>
              </w:rPr>
              <w:t xml:space="preserve">- </w:t>
            </w:r>
            <w:r w:rsidR="00865E1C" w:rsidRPr="00E829F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6C41BC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6C41BC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6DF4FA8F" w:rsidR="00865E1C" w:rsidRDefault="004F7BC9" w:rsidP="00865E1C">
            <w:pPr>
              <w:jc w:val="both"/>
            </w:pPr>
            <w:r>
              <w:t>-классифицирует</w:t>
            </w:r>
            <w:r w:rsidR="00865E1C">
              <w:t xml:space="preserve"> и выполняет различные изделия декоративно – прикладного искусства </w:t>
            </w:r>
            <w:r>
              <w:t>в области проектирования мягкой игрушки</w:t>
            </w:r>
            <w:r w:rsidR="00865E1C">
              <w:t>, по поставленным задачам с соблюдением стандартных схем</w:t>
            </w:r>
            <w:r>
              <w:t xml:space="preserve"> выкроек</w:t>
            </w:r>
            <w:r w:rsidR="00865E1C">
              <w:t>.</w:t>
            </w:r>
          </w:p>
          <w:p w14:paraId="4AAA6DF9" w14:textId="6D5919DF" w:rsidR="00FB5642" w:rsidRPr="00865E1C" w:rsidRDefault="00FB5642" w:rsidP="00865E1C">
            <w:pPr>
              <w:jc w:val="both"/>
            </w:pPr>
            <w:r>
              <w:t xml:space="preserve">- </w:t>
            </w:r>
            <w:r w:rsidRPr="00FB5642">
              <w:t>использовать графические средства и приемы для выполнения э</w:t>
            </w:r>
            <w:r w:rsidR="00A12486">
              <w:t>скизов</w:t>
            </w:r>
            <w:r w:rsidRPr="00FB5642">
              <w:t>;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предложенным образцам;</w:t>
            </w:r>
          </w:p>
          <w:p w14:paraId="48DEFDFC" w14:textId="743617D2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сионального материала в области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вторских коллекций мягких игрушек в области</w:t>
            </w:r>
            <w:r w:rsidR="00D2410E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коративно-прикла</w:t>
            </w:r>
            <w:r w:rsidR="00581778">
              <w:rPr>
                <w:rStyle w:val="fontstyle01"/>
                <w:rFonts w:ascii="Times New Roman" w:hAnsi="Times New Roman"/>
                <w:sz w:val="22"/>
                <w:szCs w:val="22"/>
              </w:rPr>
              <w:t>дного искусств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7421B6B1" w14:textId="05FD7112" w:rsidR="007F7CA3" w:rsidRPr="00CA67C9" w:rsidRDefault="00707739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865E1C"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6C41BC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0087C75E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теоретическую часть, связанную </w:t>
            </w:r>
            <w:r w:rsidR="004F7BC9">
              <w:rPr>
                <w:sz w:val="21"/>
                <w:szCs w:val="21"/>
              </w:rPr>
              <w:t>с построением выкроек мягкой игрушки</w:t>
            </w:r>
            <w:r w:rsidR="00707739">
              <w:rPr>
                <w:sz w:val="21"/>
                <w:szCs w:val="21"/>
              </w:rPr>
              <w:t>; в конструирование</w:t>
            </w:r>
            <w:r w:rsidR="004F7BC9">
              <w:rPr>
                <w:sz w:val="21"/>
                <w:szCs w:val="21"/>
              </w:rPr>
              <w:t xml:space="preserve"> одежды для мягкой игрушки</w:t>
            </w:r>
            <w:r w:rsidR="00AE03FE">
              <w:rPr>
                <w:sz w:val="21"/>
                <w:szCs w:val="21"/>
              </w:rPr>
              <w:t xml:space="preserve"> </w:t>
            </w:r>
            <w:r w:rsidR="004F7BC9">
              <w:rPr>
                <w:sz w:val="21"/>
                <w:szCs w:val="21"/>
              </w:rPr>
              <w:t xml:space="preserve">преобладают </w:t>
            </w:r>
            <w:r w:rsidR="00707739">
              <w:rPr>
                <w:sz w:val="21"/>
                <w:szCs w:val="21"/>
              </w:rPr>
              <w:t>неточности;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9E3EC9" w:rsidRDefault="009E3EC9" w:rsidP="009E3EC9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CA67C9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155F0242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AE03FE">
              <w:rPr>
                <w:iCs/>
                <w:sz w:val="21"/>
                <w:szCs w:val="21"/>
              </w:rPr>
              <w:t>цепочке «про</w:t>
            </w:r>
            <w:r w:rsidR="00957281">
              <w:rPr>
                <w:iCs/>
                <w:sz w:val="21"/>
                <w:szCs w:val="21"/>
              </w:rPr>
              <w:t>ектирования мягкой игрушки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</w:t>
            </w:r>
            <w:r w:rsidR="00957281">
              <w:rPr>
                <w:iCs/>
                <w:sz w:val="21"/>
                <w:szCs w:val="21"/>
              </w:rPr>
              <w:t>имосвязи исторических образов</w:t>
            </w:r>
            <w:r w:rsidR="000A7612">
              <w:rPr>
                <w:iCs/>
                <w:sz w:val="21"/>
                <w:szCs w:val="21"/>
              </w:rPr>
              <w:t xml:space="preserve"> на </w:t>
            </w:r>
            <w:r w:rsidR="00957281">
              <w:rPr>
                <w:iCs/>
                <w:sz w:val="21"/>
                <w:szCs w:val="21"/>
              </w:rPr>
              <w:t>примере проектирования мягкой игрушки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1BEB0F4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450A10">
        <w:rPr>
          <w:rFonts w:eastAsia="Times New Roman"/>
          <w:bCs/>
          <w:sz w:val="24"/>
          <w:szCs w:val="24"/>
        </w:rPr>
        <w:t>«Мягкая игруш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422E0C57" w:rsidR="004C31BA" w:rsidRDefault="004C31BA" w:rsidP="004C31BA">
            <w:pPr>
              <w:ind w:left="42"/>
            </w:pPr>
            <w:r>
              <w:t xml:space="preserve">устный опрос по теме </w:t>
            </w:r>
            <w:r w:rsidR="00450A10">
              <w:t>«Проектирование мягкой игрушки»</w:t>
            </w: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63A8CFFE" w14:textId="70A835B0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1. Выполнение творческих </w:t>
            </w:r>
            <w:r>
              <w:t xml:space="preserve">поисковых </w:t>
            </w:r>
            <w:r w:rsidRPr="00C93BF9">
              <w:t>эскизов изделий на т</w:t>
            </w:r>
            <w:r>
              <w:t>ему: поиск темы, создаем коллекцию мягких игрушек на эскизах</w:t>
            </w:r>
            <w:r w:rsidRPr="00C93BF9">
              <w:t>;</w:t>
            </w:r>
          </w:p>
          <w:p w14:paraId="5E402A39" w14:textId="4B2AC15D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2. Выполнение в материале задания н</w:t>
            </w:r>
            <w:r>
              <w:t>а тему:</w:t>
            </w:r>
            <w:r w:rsidR="00D6509B">
              <w:t xml:space="preserve"> выбор эскизов и</w:t>
            </w:r>
            <w:r>
              <w:t xml:space="preserve"> перенос эскизов на ткань</w:t>
            </w:r>
            <w:r w:rsidRPr="00C93BF9">
              <w:t>;</w:t>
            </w:r>
          </w:p>
          <w:p w14:paraId="5EA0BC93" w14:textId="5ACB4018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3.Выполнение творческих эскизов изделий на тему</w:t>
            </w:r>
            <w:r>
              <w:t>: определяемся с материалом для изготовления мягкой игрушки</w:t>
            </w:r>
            <w:r w:rsidRPr="00C93BF9">
              <w:t>;</w:t>
            </w:r>
          </w:p>
          <w:p w14:paraId="576F3482" w14:textId="00B4CD29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4. Выполнение в материале задания на тему</w:t>
            </w:r>
            <w:r>
              <w:t>: проектируем выкройку для мягкой игрушки</w:t>
            </w:r>
            <w:r w:rsidRPr="00C93BF9">
              <w:t>;</w:t>
            </w:r>
          </w:p>
          <w:p w14:paraId="603E48A6" w14:textId="3C5FEDFF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5. Выполнение творческих эскизов изделий на тему</w:t>
            </w:r>
            <w:r>
              <w:t>: как происходит набивка, какие материалы используются</w:t>
            </w:r>
            <w:r w:rsidRPr="00C93BF9">
              <w:t>;</w:t>
            </w:r>
          </w:p>
          <w:p w14:paraId="5075F7F2" w14:textId="1F821529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6. Выполнение тво</w:t>
            </w:r>
            <w:r>
              <w:t>рческих эскизов на тему: соединение всех частей мягкой игрушки</w:t>
            </w:r>
            <w:r w:rsidRPr="00C93BF9">
              <w:t>;</w:t>
            </w:r>
          </w:p>
          <w:p w14:paraId="58B5F17A" w14:textId="391FBAA0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>
              <w:t>7</w:t>
            </w:r>
            <w:r w:rsidRPr="00C93BF9">
              <w:t>.</w:t>
            </w:r>
            <w:r>
              <w:t xml:space="preserve"> </w:t>
            </w:r>
            <w:r w:rsidRPr="00C93BF9">
              <w:t>Выполнение творческих эски</w:t>
            </w:r>
            <w:r>
              <w:t>зов на тему: выбор декорирования мягкой игрушки</w:t>
            </w:r>
            <w:r w:rsidRPr="00C93BF9">
              <w:t>;</w:t>
            </w:r>
          </w:p>
          <w:p w14:paraId="454B1083" w14:textId="3831B288" w:rsidR="004A2B1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>8. Выполнение творческих эскизов и</w:t>
            </w:r>
            <w:r>
              <w:t>зделия на тему:</w:t>
            </w:r>
            <w:r w:rsidR="00D6509B">
              <w:t xml:space="preserve"> проработка лица или мордочки </w:t>
            </w:r>
            <w:r>
              <w:t>текстильной игрушки;</w:t>
            </w:r>
          </w:p>
          <w:p w14:paraId="6165B953" w14:textId="142E0A3A" w:rsidR="004A2B19" w:rsidRPr="00C93BF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 9. Выполнение творческих эскизов и</w:t>
            </w:r>
            <w:r>
              <w:t>зделий на тему: проработка частей тела игрушки</w:t>
            </w:r>
            <w:r w:rsidRPr="00C93BF9">
              <w:t>.</w:t>
            </w:r>
          </w:p>
          <w:p w14:paraId="1683A249" w14:textId="7DF2180E" w:rsidR="004A2B19" w:rsidRDefault="004A2B19" w:rsidP="004A2B19">
            <w:pPr>
              <w:pStyle w:val="af0"/>
              <w:tabs>
                <w:tab w:val="left" w:pos="8310"/>
              </w:tabs>
              <w:spacing w:line="276" w:lineRule="auto"/>
              <w:ind w:left="0"/>
            </w:pPr>
            <w:r w:rsidRPr="00C93BF9">
              <w:t xml:space="preserve">10. Выполнение творческих эскизов </w:t>
            </w:r>
            <w:r>
              <w:t>изделий на тему: соединения образа</w:t>
            </w:r>
            <w:r w:rsidRPr="00C93BF9">
              <w:t>.</w:t>
            </w:r>
          </w:p>
          <w:p w14:paraId="1715E83D" w14:textId="7E60EDFA" w:rsidR="00DC1095" w:rsidRPr="006A0AAE" w:rsidRDefault="00DC1095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1B8BEBE7" w:rsidR="00BE5F28" w:rsidRPr="006967C7" w:rsidRDefault="00BE5F28" w:rsidP="00DA620D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CF3EBB">
              <w:t xml:space="preserve"> </w:t>
            </w:r>
            <w:r w:rsidR="00DA620D">
              <w:t>История мягкой игрушки</w:t>
            </w: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C645424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.История создания текстильной мягкой игрушки</w:t>
            </w:r>
          </w:p>
          <w:p w14:paraId="1FFCB06A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2.Основные виды текстильной мягкой игрушки</w:t>
            </w:r>
          </w:p>
          <w:p w14:paraId="3C0882FD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3. Виды мягкой игрушки в человеческом обличи.</w:t>
            </w:r>
          </w:p>
          <w:p w14:paraId="2D95EB65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lastRenderedPageBreak/>
              <w:t>4.Современные текстильные куклы</w:t>
            </w:r>
          </w:p>
          <w:p w14:paraId="6B74401B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5.Схема и выкройка игрушки «Тильды»</w:t>
            </w:r>
          </w:p>
          <w:p w14:paraId="65CC3169" w14:textId="144ED802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6.Схемы и выкройки игрушки «</w:t>
            </w:r>
            <w:proofErr w:type="spellStart"/>
            <w:r w:rsidRPr="00983EFF">
              <w:t>Тыквоголовики</w:t>
            </w:r>
            <w:proofErr w:type="spellEnd"/>
            <w:r w:rsidRPr="00983EFF">
              <w:t>»</w:t>
            </w:r>
          </w:p>
          <w:p w14:paraId="65906EAC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7.Куклы примитивы или чердачные куклы.</w:t>
            </w:r>
          </w:p>
          <w:p w14:paraId="70F29B0B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8.Народно-славянские куклы</w:t>
            </w:r>
          </w:p>
          <w:p w14:paraId="2632D7AE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9.Шарникные куклы</w:t>
            </w:r>
          </w:p>
          <w:p w14:paraId="0788EA3B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0. Развивающие мягкие игрушки</w:t>
            </w:r>
          </w:p>
          <w:p w14:paraId="2A8E9FDE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1.Игрушки погремушек. История создания</w:t>
            </w:r>
          </w:p>
          <w:p w14:paraId="3C97D799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2. Виды мягкой игрушки в зверином образе</w:t>
            </w:r>
          </w:p>
          <w:p w14:paraId="2836DB28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3.Создание коллекционных медведей</w:t>
            </w:r>
          </w:p>
          <w:p w14:paraId="5B824773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4.История появления коллекционных медведей</w:t>
            </w:r>
          </w:p>
          <w:p w14:paraId="2FFBF047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5.Создание мордочки в мягких игрушках</w:t>
            </w:r>
          </w:p>
          <w:p w14:paraId="6F3DA40A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6. Роспись глаз, и вставление шарниров в мягкую игрушку</w:t>
            </w:r>
          </w:p>
          <w:p w14:paraId="2ACB0214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7.Вощение деталей для придания образа</w:t>
            </w:r>
          </w:p>
          <w:p w14:paraId="491B8937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8.Создание образа игрушки.</w:t>
            </w:r>
          </w:p>
          <w:p w14:paraId="406BD58D" w14:textId="77777777" w:rsidR="00983EFF" w:rsidRPr="00983EFF" w:rsidRDefault="00983EFF" w:rsidP="00983EFF">
            <w:pPr>
              <w:tabs>
                <w:tab w:val="left" w:pos="8310"/>
              </w:tabs>
              <w:contextualSpacing/>
            </w:pPr>
            <w:r w:rsidRPr="00983EFF">
              <w:t>19.Подбор костюма для мягкой игрушки</w:t>
            </w:r>
          </w:p>
          <w:p w14:paraId="06385179" w14:textId="0E915BC7" w:rsidR="00BE5F28" w:rsidRPr="00983EFF" w:rsidRDefault="00983EFF" w:rsidP="00983EFF">
            <w:pPr>
              <w:tabs>
                <w:tab w:val="left" w:pos="8310"/>
              </w:tabs>
              <w:contextualSpacing/>
              <w:rPr>
                <w:i/>
              </w:rPr>
            </w:pPr>
            <w:r w:rsidRPr="00983EFF">
              <w:t>20.Интерьер и мягкая игрушка.</w:t>
            </w: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04E8F0E1" w:rsidR="00BE5F28" w:rsidRPr="009E498C" w:rsidRDefault="00BE5F28" w:rsidP="00BE5F28">
            <w:r>
              <w:t>Дома</w:t>
            </w:r>
            <w:r w:rsidR="000C2138">
              <w:t>шнее задание с 1-10 практические</w:t>
            </w:r>
            <w:r>
              <w:t xml:space="preserve"> занятие (П</w:t>
            </w:r>
            <w:r w:rsidR="00D8251B">
              <w:t>резентация по темам практических занятий</w:t>
            </w:r>
            <w:r>
              <w:t xml:space="preserve">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67B54A6B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F07AB4C" w14:textId="5D76BA46" w:rsidR="002706E7" w:rsidRPr="00802777" w:rsidRDefault="002706E7" w:rsidP="002706E7">
            <w:r w:rsidRPr="00802777">
              <w:t>1.История создания мягкой игрушки</w:t>
            </w:r>
          </w:p>
          <w:p w14:paraId="54434F8F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t>2.</w:t>
            </w:r>
            <w:r w:rsidRPr="00802777">
              <w:rPr>
                <w:color w:val="000000"/>
                <w:shd w:val="clear" w:color="auto" w:fill="FFFFFF"/>
              </w:rPr>
              <w:t xml:space="preserve">Зачем нашим предкам были нужны мягкие игрушки. </w:t>
            </w:r>
          </w:p>
          <w:p w14:paraId="35500FB2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3.Зачем же наши предки держали за печкой кукол.</w:t>
            </w:r>
          </w:p>
          <w:p w14:paraId="5B76E4F9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4.Виды мягких игрушек</w:t>
            </w:r>
          </w:p>
          <w:p w14:paraId="7B3AFEF8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5. Мягкие кубики</w:t>
            </w:r>
          </w:p>
          <w:p w14:paraId="21545A1F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6.Мягкие книжки</w:t>
            </w:r>
          </w:p>
          <w:p w14:paraId="3C120BA3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7.Мягкие мячи</w:t>
            </w:r>
          </w:p>
          <w:p w14:paraId="1B5544C8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8.Мягкие куклы</w:t>
            </w:r>
          </w:p>
          <w:p w14:paraId="313C7AF5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9.Мягкие музыкальные</w:t>
            </w:r>
          </w:p>
          <w:p w14:paraId="7845DBB9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0.Мягкие интерактивные</w:t>
            </w:r>
          </w:p>
          <w:p w14:paraId="2B0B366E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1.Мягкие развивающие</w:t>
            </w:r>
          </w:p>
          <w:p w14:paraId="6833D4ED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2. Игрушки коллекционные, отличия.</w:t>
            </w:r>
          </w:p>
          <w:p w14:paraId="277C866E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3.Коллекционные кролики</w:t>
            </w:r>
          </w:p>
          <w:p w14:paraId="6F3DE6E0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4.Коллекционные медведи</w:t>
            </w:r>
          </w:p>
          <w:p w14:paraId="34CF1311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5.Коллекционные тематические</w:t>
            </w:r>
          </w:p>
          <w:p w14:paraId="071B380A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6.Сезонные мягкие игрушки</w:t>
            </w:r>
          </w:p>
          <w:p w14:paraId="3A418856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lastRenderedPageBreak/>
              <w:t>17.Праздничные мягкие игрушки</w:t>
            </w:r>
          </w:p>
          <w:p w14:paraId="7F1827A0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8.Назначение мягкой игрушки</w:t>
            </w:r>
          </w:p>
          <w:p w14:paraId="5CB523E7" w14:textId="77777777" w:rsidR="002706E7" w:rsidRPr="0080277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19.Русские мягкие игрушки</w:t>
            </w:r>
          </w:p>
          <w:p w14:paraId="442951A3" w14:textId="611551F8" w:rsidR="00BE5F28" w:rsidRPr="002706E7" w:rsidRDefault="002706E7" w:rsidP="002706E7">
            <w:pPr>
              <w:tabs>
                <w:tab w:val="left" w:pos="8310"/>
              </w:tabs>
              <w:contextualSpacing/>
              <w:rPr>
                <w:color w:val="000000"/>
                <w:shd w:val="clear" w:color="auto" w:fill="FFFFFF"/>
              </w:rPr>
            </w:pPr>
            <w:r w:rsidRPr="00802777">
              <w:rPr>
                <w:color w:val="000000"/>
                <w:shd w:val="clear" w:color="auto" w:fill="FFFFFF"/>
              </w:rPr>
              <w:t>20.Японские мягкие игрушки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00612A4D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D8251B">
              <w:t>описание материалов практически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</w:tc>
        <w:tc>
          <w:tcPr>
            <w:tcW w:w="9723" w:type="dxa"/>
          </w:tcPr>
          <w:p w14:paraId="19C3A421" w14:textId="7999D4B4" w:rsidR="00BE5F28" w:rsidRDefault="0051556E" w:rsidP="00BE5F28">
            <w:pPr>
              <w:jc w:val="both"/>
            </w:pPr>
            <w:r>
              <w:t xml:space="preserve">Изучить самостоятельно </w:t>
            </w:r>
            <w:r w:rsidR="00BE5F28" w:rsidRPr="00B3729C">
              <w:t>те</w:t>
            </w:r>
            <w:r w:rsidR="00F7031B">
              <w:t>мы «</w:t>
            </w:r>
            <w:r w:rsidR="00635649">
              <w:t>Кл</w:t>
            </w:r>
            <w:r>
              <w:t>ассификация мягкой игрушки</w:t>
            </w:r>
            <w:r w:rsidR="00BE5F28">
              <w:t>»,</w:t>
            </w:r>
            <w:r>
              <w:t xml:space="preserve"> «Методы </w:t>
            </w:r>
            <w:r w:rsidR="00635649">
              <w:t>проектирования</w:t>
            </w:r>
            <w:r>
              <w:t xml:space="preserve"> мягкой игрушки</w:t>
            </w:r>
            <w:r w:rsidR="00635649">
              <w:t>»,</w:t>
            </w:r>
            <w:r w:rsidR="00BE5F28">
              <w:t xml:space="preserve"> </w:t>
            </w:r>
            <w:r>
              <w:t xml:space="preserve">«Мягкая игрушка </w:t>
            </w:r>
            <w:r w:rsidR="00635649">
              <w:t xml:space="preserve">по </w:t>
            </w:r>
            <w:r>
              <w:t>регионам/</w:t>
            </w:r>
            <w:r w:rsidR="00635649">
              <w:t>областям</w:t>
            </w:r>
            <w:r w:rsidR="00BE5F28" w:rsidRPr="00B3729C">
              <w:t>» и в режим</w:t>
            </w:r>
            <w:r>
              <w:t>е «заметки к слайдам»,</w:t>
            </w:r>
            <w:r w:rsidR="00BE5F28" w:rsidRPr="00B3729C">
              <w:t xml:space="preserve"> </w:t>
            </w:r>
          </w:p>
          <w:p w14:paraId="29C58403" w14:textId="432F9DD0" w:rsidR="0051556E" w:rsidRDefault="0051556E" w:rsidP="00515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йте определение сувенирной мягкой игрушки»,</w:t>
            </w:r>
          </w:p>
          <w:p w14:paraId="1966232F" w14:textId="1DDA1995" w:rsidR="0051556E" w:rsidRDefault="0051556E" w:rsidP="00515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ишите способы создания образцов мягкой игрушки»,</w:t>
            </w:r>
          </w:p>
          <w:p w14:paraId="1C84507D" w14:textId="70E6B9F3" w:rsidR="0051556E" w:rsidRPr="0051556E" w:rsidRDefault="0051556E" w:rsidP="0051556E">
            <w:pPr>
              <w:tabs>
                <w:tab w:val="left" w:pos="68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демонстрировать спроектированные мягкие игрушки», сделать их </w:t>
            </w:r>
            <w:r w:rsidRPr="00B3729C">
              <w:t>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6E8659AC" w:rsidR="00CA4548" w:rsidRPr="00D90DDB" w:rsidRDefault="00742F47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="00CA4548"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="00CA4548"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="00CA4548"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</w:t>
            </w:r>
            <w:r w:rsidRPr="00D90DDB">
              <w:rPr>
                <w:lang w:val="ru-RU"/>
              </w:rPr>
              <w:lastRenderedPageBreak/>
              <w:t>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434A510D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A215D3">
              <w:t>материал</w:t>
            </w:r>
            <w:r w:rsidR="00CA1BC0">
              <w:t>ах по Презентации к практическим</w:t>
            </w:r>
            <w:r w:rsidR="00742F47">
              <w:t xml:space="preserve">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5CAE8F05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D90DDB">
              <w:rPr>
                <w:rFonts w:eastAsia="Calibri"/>
                <w:lang w:eastAsia="en-US"/>
              </w:rPr>
              <w:t>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0A31E7">
              <w:rPr>
                <w:rFonts w:eastAsia="Calibri"/>
                <w:lang w:eastAsia="en-US"/>
              </w:rPr>
              <w:t>правильно</w:t>
            </w:r>
            <w:proofErr w:type="gramEnd"/>
            <w:r w:rsidR="000A31E7">
              <w:rPr>
                <w:rFonts w:eastAsia="Calibri"/>
                <w:lang w:eastAsia="en-US"/>
              </w:rPr>
              <w:t xml:space="preserve">, </w:t>
            </w:r>
            <w:r w:rsidR="00AA50CC" w:rsidRPr="00D90DDB">
              <w:rPr>
                <w:rFonts w:eastAsia="Calibri"/>
                <w:lang w:eastAsia="en-US"/>
              </w:rPr>
              <w:t>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470B1A75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A215D3">
              <w:t xml:space="preserve"> из предыдущих лабораторных з</w:t>
            </w:r>
            <w:r w:rsidR="00742F47">
              <w:t>ад</w:t>
            </w:r>
            <w:r w:rsidR="00A215D3">
              <w:t>а</w:t>
            </w:r>
            <w:r w:rsidR="00742F47">
              <w:t>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</w:t>
            </w:r>
            <w:r w:rsidR="00A215D3">
              <w:t xml:space="preserve"> и штучных изделий  </w:t>
            </w:r>
            <w:r w:rsidR="001A03FA">
              <w:t>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4A438069" w:rsidR="002C4687" w:rsidRPr="00CA4548" w:rsidRDefault="005C4CE2" w:rsidP="007F7CA3">
            <w:pPr>
              <w:jc w:val="both"/>
            </w:pPr>
            <w:r>
              <w:t>Зачет с оценкой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1B69F3A2" w14:textId="24E3D86F" w:rsidR="00CA4548" w:rsidRDefault="005C4CE2" w:rsidP="00CA4548">
            <w:pPr>
              <w:tabs>
                <w:tab w:val="left" w:pos="301"/>
              </w:tabs>
              <w:jc w:val="both"/>
            </w:pPr>
            <w:r>
              <w:t>Вопросы к зачету с оценкой</w:t>
            </w:r>
            <w:r w:rsidR="00C9312A">
              <w:t>:</w:t>
            </w:r>
          </w:p>
          <w:p w14:paraId="3BB77DA7" w14:textId="77777777" w:rsidR="005C4CE2" w:rsidRPr="005C4CE2" w:rsidRDefault="005C4CE2" w:rsidP="005C4CE2">
            <w:r w:rsidRPr="005C4CE2">
              <w:t>1.Создание эскиза мягкой игрушки</w:t>
            </w:r>
          </w:p>
          <w:p w14:paraId="095C3D99" w14:textId="77777777" w:rsidR="005C4CE2" w:rsidRPr="005C4CE2" w:rsidRDefault="005C4CE2" w:rsidP="005C4CE2">
            <w:r w:rsidRPr="005C4CE2">
              <w:t>2.Создание технического рисунка</w:t>
            </w:r>
          </w:p>
          <w:p w14:paraId="32B3C676" w14:textId="77777777" w:rsidR="005C4CE2" w:rsidRPr="00802777" w:rsidRDefault="005C4CE2" w:rsidP="005C4CE2">
            <w:r w:rsidRPr="00802777">
              <w:t>3.Перенос рисунка на лекало или выкройку</w:t>
            </w:r>
          </w:p>
          <w:p w14:paraId="35D17954" w14:textId="77777777" w:rsidR="005C4CE2" w:rsidRPr="00802777" w:rsidRDefault="005C4CE2" w:rsidP="005C4CE2">
            <w:r w:rsidRPr="00802777">
              <w:t>4.Подбор материала для создания текстильной игрушки</w:t>
            </w:r>
          </w:p>
          <w:p w14:paraId="40286AE6" w14:textId="77777777" w:rsidR="005C4CE2" w:rsidRPr="00802777" w:rsidRDefault="005C4CE2" w:rsidP="005C4CE2">
            <w:r w:rsidRPr="00802777">
              <w:t>5.В чем состоит выбор подходящих выкроек</w:t>
            </w:r>
          </w:p>
          <w:p w14:paraId="6999DC28" w14:textId="77777777" w:rsidR="005C4CE2" w:rsidRPr="00802777" w:rsidRDefault="005C4CE2" w:rsidP="005C4CE2">
            <w:r w:rsidRPr="00802777">
              <w:t>6.Как обозначаются главные точки на выкройках</w:t>
            </w:r>
          </w:p>
          <w:p w14:paraId="4E9FEC3B" w14:textId="77777777" w:rsidR="005C4CE2" w:rsidRPr="00802777" w:rsidRDefault="005C4CE2" w:rsidP="005C4CE2">
            <w:r w:rsidRPr="00802777">
              <w:t>7.Как определить диаметр шплинтов и дисков для создания мягкой игрушки</w:t>
            </w:r>
          </w:p>
          <w:p w14:paraId="68367D61" w14:textId="77777777" w:rsidR="005C4CE2" w:rsidRPr="00802777" w:rsidRDefault="005C4CE2" w:rsidP="005C4CE2">
            <w:r w:rsidRPr="00802777">
              <w:t>8.Алгоритм переноса и сборки мягкой игрушки</w:t>
            </w:r>
          </w:p>
          <w:p w14:paraId="0D74EC4D" w14:textId="77777777" w:rsidR="005C4CE2" w:rsidRPr="00802777" w:rsidRDefault="005C4CE2" w:rsidP="005C4CE2">
            <w:r w:rsidRPr="00802777">
              <w:t>9.Создание образа для мягкой игрушки</w:t>
            </w:r>
          </w:p>
          <w:p w14:paraId="5999F553" w14:textId="77777777" w:rsidR="005C4CE2" w:rsidRPr="00802777" w:rsidRDefault="005C4CE2" w:rsidP="005C4CE2">
            <w:r w:rsidRPr="00802777">
              <w:t>10.Создание головы для игрушки</w:t>
            </w:r>
          </w:p>
          <w:p w14:paraId="02656991" w14:textId="77777777" w:rsidR="005C4CE2" w:rsidRPr="00802777" w:rsidRDefault="005C4CE2" w:rsidP="005C4CE2">
            <w:r w:rsidRPr="00802777">
              <w:t>11.Создание глаз для игрушки</w:t>
            </w:r>
          </w:p>
          <w:p w14:paraId="078F8F2F" w14:textId="77777777" w:rsidR="005C4CE2" w:rsidRPr="00802777" w:rsidRDefault="005C4CE2" w:rsidP="005C4CE2">
            <w:r w:rsidRPr="00802777">
              <w:t>12.Создание париков. Виды париков для мягкой игрушки</w:t>
            </w:r>
          </w:p>
          <w:p w14:paraId="2974B7B3" w14:textId="77777777" w:rsidR="005C4CE2" w:rsidRPr="00802777" w:rsidRDefault="005C4CE2" w:rsidP="005C4CE2">
            <w:r w:rsidRPr="00802777">
              <w:t>13. Выбор материала для создания лица, мордочки</w:t>
            </w:r>
          </w:p>
          <w:p w14:paraId="7DB80C48" w14:textId="77777777" w:rsidR="005C4CE2" w:rsidRPr="00802777" w:rsidRDefault="005C4CE2" w:rsidP="005C4CE2">
            <w:r w:rsidRPr="00802777">
              <w:lastRenderedPageBreak/>
              <w:t>14. Построения лапок и рук и ног мягкой игрушки</w:t>
            </w:r>
          </w:p>
          <w:p w14:paraId="18BC14F1" w14:textId="77777777" w:rsidR="005C4CE2" w:rsidRPr="00802777" w:rsidRDefault="005C4CE2" w:rsidP="005C4CE2">
            <w:r w:rsidRPr="00802777">
              <w:t>15. Создание тушки и тельца игрушки</w:t>
            </w:r>
          </w:p>
          <w:p w14:paraId="027C1747" w14:textId="77777777" w:rsidR="005C4CE2" w:rsidRPr="00802777" w:rsidRDefault="005C4CE2" w:rsidP="005C4CE2">
            <w:r w:rsidRPr="00802777">
              <w:t>16 Технология сбора мягкой игрушки</w:t>
            </w:r>
          </w:p>
          <w:p w14:paraId="6D95BB55" w14:textId="77777777" w:rsidR="005C4CE2" w:rsidRPr="00802777" w:rsidRDefault="005C4CE2" w:rsidP="005C4CE2">
            <w:r w:rsidRPr="00802777">
              <w:t>17. Как происходит декорирование мягких игрушек</w:t>
            </w:r>
          </w:p>
          <w:p w14:paraId="2440A318" w14:textId="77777777" w:rsidR="005C4CE2" w:rsidRPr="00802777" w:rsidRDefault="005C4CE2" w:rsidP="005C4CE2">
            <w:r w:rsidRPr="00802777">
              <w:t>18. Стиль и образ</w:t>
            </w:r>
          </w:p>
          <w:p w14:paraId="5EBD99D2" w14:textId="77777777" w:rsidR="005C4CE2" w:rsidRPr="00802777" w:rsidRDefault="005C4CE2" w:rsidP="005C4CE2">
            <w:r w:rsidRPr="00802777">
              <w:t>19.Создание орнаментальной поверхности в костюме</w:t>
            </w:r>
          </w:p>
          <w:p w14:paraId="0D074E3B" w14:textId="38771208" w:rsidR="002C4687" w:rsidRPr="005C4CE2" w:rsidRDefault="005C4CE2" w:rsidP="00791F7C">
            <w:r w:rsidRPr="00802777">
              <w:t>20. Назначение и при</w:t>
            </w:r>
            <w:r>
              <w:t>менения готовой мягкой игрушки.</w:t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56BD3C29" w:rsidR="00CE04F9" w:rsidRPr="00E87AB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09E7709E" w:rsidR="00CE04F9" w:rsidRPr="00BF63B8" w:rsidRDefault="006D3C36" w:rsidP="008B5F4E">
            <w:pPr>
              <w:jc w:val="center"/>
            </w:pPr>
            <w:r>
              <w:t>5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59BB558" w:rsidR="00CE04F9" w:rsidRPr="00BF63B8" w:rsidRDefault="006D3C36" w:rsidP="008B5F4E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52C399C1" w14:textId="1373F403" w:rsidR="004C10C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02AC9C4E" w14:textId="6DACA040" w:rsidR="004C10CA" w:rsidRPr="001D45D6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lastRenderedPageBreak/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4FCD744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</w:t>
            </w:r>
            <w:r w:rsidR="00A2117B">
              <w:t>яется с выполнением лабораторных</w:t>
            </w:r>
            <w:r w:rsidRPr="00FD0B5A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</w:t>
            </w:r>
            <w:r w:rsidRPr="00B17CAB">
              <w:rPr>
                <w:b/>
                <w:bCs/>
                <w:iCs/>
                <w:u w:val="single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68568DBB" w14:textId="70EE188E" w:rsidR="0043086E" w:rsidRPr="00C07562" w:rsidRDefault="00C07562" w:rsidP="00CE04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7F8E491A" w:rsidR="0043086E" w:rsidRPr="00E87ABA" w:rsidRDefault="0043086E" w:rsidP="007A06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1B1958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41484E90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="004B77EF">
        <w:rPr>
          <w:rFonts w:eastAsiaTheme="minorHAnsi"/>
          <w:w w:val="105"/>
          <w:sz w:val="24"/>
          <w:szCs w:val="24"/>
        </w:rPr>
        <w:t>лабораторных</w:t>
      </w:r>
      <w:r w:rsidRPr="00A5387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176BEFB1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</w:t>
      </w:r>
      <w:r w:rsidR="00B17CAB">
        <w:rPr>
          <w:sz w:val="24"/>
          <w:szCs w:val="24"/>
        </w:rPr>
        <w:t>готовки к ответу на лабораторных заняти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CE04F9">
        <w:rPr>
          <w:color w:val="000000"/>
          <w:sz w:val="24"/>
          <w:szCs w:val="24"/>
        </w:rPr>
        <w:t xml:space="preserve">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</w:t>
      </w:r>
      <w:proofErr w:type="gramEnd"/>
      <w:r w:rsidR="00574A34" w:rsidRPr="00CE04F9">
        <w:rPr>
          <w:color w:val="000000"/>
          <w:sz w:val="24"/>
          <w:szCs w:val="24"/>
        </w:rPr>
        <w:t xml:space="preserve">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42A72D25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6E2BC7B6" w14:textId="5756F3AD" w:rsidR="0097385E" w:rsidRDefault="001E3F61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</w:p>
          <w:p w14:paraId="3DCF22E4" w14:textId="786BD652" w:rsidR="001B1958" w:rsidRPr="0097385E" w:rsidRDefault="001B1958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швейные мастерские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E4D7F" w:rsidRPr="00E27B8A" w14:paraId="498E5920" w14:textId="77777777" w:rsidTr="00E67E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BDB2D" w14:textId="699378A8" w:rsidR="000E4D7F" w:rsidRPr="000017F6" w:rsidRDefault="000E4D7F" w:rsidP="00E67E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43354" w14:textId="4D6A09C5" w:rsidR="000E4D7F" w:rsidRPr="00DE37A4" w:rsidRDefault="000E4D7F" w:rsidP="00E67E2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1D928" w14:textId="31B32552" w:rsidR="000E4D7F" w:rsidRPr="00DE37A4" w:rsidRDefault="000E4D7F" w:rsidP="00E67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E4D7F">
              <w:rPr>
                <w:shd w:val="clear" w:color="auto" w:fill="FFFFFF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C3DA" w14:textId="77777777" w:rsidR="000E4D7F" w:rsidRPr="00CA751A" w:rsidRDefault="000E4D7F" w:rsidP="00E67E2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A4076" w14:textId="318BE720" w:rsidR="000E4D7F" w:rsidRPr="000017F6" w:rsidRDefault="000E4D7F" w:rsidP="000E4D7F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7C688" w14:textId="32F76B5B" w:rsidR="000E4D7F" w:rsidRPr="000017F6" w:rsidRDefault="000E4D7F" w:rsidP="00E67E23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D2D" w14:textId="77777777" w:rsidR="000E4D7F" w:rsidRPr="007B6EF7" w:rsidRDefault="000E4D7F" w:rsidP="00E67E2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C53B" w14:textId="41ED5471" w:rsidR="000E4D7F" w:rsidRPr="00E27B8A" w:rsidRDefault="009D4E0E" w:rsidP="00E67E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D4E0E" w:rsidRPr="00E27B8A" w14:paraId="12792A18" w14:textId="77777777" w:rsidTr="00E67E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AC3B" w14:textId="05F3F740" w:rsidR="009D4E0E" w:rsidRPr="000017F6" w:rsidRDefault="009D4E0E" w:rsidP="00E67E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53823" w14:textId="77777777" w:rsidR="009D4E0E" w:rsidRPr="00DE37A4" w:rsidRDefault="009D4E0E" w:rsidP="00E67E2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755A" w14:textId="2F343D6C" w:rsidR="009D4E0E" w:rsidRPr="00DE37A4" w:rsidRDefault="009D4E0E" w:rsidP="00E67E2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теории </w:t>
            </w:r>
            <w:r w:rsidRPr="000E4D7F">
              <w:rPr>
                <w:shd w:val="clear" w:color="auto" w:fill="FFFFFF"/>
              </w:rPr>
              <w:t>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DC0FA" w14:textId="77777777" w:rsidR="009D4E0E" w:rsidRPr="00CA751A" w:rsidRDefault="009D4E0E" w:rsidP="00E67E2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3B5D" w14:textId="77777777" w:rsidR="009D4E0E" w:rsidRPr="000017F6" w:rsidRDefault="009D4E0E" w:rsidP="00E67E23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6B6D" w14:textId="46CB2704" w:rsidR="009D4E0E" w:rsidRPr="000017F6" w:rsidRDefault="009D4E0E" w:rsidP="00E67E23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0C31" w14:textId="77777777" w:rsidR="009D4E0E" w:rsidRPr="007B6EF7" w:rsidRDefault="009D4E0E" w:rsidP="00E67E2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743C" w14:textId="77777777" w:rsidR="009D4E0E" w:rsidRPr="00E27B8A" w:rsidRDefault="009D4E0E" w:rsidP="00E67E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9FA" w:rsidRPr="00E27B8A" w14:paraId="2475CD4D" w14:textId="77777777" w:rsidTr="00496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453CE" w14:textId="77777777" w:rsidR="003329FA" w:rsidRPr="000017F6" w:rsidRDefault="003329FA" w:rsidP="00496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FF568" w14:textId="760B64A7" w:rsidR="003329FA" w:rsidRPr="00CF735F" w:rsidRDefault="00CF735F" w:rsidP="004963AB">
            <w:pPr>
              <w:suppressAutoHyphens/>
              <w:spacing w:line="100" w:lineRule="atLeast"/>
            </w:pPr>
            <w:r>
              <w:rPr>
                <w:bCs/>
                <w:color w:val="000000"/>
                <w:shd w:val="clear" w:color="auto" w:fill="FFFFFF"/>
              </w:rPr>
              <w:t xml:space="preserve">Андреева </w:t>
            </w:r>
            <w:r w:rsidRPr="00CF735F">
              <w:rPr>
                <w:bCs/>
                <w:color w:val="000000"/>
                <w:shd w:val="clear" w:color="auto" w:fill="FFFFFF"/>
              </w:rPr>
              <w:t>А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65C05" w14:textId="743E1399" w:rsidR="003329FA" w:rsidRPr="003329FA" w:rsidRDefault="003329FA" w:rsidP="004963A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329FA">
              <w:rPr>
                <w:color w:val="000000"/>
                <w:shd w:val="clear" w:color="auto" w:fill="FFFFFF"/>
              </w:rPr>
              <w:t>История костюма. Эпоха. Стиль. Мода. От Древнего Египта до модерн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4D8FF" w14:textId="13727BA8" w:rsidR="003329FA" w:rsidRPr="00CA751A" w:rsidRDefault="00A640A8" w:rsidP="004963AB">
            <w:pPr>
              <w:suppressAutoHyphens/>
              <w:spacing w:line="100" w:lineRule="atLeast"/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книг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9CC8" w14:textId="7383C569" w:rsidR="003329FA" w:rsidRPr="000017F6" w:rsidRDefault="003329FA" w:rsidP="003329FA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</w:t>
            </w:r>
            <w:r w:rsidR="00272552">
              <w:rPr>
                <w:sz w:val="20"/>
                <w:szCs w:val="20"/>
                <w:lang w:eastAsia="ar-SA"/>
              </w:rPr>
              <w:t xml:space="preserve"> ПАРИТ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C7EF2" w14:textId="7A057359" w:rsidR="003329FA" w:rsidRPr="000017F6" w:rsidRDefault="003329FA" w:rsidP="003329FA">
            <w:pPr>
              <w:suppressAutoHyphens/>
              <w:spacing w:line="100" w:lineRule="atLeast"/>
            </w:pPr>
            <w:r>
              <w:t>200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EDF09" w14:textId="77777777" w:rsidR="003329FA" w:rsidRPr="007B6EF7" w:rsidRDefault="003329FA" w:rsidP="004963A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1CEF" w14:textId="6754C564" w:rsidR="003329FA" w:rsidRPr="00C44D4E" w:rsidRDefault="003329FA" w:rsidP="004963AB">
            <w:pPr>
              <w:suppressAutoHyphens/>
              <w:spacing w:line="100" w:lineRule="atLeast"/>
              <w:rPr>
                <w:lang w:eastAsia="ar-SA"/>
              </w:rPr>
            </w:pPr>
            <w:r w:rsidRPr="00C44D4E">
              <w:rPr>
                <w:lang w:eastAsia="ar-SA"/>
              </w:rPr>
              <w:t>1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069957C5" w:rsidR="004A5D6B" w:rsidRDefault="009D4E0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55B84" w14:textId="77777777" w:rsidR="004A5D6B" w:rsidRDefault="0008636C" w:rsidP="00E83AC0">
            <w:pPr>
              <w:suppressAutoHyphens/>
              <w:spacing w:line="100" w:lineRule="atLeast"/>
              <w:rPr>
                <w:lang w:eastAsia="ar-SA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  <w:p w14:paraId="29FC03D5" w14:textId="77777777" w:rsidR="000E4D7F" w:rsidRDefault="000E4D7F" w:rsidP="00E83AC0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FD80DB" w14:textId="07C5AA10" w:rsidR="000E4D7F" w:rsidRDefault="000E4D7F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04FF8A3C" w:rsidR="004A5D6B" w:rsidRPr="006558DD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171D3">
              <w:rPr>
                <w:lang w:eastAsia="ar-SA"/>
              </w:rPr>
              <w:t>https://biblio-online.ru/book/46694ABC-134E-493E-A829-EB9427EF1612/istoriya-iskusstva-zapadnoy</w:t>
            </w:r>
            <w:bookmarkStart w:id="6" w:name="_GoBack"/>
            <w:bookmarkEnd w:id="6"/>
            <w:r w:rsidRPr="005171D3">
              <w:rPr>
                <w:lang w:eastAsia="ar-SA"/>
              </w:rPr>
              <w:t>-evropy-ot-antichnosti-do-nashih-dney</w:t>
            </w:r>
            <w:r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77777777" w:rsidR="006558DD" w:rsidRPr="000017F6" w:rsidRDefault="006558DD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D25C0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171D3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8F64" w14:textId="77777777" w:rsidR="00D25C06" w:rsidRDefault="00D25C06" w:rsidP="005E3840">
      <w:r>
        <w:separator/>
      </w:r>
    </w:p>
  </w:endnote>
  <w:endnote w:type="continuationSeparator" w:id="0">
    <w:p w14:paraId="1BB5AED6" w14:textId="77777777" w:rsidR="00D25C06" w:rsidRDefault="00D25C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E67E23" w:rsidRDefault="00E67E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E67E23" w:rsidRDefault="00E67E2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E67E23" w:rsidRDefault="00E67E23">
    <w:pPr>
      <w:pStyle w:val="ae"/>
      <w:jc w:val="right"/>
    </w:pPr>
  </w:p>
  <w:p w14:paraId="2B49A6A4" w14:textId="77777777" w:rsidR="00E67E23" w:rsidRDefault="00E67E2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E67E23" w:rsidRDefault="00E67E23">
    <w:pPr>
      <w:pStyle w:val="ae"/>
      <w:jc w:val="right"/>
    </w:pPr>
  </w:p>
  <w:p w14:paraId="6780F482" w14:textId="77777777" w:rsidR="00E67E23" w:rsidRDefault="00E67E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2776" w14:textId="77777777" w:rsidR="00D25C06" w:rsidRDefault="00D25C06" w:rsidP="005E3840">
      <w:r>
        <w:separator/>
      </w:r>
    </w:p>
  </w:footnote>
  <w:footnote w:type="continuationSeparator" w:id="0">
    <w:p w14:paraId="1851DB59" w14:textId="77777777" w:rsidR="00D25C06" w:rsidRDefault="00D25C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28CCCAB1" w:rsidR="00E67E23" w:rsidRDefault="00E67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D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E67E23" w:rsidRDefault="00E67E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02752F9A" w:rsidR="00E67E23" w:rsidRDefault="00E67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D5">
          <w:rPr>
            <w:noProof/>
          </w:rPr>
          <w:t>23</w:t>
        </w:r>
        <w:r>
          <w:fldChar w:fldCharType="end"/>
        </w:r>
      </w:p>
    </w:sdtContent>
  </w:sdt>
  <w:p w14:paraId="2B4AD589" w14:textId="77777777" w:rsidR="00E67E23" w:rsidRDefault="00E67E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0F32F058" w:rsidR="00E67E23" w:rsidRDefault="00E67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D5">
          <w:rPr>
            <w:noProof/>
          </w:rPr>
          <w:t>21</w:t>
        </w:r>
        <w:r>
          <w:fldChar w:fldCharType="end"/>
        </w:r>
      </w:p>
    </w:sdtContent>
  </w:sdt>
  <w:p w14:paraId="0B2430A1" w14:textId="77777777" w:rsidR="00E67E23" w:rsidRDefault="00E67E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30CE"/>
    <w:multiLevelType w:val="hybridMultilevel"/>
    <w:tmpl w:val="3C4A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035F7"/>
    <w:multiLevelType w:val="hybridMultilevel"/>
    <w:tmpl w:val="6826E7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25"/>
  </w:num>
  <w:num w:numId="7">
    <w:abstractNumId w:val="13"/>
  </w:num>
  <w:num w:numId="8">
    <w:abstractNumId w:val="12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A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1F8"/>
    <w:rsid w:val="000213CE"/>
    <w:rsid w:val="00021C27"/>
    <w:rsid w:val="00022198"/>
    <w:rsid w:val="00022A39"/>
    <w:rsid w:val="0002356E"/>
    <w:rsid w:val="00024672"/>
    <w:rsid w:val="00024775"/>
    <w:rsid w:val="000270DB"/>
    <w:rsid w:val="0003098C"/>
    <w:rsid w:val="00031E62"/>
    <w:rsid w:val="00031EB2"/>
    <w:rsid w:val="00034904"/>
    <w:rsid w:val="000350F8"/>
    <w:rsid w:val="0003559F"/>
    <w:rsid w:val="0003636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B98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8E5"/>
    <w:rsid w:val="00073C2A"/>
    <w:rsid w:val="000745DA"/>
    <w:rsid w:val="00074F49"/>
    <w:rsid w:val="00075FC3"/>
    <w:rsid w:val="000761FC"/>
    <w:rsid w:val="00080B4F"/>
    <w:rsid w:val="00081DDC"/>
    <w:rsid w:val="00082E77"/>
    <w:rsid w:val="00082FAB"/>
    <w:rsid w:val="00083EF6"/>
    <w:rsid w:val="00084BEA"/>
    <w:rsid w:val="00084C39"/>
    <w:rsid w:val="00085748"/>
    <w:rsid w:val="0008636C"/>
    <w:rsid w:val="00090289"/>
    <w:rsid w:val="0009260A"/>
    <w:rsid w:val="00092FB0"/>
    <w:rsid w:val="0009328E"/>
    <w:rsid w:val="000938C6"/>
    <w:rsid w:val="0009446D"/>
    <w:rsid w:val="00096404"/>
    <w:rsid w:val="000974C0"/>
    <w:rsid w:val="0009792B"/>
    <w:rsid w:val="00097B74"/>
    <w:rsid w:val="000A1091"/>
    <w:rsid w:val="000A16EA"/>
    <w:rsid w:val="000A17DC"/>
    <w:rsid w:val="000A29D1"/>
    <w:rsid w:val="000A31E7"/>
    <w:rsid w:val="000A35E2"/>
    <w:rsid w:val="000A3B38"/>
    <w:rsid w:val="000A3D94"/>
    <w:rsid w:val="000A4A98"/>
    <w:rsid w:val="000A5199"/>
    <w:rsid w:val="000A5D70"/>
    <w:rsid w:val="000A6720"/>
    <w:rsid w:val="000A6BFB"/>
    <w:rsid w:val="000A6EDF"/>
    <w:rsid w:val="000A7612"/>
    <w:rsid w:val="000B030E"/>
    <w:rsid w:val="000B0690"/>
    <w:rsid w:val="000B2412"/>
    <w:rsid w:val="000B3575"/>
    <w:rsid w:val="000B434B"/>
    <w:rsid w:val="000B48FF"/>
    <w:rsid w:val="000B4994"/>
    <w:rsid w:val="000B4AC3"/>
    <w:rsid w:val="000B4E01"/>
    <w:rsid w:val="000B530B"/>
    <w:rsid w:val="000B53BA"/>
    <w:rsid w:val="000B56A7"/>
    <w:rsid w:val="000B6B74"/>
    <w:rsid w:val="000B75E6"/>
    <w:rsid w:val="000B7FB6"/>
    <w:rsid w:val="000C0218"/>
    <w:rsid w:val="000C0410"/>
    <w:rsid w:val="000C0D9E"/>
    <w:rsid w:val="000C0E2B"/>
    <w:rsid w:val="000C18F4"/>
    <w:rsid w:val="000C1C3C"/>
    <w:rsid w:val="000C1EC9"/>
    <w:rsid w:val="000C2138"/>
    <w:rsid w:val="000C2919"/>
    <w:rsid w:val="000C3948"/>
    <w:rsid w:val="000C4327"/>
    <w:rsid w:val="000C43F9"/>
    <w:rsid w:val="000C4450"/>
    <w:rsid w:val="000C477D"/>
    <w:rsid w:val="000C4FC6"/>
    <w:rsid w:val="000C59B6"/>
    <w:rsid w:val="000C6AAE"/>
    <w:rsid w:val="000C7F39"/>
    <w:rsid w:val="000D16CD"/>
    <w:rsid w:val="000D1BD2"/>
    <w:rsid w:val="000D1D72"/>
    <w:rsid w:val="000D2070"/>
    <w:rsid w:val="000D434A"/>
    <w:rsid w:val="000D584C"/>
    <w:rsid w:val="000D6A66"/>
    <w:rsid w:val="000D6FD5"/>
    <w:rsid w:val="000D7C21"/>
    <w:rsid w:val="000D7E69"/>
    <w:rsid w:val="000E023F"/>
    <w:rsid w:val="000E103B"/>
    <w:rsid w:val="000E4102"/>
    <w:rsid w:val="000E4D7F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0ECE"/>
    <w:rsid w:val="00111C37"/>
    <w:rsid w:val="00111C6E"/>
    <w:rsid w:val="00111DCF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82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535F"/>
    <w:rsid w:val="001362B9"/>
    <w:rsid w:val="0013688A"/>
    <w:rsid w:val="001368C6"/>
    <w:rsid w:val="00142462"/>
    <w:rsid w:val="0014331D"/>
    <w:rsid w:val="001435AE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4955"/>
    <w:rsid w:val="00155233"/>
    <w:rsid w:val="001556D0"/>
    <w:rsid w:val="001562BE"/>
    <w:rsid w:val="0015677D"/>
    <w:rsid w:val="0015779F"/>
    <w:rsid w:val="00160ECB"/>
    <w:rsid w:val="0016181F"/>
    <w:rsid w:val="00161C9D"/>
    <w:rsid w:val="001632F9"/>
    <w:rsid w:val="00163CB4"/>
    <w:rsid w:val="001646A9"/>
    <w:rsid w:val="00165D48"/>
    <w:rsid w:val="001662C4"/>
    <w:rsid w:val="001675B7"/>
    <w:rsid w:val="00167CC8"/>
    <w:rsid w:val="00167EC8"/>
    <w:rsid w:val="0017124B"/>
    <w:rsid w:val="0017320E"/>
    <w:rsid w:val="0017327D"/>
    <w:rsid w:val="0017354A"/>
    <w:rsid w:val="00173A5B"/>
    <w:rsid w:val="00174CDF"/>
    <w:rsid w:val="00175B38"/>
    <w:rsid w:val="0017646F"/>
    <w:rsid w:val="001801D7"/>
    <w:rsid w:val="001801ED"/>
    <w:rsid w:val="0018060A"/>
    <w:rsid w:val="001811F4"/>
    <w:rsid w:val="0018157E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87505"/>
    <w:rsid w:val="00187D11"/>
    <w:rsid w:val="00190338"/>
    <w:rsid w:val="00191E15"/>
    <w:rsid w:val="00193571"/>
    <w:rsid w:val="0019484F"/>
    <w:rsid w:val="0019531F"/>
    <w:rsid w:val="00195C40"/>
    <w:rsid w:val="00197029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6073"/>
    <w:rsid w:val="001A60D0"/>
    <w:rsid w:val="001A68D1"/>
    <w:rsid w:val="001A6E12"/>
    <w:rsid w:val="001B179C"/>
    <w:rsid w:val="001B17FB"/>
    <w:rsid w:val="001B1958"/>
    <w:rsid w:val="001B1AFE"/>
    <w:rsid w:val="001B35E1"/>
    <w:rsid w:val="001B3BFA"/>
    <w:rsid w:val="001B5028"/>
    <w:rsid w:val="001B66C2"/>
    <w:rsid w:val="001B7083"/>
    <w:rsid w:val="001B75A3"/>
    <w:rsid w:val="001C0088"/>
    <w:rsid w:val="001C0802"/>
    <w:rsid w:val="001C14F4"/>
    <w:rsid w:val="001C1B2E"/>
    <w:rsid w:val="001C1CBB"/>
    <w:rsid w:val="001C342A"/>
    <w:rsid w:val="001C3B15"/>
    <w:rsid w:val="001C4044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D9E"/>
    <w:rsid w:val="001E3875"/>
    <w:rsid w:val="001E3D8D"/>
    <w:rsid w:val="001E3F61"/>
    <w:rsid w:val="001E44B1"/>
    <w:rsid w:val="001F086F"/>
    <w:rsid w:val="001F2930"/>
    <w:rsid w:val="001F2AF0"/>
    <w:rsid w:val="001F41C5"/>
    <w:rsid w:val="001F4214"/>
    <w:rsid w:val="001F5596"/>
    <w:rsid w:val="001F7024"/>
    <w:rsid w:val="00200CDE"/>
    <w:rsid w:val="002040F6"/>
    <w:rsid w:val="002048AD"/>
    <w:rsid w:val="00204910"/>
    <w:rsid w:val="00206C3D"/>
    <w:rsid w:val="0021001E"/>
    <w:rsid w:val="002108BF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17B2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68C"/>
    <w:rsid w:val="00265D29"/>
    <w:rsid w:val="0026603D"/>
    <w:rsid w:val="002677B9"/>
    <w:rsid w:val="00267E77"/>
    <w:rsid w:val="002706E7"/>
    <w:rsid w:val="00270909"/>
    <w:rsid w:val="00272552"/>
    <w:rsid w:val="00273CA3"/>
    <w:rsid w:val="002740F7"/>
    <w:rsid w:val="002743D0"/>
    <w:rsid w:val="00276389"/>
    <w:rsid w:val="00276670"/>
    <w:rsid w:val="002811EB"/>
    <w:rsid w:val="002828EE"/>
    <w:rsid w:val="00282D88"/>
    <w:rsid w:val="00284161"/>
    <w:rsid w:val="00284A7E"/>
    <w:rsid w:val="00287B9D"/>
    <w:rsid w:val="0029022B"/>
    <w:rsid w:val="002915C6"/>
    <w:rsid w:val="00291E8B"/>
    <w:rsid w:val="00293136"/>
    <w:rsid w:val="00293AC9"/>
    <w:rsid w:val="00296AB1"/>
    <w:rsid w:val="002975D3"/>
    <w:rsid w:val="002A0A82"/>
    <w:rsid w:val="002A115C"/>
    <w:rsid w:val="002A159D"/>
    <w:rsid w:val="002A2399"/>
    <w:rsid w:val="002A316C"/>
    <w:rsid w:val="002A40A7"/>
    <w:rsid w:val="002A44F6"/>
    <w:rsid w:val="002A584B"/>
    <w:rsid w:val="002A684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440"/>
    <w:rsid w:val="002C2857"/>
    <w:rsid w:val="002C2B69"/>
    <w:rsid w:val="002C3913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5C2"/>
    <w:rsid w:val="002D2B92"/>
    <w:rsid w:val="002D2F1B"/>
    <w:rsid w:val="002D3728"/>
    <w:rsid w:val="002D3788"/>
    <w:rsid w:val="002D3AEC"/>
    <w:rsid w:val="002D3B6B"/>
    <w:rsid w:val="002D52CD"/>
    <w:rsid w:val="002D608A"/>
    <w:rsid w:val="002D644C"/>
    <w:rsid w:val="002D7295"/>
    <w:rsid w:val="002E0B9A"/>
    <w:rsid w:val="002E0C1F"/>
    <w:rsid w:val="002E15E4"/>
    <w:rsid w:val="002E16C0"/>
    <w:rsid w:val="002E29B1"/>
    <w:rsid w:val="002E3B45"/>
    <w:rsid w:val="002E3C2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AAF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BBF"/>
    <w:rsid w:val="00317F4B"/>
    <w:rsid w:val="00320172"/>
    <w:rsid w:val="00320E7F"/>
    <w:rsid w:val="00323147"/>
    <w:rsid w:val="00323921"/>
    <w:rsid w:val="00323ABE"/>
    <w:rsid w:val="003270E2"/>
    <w:rsid w:val="0033082A"/>
    <w:rsid w:val="00331985"/>
    <w:rsid w:val="003325B5"/>
    <w:rsid w:val="003329FA"/>
    <w:rsid w:val="0033435A"/>
    <w:rsid w:val="00334899"/>
    <w:rsid w:val="00336448"/>
    <w:rsid w:val="0033769B"/>
    <w:rsid w:val="003379B3"/>
    <w:rsid w:val="00342AAE"/>
    <w:rsid w:val="00343089"/>
    <w:rsid w:val="0034380E"/>
    <w:rsid w:val="003445E5"/>
    <w:rsid w:val="00345CDD"/>
    <w:rsid w:val="00346442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22"/>
    <w:rsid w:val="003749B4"/>
    <w:rsid w:val="003755D1"/>
    <w:rsid w:val="00375731"/>
    <w:rsid w:val="00375D43"/>
    <w:rsid w:val="003771C0"/>
    <w:rsid w:val="00377B21"/>
    <w:rsid w:val="00380189"/>
    <w:rsid w:val="003803AB"/>
    <w:rsid w:val="00380814"/>
    <w:rsid w:val="003809BD"/>
    <w:rsid w:val="00380BE8"/>
    <w:rsid w:val="00380BF9"/>
    <w:rsid w:val="00382A5D"/>
    <w:rsid w:val="00383545"/>
    <w:rsid w:val="00384970"/>
    <w:rsid w:val="00384B2B"/>
    <w:rsid w:val="00384B34"/>
    <w:rsid w:val="00385AD6"/>
    <w:rsid w:val="00386236"/>
    <w:rsid w:val="00390A43"/>
    <w:rsid w:val="0039231D"/>
    <w:rsid w:val="00392CE2"/>
    <w:rsid w:val="00393168"/>
    <w:rsid w:val="00395239"/>
    <w:rsid w:val="0039523D"/>
    <w:rsid w:val="003960F8"/>
    <w:rsid w:val="003A0331"/>
    <w:rsid w:val="003A08A8"/>
    <w:rsid w:val="003A190E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272A"/>
    <w:rsid w:val="003B484F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3E1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624"/>
    <w:rsid w:val="0041782C"/>
    <w:rsid w:val="004178BC"/>
    <w:rsid w:val="00420716"/>
    <w:rsid w:val="00420BD9"/>
    <w:rsid w:val="00421B5F"/>
    <w:rsid w:val="0042287B"/>
    <w:rsid w:val="00422A7E"/>
    <w:rsid w:val="0042319C"/>
    <w:rsid w:val="00423395"/>
    <w:rsid w:val="00423598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36933"/>
    <w:rsid w:val="00440FD6"/>
    <w:rsid w:val="004429B5"/>
    <w:rsid w:val="00442B02"/>
    <w:rsid w:val="00443558"/>
    <w:rsid w:val="00443DE3"/>
    <w:rsid w:val="00445D4F"/>
    <w:rsid w:val="00446766"/>
    <w:rsid w:val="00446CF8"/>
    <w:rsid w:val="00450044"/>
    <w:rsid w:val="0045027F"/>
    <w:rsid w:val="00450A10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37C"/>
    <w:rsid w:val="00464EFC"/>
    <w:rsid w:val="004662A5"/>
    <w:rsid w:val="00466D45"/>
    <w:rsid w:val="0046779E"/>
    <w:rsid w:val="00467FE9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065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B19"/>
    <w:rsid w:val="004A2DB0"/>
    <w:rsid w:val="004A3244"/>
    <w:rsid w:val="004A37B2"/>
    <w:rsid w:val="004A3C6C"/>
    <w:rsid w:val="004A407D"/>
    <w:rsid w:val="004A40F7"/>
    <w:rsid w:val="004A4DF9"/>
    <w:rsid w:val="004A4F72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46C"/>
    <w:rsid w:val="004B0940"/>
    <w:rsid w:val="004B3C12"/>
    <w:rsid w:val="004B3EAF"/>
    <w:rsid w:val="004B5F4D"/>
    <w:rsid w:val="004B60DB"/>
    <w:rsid w:val="004B6308"/>
    <w:rsid w:val="004B77EF"/>
    <w:rsid w:val="004C05E1"/>
    <w:rsid w:val="004C10CA"/>
    <w:rsid w:val="004C22D4"/>
    <w:rsid w:val="004C2F6C"/>
    <w:rsid w:val="004C31BA"/>
    <w:rsid w:val="004C3286"/>
    <w:rsid w:val="004C4C4C"/>
    <w:rsid w:val="004C4FEF"/>
    <w:rsid w:val="004C5EB4"/>
    <w:rsid w:val="004D03D2"/>
    <w:rsid w:val="004D0CC7"/>
    <w:rsid w:val="004D105C"/>
    <w:rsid w:val="004D28C1"/>
    <w:rsid w:val="004D2D12"/>
    <w:rsid w:val="004D2D7B"/>
    <w:rsid w:val="004D3625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BC9"/>
    <w:rsid w:val="004F7C95"/>
    <w:rsid w:val="004F7D41"/>
    <w:rsid w:val="0050091C"/>
    <w:rsid w:val="00500CE5"/>
    <w:rsid w:val="00503703"/>
    <w:rsid w:val="0050399F"/>
    <w:rsid w:val="00504BB8"/>
    <w:rsid w:val="00504C46"/>
    <w:rsid w:val="00505524"/>
    <w:rsid w:val="005064DE"/>
    <w:rsid w:val="00507D8B"/>
    <w:rsid w:val="005101E4"/>
    <w:rsid w:val="005106A0"/>
    <w:rsid w:val="00511694"/>
    <w:rsid w:val="00511A65"/>
    <w:rsid w:val="005130B5"/>
    <w:rsid w:val="005134FA"/>
    <w:rsid w:val="00513BCC"/>
    <w:rsid w:val="00513FAF"/>
    <w:rsid w:val="005146DD"/>
    <w:rsid w:val="00515305"/>
    <w:rsid w:val="005154D6"/>
    <w:rsid w:val="0051556E"/>
    <w:rsid w:val="005156D9"/>
    <w:rsid w:val="00515985"/>
    <w:rsid w:val="00516109"/>
    <w:rsid w:val="00516B17"/>
    <w:rsid w:val="005171D3"/>
    <w:rsid w:val="0051729E"/>
    <w:rsid w:val="00521B01"/>
    <w:rsid w:val="00522B22"/>
    <w:rsid w:val="00523621"/>
    <w:rsid w:val="00523942"/>
    <w:rsid w:val="00523DB8"/>
    <w:rsid w:val="005265DB"/>
    <w:rsid w:val="00527EFC"/>
    <w:rsid w:val="00530DC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5BF"/>
    <w:rsid w:val="00551C8B"/>
    <w:rsid w:val="00552246"/>
    <w:rsid w:val="00553344"/>
    <w:rsid w:val="005536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4DC0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78"/>
    <w:rsid w:val="00581794"/>
    <w:rsid w:val="005829A7"/>
    <w:rsid w:val="00583448"/>
    <w:rsid w:val="0058357A"/>
    <w:rsid w:val="005839FF"/>
    <w:rsid w:val="005842EC"/>
    <w:rsid w:val="00584C19"/>
    <w:rsid w:val="00584DA7"/>
    <w:rsid w:val="005860B5"/>
    <w:rsid w:val="0058634C"/>
    <w:rsid w:val="00587B49"/>
    <w:rsid w:val="00587E26"/>
    <w:rsid w:val="005902F3"/>
    <w:rsid w:val="00590AC3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EA9"/>
    <w:rsid w:val="005A55E1"/>
    <w:rsid w:val="005A67EB"/>
    <w:rsid w:val="005A74B0"/>
    <w:rsid w:val="005A76B8"/>
    <w:rsid w:val="005B056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E2"/>
    <w:rsid w:val="005C6508"/>
    <w:rsid w:val="005C70C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BB9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612"/>
    <w:rsid w:val="0060426D"/>
    <w:rsid w:val="00606D64"/>
    <w:rsid w:val="00606EE1"/>
    <w:rsid w:val="00607032"/>
    <w:rsid w:val="0060726C"/>
    <w:rsid w:val="00610631"/>
    <w:rsid w:val="00610F94"/>
    <w:rsid w:val="00610FEC"/>
    <w:rsid w:val="006113AA"/>
    <w:rsid w:val="0061189C"/>
    <w:rsid w:val="00612C3D"/>
    <w:rsid w:val="00613ADB"/>
    <w:rsid w:val="00613BFE"/>
    <w:rsid w:val="00614992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CE8"/>
    <w:rsid w:val="00630F91"/>
    <w:rsid w:val="00632BBB"/>
    <w:rsid w:val="00633506"/>
    <w:rsid w:val="006335DB"/>
    <w:rsid w:val="0063379A"/>
    <w:rsid w:val="0063447C"/>
    <w:rsid w:val="00635649"/>
    <w:rsid w:val="00636967"/>
    <w:rsid w:val="00640964"/>
    <w:rsid w:val="0064201A"/>
    <w:rsid w:val="00642081"/>
    <w:rsid w:val="006427A9"/>
    <w:rsid w:val="00643F6E"/>
    <w:rsid w:val="00644062"/>
    <w:rsid w:val="00644DB6"/>
    <w:rsid w:val="00644FBD"/>
    <w:rsid w:val="00645560"/>
    <w:rsid w:val="006460CC"/>
    <w:rsid w:val="006470FB"/>
    <w:rsid w:val="006534B9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2B1B"/>
    <w:rsid w:val="00662D30"/>
    <w:rsid w:val="006631EB"/>
    <w:rsid w:val="006643C5"/>
    <w:rsid w:val="0066571C"/>
    <w:rsid w:val="00665AFE"/>
    <w:rsid w:val="00665E2F"/>
    <w:rsid w:val="006666C0"/>
    <w:rsid w:val="00670C49"/>
    <w:rsid w:val="0067232B"/>
    <w:rsid w:val="0067232E"/>
    <w:rsid w:val="006728CE"/>
    <w:rsid w:val="0067418C"/>
    <w:rsid w:val="00674887"/>
    <w:rsid w:val="0067490C"/>
    <w:rsid w:val="0067655E"/>
    <w:rsid w:val="00677D7D"/>
    <w:rsid w:val="00681D24"/>
    <w:rsid w:val="00685569"/>
    <w:rsid w:val="0068572B"/>
    <w:rsid w:val="00685E2A"/>
    <w:rsid w:val="0068633D"/>
    <w:rsid w:val="00687295"/>
    <w:rsid w:val="0068737D"/>
    <w:rsid w:val="006877E5"/>
    <w:rsid w:val="006877F1"/>
    <w:rsid w:val="00687B56"/>
    <w:rsid w:val="00691EB4"/>
    <w:rsid w:val="00692393"/>
    <w:rsid w:val="00695B52"/>
    <w:rsid w:val="006967C7"/>
    <w:rsid w:val="0069700D"/>
    <w:rsid w:val="006A0135"/>
    <w:rsid w:val="006A0AAE"/>
    <w:rsid w:val="006A1707"/>
    <w:rsid w:val="006A2EAF"/>
    <w:rsid w:val="006A5E39"/>
    <w:rsid w:val="006A68A5"/>
    <w:rsid w:val="006A696D"/>
    <w:rsid w:val="006A6AB0"/>
    <w:rsid w:val="006A70B8"/>
    <w:rsid w:val="006B18C2"/>
    <w:rsid w:val="006B2CE0"/>
    <w:rsid w:val="006B31F2"/>
    <w:rsid w:val="006B3A08"/>
    <w:rsid w:val="006B6B87"/>
    <w:rsid w:val="006C1320"/>
    <w:rsid w:val="006C41BC"/>
    <w:rsid w:val="006C6DF4"/>
    <w:rsid w:val="006C7E94"/>
    <w:rsid w:val="006D0117"/>
    <w:rsid w:val="006D3C36"/>
    <w:rsid w:val="006D510F"/>
    <w:rsid w:val="006D599C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BD"/>
    <w:rsid w:val="006E53A5"/>
    <w:rsid w:val="006E5EA3"/>
    <w:rsid w:val="006E6B65"/>
    <w:rsid w:val="006F0272"/>
    <w:rsid w:val="006F1115"/>
    <w:rsid w:val="006F1ABB"/>
    <w:rsid w:val="006F347B"/>
    <w:rsid w:val="006F41A5"/>
    <w:rsid w:val="006F542E"/>
    <w:rsid w:val="006F566D"/>
    <w:rsid w:val="006F69B3"/>
    <w:rsid w:val="007009FB"/>
    <w:rsid w:val="00702CA9"/>
    <w:rsid w:val="007032A3"/>
    <w:rsid w:val="007039AC"/>
    <w:rsid w:val="00703A7E"/>
    <w:rsid w:val="00705257"/>
    <w:rsid w:val="00705A74"/>
    <w:rsid w:val="00705C8F"/>
    <w:rsid w:val="00706C17"/>
    <w:rsid w:val="00706E49"/>
    <w:rsid w:val="00707739"/>
    <w:rsid w:val="007104E4"/>
    <w:rsid w:val="00710C69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AD5"/>
    <w:rsid w:val="00721E06"/>
    <w:rsid w:val="007221CC"/>
    <w:rsid w:val="00722663"/>
    <w:rsid w:val="0072275B"/>
    <w:rsid w:val="00723972"/>
    <w:rsid w:val="00724E04"/>
    <w:rsid w:val="007250B8"/>
    <w:rsid w:val="00726214"/>
    <w:rsid w:val="00726CE2"/>
    <w:rsid w:val="007275EE"/>
    <w:rsid w:val="0073087B"/>
    <w:rsid w:val="00730B26"/>
    <w:rsid w:val="00733976"/>
    <w:rsid w:val="00734133"/>
    <w:rsid w:val="007343D5"/>
    <w:rsid w:val="007355A9"/>
    <w:rsid w:val="00735986"/>
    <w:rsid w:val="0073616A"/>
    <w:rsid w:val="00736A58"/>
    <w:rsid w:val="00736EAE"/>
    <w:rsid w:val="00737BA0"/>
    <w:rsid w:val="00742BAD"/>
    <w:rsid w:val="00742F47"/>
    <w:rsid w:val="00743741"/>
    <w:rsid w:val="0074391A"/>
    <w:rsid w:val="00743CDC"/>
    <w:rsid w:val="0074402B"/>
    <w:rsid w:val="00744628"/>
    <w:rsid w:val="0074477B"/>
    <w:rsid w:val="007448D1"/>
    <w:rsid w:val="00744C62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19B0"/>
    <w:rsid w:val="00762EAC"/>
    <w:rsid w:val="00763B96"/>
    <w:rsid w:val="00764BAB"/>
    <w:rsid w:val="00765B5C"/>
    <w:rsid w:val="00766734"/>
    <w:rsid w:val="007668D0"/>
    <w:rsid w:val="00766CB1"/>
    <w:rsid w:val="00767DB6"/>
    <w:rsid w:val="007709AB"/>
    <w:rsid w:val="0077183E"/>
    <w:rsid w:val="007719BD"/>
    <w:rsid w:val="007726C4"/>
    <w:rsid w:val="00772D8C"/>
    <w:rsid w:val="007737EB"/>
    <w:rsid w:val="00773D66"/>
    <w:rsid w:val="007748AA"/>
    <w:rsid w:val="007769AC"/>
    <w:rsid w:val="00777F76"/>
    <w:rsid w:val="00780FC6"/>
    <w:rsid w:val="007814D9"/>
    <w:rsid w:val="007815CA"/>
    <w:rsid w:val="00782AF7"/>
    <w:rsid w:val="007835FF"/>
    <w:rsid w:val="00783DFD"/>
    <w:rsid w:val="007846E6"/>
    <w:rsid w:val="00784D7F"/>
    <w:rsid w:val="00785027"/>
    <w:rsid w:val="0078650F"/>
    <w:rsid w:val="007866E6"/>
    <w:rsid w:val="0078709C"/>
    <w:rsid w:val="00787159"/>
    <w:rsid w:val="0079114B"/>
    <w:rsid w:val="007914DF"/>
    <w:rsid w:val="00791F7C"/>
    <w:rsid w:val="0079239E"/>
    <w:rsid w:val="007926F1"/>
    <w:rsid w:val="0079359E"/>
    <w:rsid w:val="00793F26"/>
    <w:rsid w:val="00797304"/>
    <w:rsid w:val="00797466"/>
    <w:rsid w:val="00797768"/>
    <w:rsid w:val="00797F00"/>
    <w:rsid w:val="007A065C"/>
    <w:rsid w:val="007A0D25"/>
    <w:rsid w:val="007A21B3"/>
    <w:rsid w:val="007A2F0E"/>
    <w:rsid w:val="007A30C9"/>
    <w:rsid w:val="007A3C5A"/>
    <w:rsid w:val="007A3DCE"/>
    <w:rsid w:val="007A460D"/>
    <w:rsid w:val="007A5AAB"/>
    <w:rsid w:val="007A6D49"/>
    <w:rsid w:val="007A6D54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3B01"/>
    <w:rsid w:val="007D48F3"/>
    <w:rsid w:val="007D4E23"/>
    <w:rsid w:val="007D508B"/>
    <w:rsid w:val="007D6131"/>
    <w:rsid w:val="007D66CA"/>
    <w:rsid w:val="007D6C0D"/>
    <w:rsid w:val="007E0B73"/>
    <w:rsid w:val="007E18CB"/>
    <w:rsid w:val="007E1DAD"/>
    <w:rsid w:val="007E2363"/>
    <w:rsid w:val="007E3823"/>
    <w:rsid w:val="007F005C"/>
    <w:rsid w:val="007F03CE"/>
    <w:rsid w:val="007F0D8E"/>
    <w:rsid w:val="007F17E2"/>
    <w:rsid w:val="007F1DE0"/>
    <w:rsid w:val="007F281B"/>
    <w:rsid w:val="007F3778"/>
    <w:rsid w:val="007F3C5E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1C36"/>
    <w:rsid w:val="00802128"/>
    <w:rsid w:val="008030FA"/>
    <w:rsid w:val="00803CF1"/>
    <w:rsid w:val="00804746"/>
    <w:rsid w:val="00804E23"/>
    <w:rsid w:val="00807407"/>
    <w:rsid w:val="008079CB"/>
    <w:rsid w:val="00807BB4"/>
    <w:rsid w:val="00807E3D"/>
    <w:rsid w:val="008105B7"/>
    <w:rsid w:val="0081126D"/>
    <w:rsid w:val="00811C2F"/>
    <w:rsid w:val="0081201B"/>
    <w:rsid w:val="008127E1"/>
    <w:rsid w:val="00812B92"/>
    <w:rsid w:val="00812DC5"/>
    <w:rsid w:val="008151AB"/>
    <w:rsid w:val="0081597B"/>
    <w:rsid w:val="008167E4"/>
    <w:rsid w:val="00817ACD"/>
    <w:rsid w:val="00821987"/>
    <w:rsid w:val="0082314D"/>
    <w:rsid w:val="00825BC7"/>
    <w:rsid w:val="00826242"/>
    <w:rsid w:val="0082635B"/>
    <w:rsid w:val="008265EA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F0"/>
    <w:rsid w:val="008A23FA"/>
    <w:rsid w:val="008A2EDF"/>
    <w:rsid w:val="008A3CD9"/>
    <w:rsid w:val="008A3FEA"/>
    <w:rsid w:val="008A4023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690"/>
    <w:rsid w:val="008B5954"/>
    <w:rsid w:val="008B5BAE"/>
    <w:rsid w:val="008B5F4E"/>
    <w:rsid w:val="008B65D5"/>
    <w:rsid w:val="008B72BC"/>
    <w:rsid w:val="008B737F"/>
    <w:rsid w:val="008B76B2"/>
    <w:rsid w:val="008C01B4"/>
    <w:rsid w:val="008C2C4E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CE7"/>
    <w:rsid w:val="008F20D0"/>
    <w:rsid w:val="008F38E8"/>
    <w:rsid w:val="008F3BA9"/>
    <w:rsid w:val="008F3EA0"/>
    <w:rsid w:val="008F43D8"/>
    <w:rsid w:val="008F4E51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06"/>
    <w:rsid w:val="00917475"/>
    <w:rsid w:val="00917C80"/>
    <w:rsid w:val="00920FA3"/>
    <w:rsid w:val="00921E85"/>
    <w:rsid w:val="009225B7"/>
    <w:rsid w:val="00922F69"/>
    <w:rsid w:val="00926699"/>
    <w:rsid w:val="00926FEB"/>
    <w:rsid w:val="00927F2A"/>
    <w:rsid w:val="009307E8"/>
    <w:rsid w:val="009318A6"/>
    <w:rsid w:val="009327DE"/>
    <w:rsid w:val="0093339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096B"/>
    <w:rsid w:val="0095157D"/>
    <w:rsid w:val="00951BB4"/>
    <w:rsid w:val="00951D57"/>
    <w:rsid w:val="00951FC5"/>
    <w:rsid w:val="0095251C"/>
    <w:rsid w:val="009527A3"/>
    <w:rsid w:val="00953A78"/>
    <w:rsid w:val="00955562"/>
    <w:rsid w:val="00955CAD"/>
    <w:rsid w:val="00955F11"/>
    <w:rsid w:val="009569E4"/>
    <w:rsid w:val="00957281"/>
    <w:rsid w:val="009600EE"/>
    <w:rsid w:val="00960934"/>
    <w:rsid w:val="00961201"/>
    <w:rsid w:val="00963DA6"/>
    <w:rsid w:val="009644FD"/>
    <w:rsid w:val="00964DC3"/>
    <w:rsid w:val="009664F2"/>
    <w:rsid w:val="00966564"/>
    <w:rsid w:val="009678D6"/>
    <w:rsid w:val="00967916"/>
    <w:rsid w:val="009679B6"/>
    <w:rsid w:val="00970085"/>
    <w:rsid w:val="00970159"/>
    <w:rsid w:val="00971DDB"/>
    <w:rsid w:val="00972460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28B3"/>
    <w:rsid w:val="009834DC"/>
    <w:rsid w:val="00983EFF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33AB"/>
    <w:rsid w:val="009A4C26"/>
    <w:rsid w:val="009A51EF"/>
    <w:rsid w:val="009A6BB7"/>
    <w:rsid w:val="009A6F14"/>
    <w:rsid w:val="009B01FB"/>
    <w:rsid w:val="009B0261"/>
    <w:rsid w:val="009B1CC3"/>
    <w:rsid w:val="009B2264"/>
    <w:rsid w:val="009B270A"/>
    <w:rsid w:val="009B34EA"/>
    <w:rsid w:val="009B399A"/>
    <w:rsid w:val="009B499F"/>
    <w:rsid w:val="009B4BCD"/>
    <w:rsid w:val="009B50D9"/>
    <w:rsid w:val="009B63CC"/>
    <w:rsid w:val="009B6923"/>
    <w:rsid w:val="009B6950"/>
    <w:rsid w:val="009B73AA"/>
    <w:rsid w:val="009B7EB7"/>
    <w:rsid w:val="009C1833"/>
    <w:rsid w:val="009C4994"/>
    <w:rsid w:val="009C6F85"/>
    <w:rsid w:val="009C77E2"/>
    <w:rsid w:val="009C78FC"/>
    <w:rsid w:val="009D24B0"/>
    <w:rsid w:val="009D2DD5"/>
    <w:rsid w:val="009D3113"/>
    <w:rsid w:val="009D31ED"/>
    <w:rsid w:val="009D4AC2"/>
    <w:rsid w:val="009D4E0E"/>
    <w:rsid w:val="009D4F7A"/>
    <w:rsid w:val="009D52CB"/>
    <w:rsid w:val="009D5862"/>
    <w:rsid w:val="009D5B25"/>
    <w:rsid w:val="009E1F66"/>
    <w:rsid w:val="009E3D65"/>
    <w:rsid w:val="009E3EC9"/>
    <w:rsid w:val="009E498C"/>
    <w:rsid w:val="009E4A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2CB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486"/>
    <w:rsid w:val="00A12B38"/>
    <w:rsid w:val="00A12DE8"/>
    <w:rsid w:val="00A14CA0"/>
    <w:rsid w:val="00A16A9B"/>
    <w:rsid w:val="00A205C6"/>
    <w:rsid w:val="00A20C63"/>
    <w:rsid w:val="00A20F54"/>
    <w:rsid w:val="00A2117B"/>
    <w:rsid w:val="00A2133A"/>
    <w:rsid w:val="00A215D3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B5A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04E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60095"/>
    <w:rsid w:val="00A61F9A"/>
    <w:rsid w:val="00A629D0"/>
    <w:rsid w:val="00A62E63"/>
    <w:rsid w:val="00A640A8"/>
    <w:rsid w:val="00A64694"/>
    <w:rsid w:val="00A65002"/>
    <w:rsid w:val="00A653FF"/>
    <w:rsid w:val="00A65E73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6A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761"/>
    <w:rsid w:val="00AA0BE2"/>
    <w:rsid w:val="00AA120E"/>
    <w:rsid w:val="00AA1323"/>
    <w:rsid w:val="00AA2137"/>
    <w:rsid w:val="00AA4A17"/>
    <w:rsid w:val="00AA50CC"/>
    <w:rsid w:val="00AA5AA2"/>
    <w:rsid w:val="00AA5B95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AD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D3D"/>
    <w:rsid w:val="00AD7E62"/>
    <w:rsid w:val="00AE03FE"/>
    <w:rsid w:val="00AE0889"/>
    <w:rsid w:val="00AE23E9"/>
    <w:rsid w:val="00AE3027"/>
    <w:rsid w:val="00AE3FB0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3AF3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6C2C"/>
    <w:rsid w:val="00B077C5"/>
    <w:rsid w:val="00B07EE7"/>
    <w:rsid w:val="00B07F0B"/>
    <w:rsid w:val="00B07F7C"/>
    <w:rsid w:val="00B11349"/>
    <w:rsid w:val="00B1186C"/>
    <w:rsid w:val="00B1187A"/>
    <w:rsid w:val="00B1206A"/>
    <w:rsid w:val="00B12607"/>
    <w:rsid w:val="00B13B24"/>
    <w:rsid w:val="00B14BA4"/>
    <w:rsid w:val="00B15DEA"/>
    <w:rsid w:val="00B16CF8"/>
    <w:rsid w:val="00B16D13"/>
    <w:rsid w:val="00B17428"/>
    <w:rsid w:val="00B17CAB"/>
    <w:rsid w:val="00B22ECC"/>
    <w:rsid w:val="00B233A6"/>
    <w:rsid w:val="00B234CD"/>
    <w:rsid w:val="00B2488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59"/>
    <w:rsid w:val="00B349F6"/>
    <w:rsid w:val="00B355CA"/>
    <w:rsid w:val="00B35C45"/>
    <w:rsid w:val="00B35F90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5E53"/>
    <w:rsid w:val="00B46456"/>
    <w:rsid w:val="00B46857"/>
    <w:rsid w:val="00B50216"/>
    <w:rsid w:val="00B528A8"/>
    <w:rsid w:val="00B52AE6"/>
    <w:rsid w:val="00B53491"/>
    <w:rsid w:val="00B5355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1BD"/>
    <w:rsid w:val="00B66418"/>
    <w:rsid w:val="00B70AE2"/>
    <w:rsid w:val="00B70D4E"/>
    <w:rsid w:val="00B73007"/>
    <w:rsid w:val="00B73243"/>
    <w:rsid w:val="00B740CE"/>
    <w:rsid w:val="00B759FE"/>
    <w:rsid w:val="00B76BFF"/>
    <w:rsid w:val="00B7748F"/>
    <w:rsid w:val="00B77B12"/>
    <w:rsid w:val="00B807AA"/>
    <w:rsid w:val="00B80B7C"/>
    <w:rsid w:val="00B81F34"/>
    <w:rsid w:val="00B82D5B"/>
    <w:rsid w:val="00B838D8"/>
    <w:rsid w:val="00B83EC9"/>
    <w:rsid w:val="00B84604"/>
    <w:rsid w:val="00B846D2"/>
    <w:rsid w:val="00B8502B"/>
    <w:rsid w:val="00B86649"/>
    <w:rsid w:val="00B878F8"/>
    <w:rsid w:val="00B9052A"/>
    <w:rsid w:val="00B90A51"/>
    <w:rsid w:val="00B917C5"/>
    <w:rsid w:val="00B945A8"/>
    <w:rsid w:val="00B95704"/>
    <w:rsid w:val="00B96945"/>
    <w:rsid w:val="00BA0010"/>
    <w:rsid w:val="00BA1520"/>
    <w:rsid w:val="00BA1941"/>
    <w:rsid w:val="00BA2129"/>
    <w:rsid w:val="00BA2B03"/>
    <w:rsid w:val="00BA2B0C"/>
    <w:rsid w:val="00BA33EE"/>
    <w:rsid w:val="00BA351F"/>
    <w:rsid w:val="00BA45DB"/>
    <w:rsid w:val="00BA7835"/>
    <w:rsid w:val="00BB07B6"/>
    <w:rsid w:val="00BB0920"/>
    <w:rsid w:val="00BB099C"/>
    <w:rsid w:val="00BB0F37"/>
    <w:rsid w:val="00BB420C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3465"/>
    <w:rsid w:val="00BC40E4"/>
    <w:rsid w:val="00BC477A"/>
    <w:rsid w:val="00BC4789"/>
    <w:rsid w:val="00BC564D"/>
    <w:rsid w:val="00BC59D2"/>
    <w:rsid w:val="00BC7160"/>
    <w:rsid w:val="00BC754B"/>
    <w:rsid w:val="00BC7796"/>
    <w:rsid w:val="00BD235F"/>
    <w:rsid w:val="00BD2CD8"/>
    <w:rsid w:val="00BD2D90"/>
    <w:rsid w:val="00BD2F50"/>
    <w:rsid w:val="00BD30C3"/>
    <w:rsid w:val="00BD3D48"/>
    <w:rsid w:val="00BD44B1"/>
    <w:rsid w:val="00BD53D1"/>
    <w:rsid w:val="00BD5ED3"/>
    <w:rsid w:val="00BD64CA"/>
    <w:rsid w:val="00BD6768"/>
    <w:rsid w:val="00BE0A7C"/>
    <w:rsid w:val="00BE0C42"/>
    <w:rsid w:val="00BE1769"/>
    <w:rsid w:val="00BE2F0A"/>
    <w:rsid w:val="00BE3C73"/>
    <w:rsid w:val="00BE43DE"/>
    <w:rsid w:val="00BE458B"/>
    <w:rsid w:val="00BE46BB"/>
    <w:rsid w:val="00BE5F28"/>
    <w:rsid w:val="00BE638F"/>
    <w:rsid w:val="00BE6E85"/>
    <w:rsid w:val="00BE7862"/>
    <w:rsid w:val="00BE7AC1"/>
    <w:rsid w:val="00BF00A8"/>
    <w:rsid w:val="00BF0275"/>
    <w:rsid w:val="00BF111C"/>
    <w:rsid w:val="00BF3112"/>
    <w:rsid w:val="00BF3C0E"/>
    <w:rsid w:val="00BF4693"/>
    <w:rsid w:val="00BF492E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07562"/>
    <w:rsid w:val="00C101A1"/>
    <w:rsid w:val="00C11362"/>
    <w:rsid w:val="00C11BAB"/>
    <w:rsid w:val="00C13E7D"/>
    <w:rsid w:val="00C1458F"/>
    <w:rsid w:val="00C15428"/>
    <w:rsid w:val="00C154B6"/>
    <w:rsid w:val="00C15B4C"/>
    <w:rsid w:val="00C171F5"/>
    <w:rsid w:val="00C214BB"/>
    <w:rsid w:val="00C21CEE"/>
    <w:rsid w:val="00C21D98"/>
    <w:rsid w:val="00C22957"/>
    <w:rsid w:val="00C22A26"/>
    <w:rsid w:val="00C22BB8"/>
    <w:rsid w:val="00C23187"/>
    <w:rsid w:val="00C23242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D4E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B29"/>
    <w:rsid w:val="00CA0C53"/>
    <w:rsid w:val="00CA0E20"/>
    <w:rsid w:val="00CA1BC0"/>
    <w:rsid w:val="00CA2AD0"/>
    <w:rsid w:val="00CA2EF0"/>
    <w:rsid w:val="00CA318A"/>
    <w:rsid w:val="00CA3F83"/>
    <w:rsid w:val="00CA4548"/>
    <w:rsid w:val="00CA520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3E24"/>
    <w:rsid w:val="00CB4BC3"/>
    <w:rsid w:val="00CB5168"/>
    <w:rsid w:val="00CB5227"/>
    <w:rsid w:val="00CB6782"/>
    <w:rsid w:val="00CB6A20"/>
    <w:rsid w:val="00CB6A47"/>
    <w:rsid w:val="00CC159B"/>
    <w:rsid w:val="00CC1EB6"/>
    <w:rsid w:val="00CC2512"/>
    <w:rsid w:val="00CC2A49"/>
    <w:rsid w:val="00CC2C99"/>
    <w:rsid w:val="00CC32F0"/>
    <w:rsid w:val="00CC4C2F"/>
    <w:rsid w:val="00CC53C2"/>
    <w:rsid w:val="00CC573C"/>
    <w:rsid w:val="00CC63C4"/>
    <w:rsid w:val="00CD0D42"/>
    <w:rsid w:val="00CD0D7B"/>
    <w:rsid w:val="00CD0F77"/>
    <w:rsid w:val="00CD18DB"/>
    <w:rsid w:val="00CD1E4A"/>
    <w:rsid w:val="00CD3246"/>
    <w:rsid w:val="00CD3266"/>
    <w:rsid w:val="00CD4116"/>
    <w:rsid w:val="00CD4DA8"/>
    <w:rsid w:val="00CD5319"/>
    <w:rsid w:val="00CD55CA"/>
    <w:rsid w:val="00CD5AFD"/>
    <w:rsid w:val="00CD5E54"/>
    <w:rsid w:val="00CD61BA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3EBB"/>
    <w:rsid w:val="00CF518A"/>
    <w:rsid w:val="00CF54A9"/>
    <w:rsid w:val="00CF5EB6"/>
    <w:rsid w:val="00CF6323"/>
    <w:rsid w:val="00CF674D"/>
    <w:rsid w:val="00CF6AB7"/>
    <w:rsid w:val="00CF735F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8D"/>
    <w:rsid w:val="00D17921"/>
    <w:rsid w:val="00D2138D"/>
    <w:rsid w:val="00D229E0"/>
    <w:rsid w:val="00D23872"/>
    <w:rsid w:val="00D23CA5"/>
    <w:rsid w:val="00D23D99"/>
    <w:rsid w:val="00D23F40"/>
    <w:rsid w:val="00D2410E"/>
    <w:rsid w:val="00D24951"/>
    <w:rsid w:val="00D25C06"/>
    <w:rsid w:val="00D27775"/>
    <w:rsid w:val="00D30714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A5F"/>
    <w:rsid w:val="00D43B14"/>
    <w:rsid w:val="00D43D6D"/>
    <w:rsid w:val="00D43E9C"/>
    <w:rsid w:val="00D45370"/>
    <w:rsid w:val="00D45AE1"/>
    <w:rsid w:val="00D467D5"/>
    <w:rsid w:val="00D46C45"/>
    <w:rsid w:val="00D46F83"/>
    <w:rsid w:val="00D47B59"/>
    <w:rsid w:val="00D508F1"/>
    <w:rsid w:val="00D511A7"/>
    <w:rsid w:val="00D51402"/>
    <w:rsid w:val="00D51DCA"/>
    <w:rsid w:val="00D5386F"/>
    <w:rsid w:val="00D54B66"/>
    <w:rsid w:val="00D5517D"/>
    <w:rsid w:val="00D552C8"/>
    <w:rsid w:val="00D56234"/>
    <w:rsid w:val="00D574ED"/>
    <w:rsid w:val="00D6044E"/>
    <w:rsid w:val="00D60D34"/>
    <w:rsid w:val="00D611C9"/>
    <w:rsid w:val="00D611E9"/>
    <w:rsid w:val="00D61402"/>
    <w:rsid w:val="00D61A49"/>
    <w:rsid w:val="00D62C75"/>
    <w:rsid w:val="00D631CE"/>
    <w:rsid w:val="00D64E13"/>
    <w:rsid w:val="00D6509B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3CD"/>
    <w:rsid w:val="00D8251B"/>
    <w:rsid w:val="00D82E07"/>
    <w:rsid w:val="00D83107"/>
    <w:rsid w:val="00D83311"/>
    <w:rsid w:val="00D83956"/>
    <w:rsid w:val="00D8518F"/>
    <w:rsid w:val="00D8797E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620D"/>
    <w:rsid w:val="00DA7119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520"/>
    <w:rsid w:val="00DC6B76"/>
    <w:rsid w:val="00DC6FB3"/>
    <w:rsid w:val="00DC7035"/>
    <w:rsid w:val="00DD00E9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54"/>
    <w:rsid w:val="00DE5CE9"/>
    <w:rsid w:val="00DE6B14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170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B4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742"/>
    <w:rsid w:val="00E3248C"/>
    <w:rsid w:val="00E333DF"/>
    <w:rsid w:val="00E336EF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E9C"/>
    <w:rsid w:val="00E52B35"/>
    <w:rsid w:val="00E52EE8"/>
    <w:rsid w:val="00E55739"/>
    <w:rsid w:val="00E56871"/>
    <w:rsid w:val="00E56CDC"/>
    <w:rsid w:val="00E56EC3"/>
    <w:rsid w:val="00E578C5"/>
    <w:rsid w:val="00E57EEA"/>
    <w:rsid w:val="00E60638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87C"/>
    <w:rsid w:val="00E66821"/>
    <w:rsid w:val="00E67E23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9F3"/>
    <w:rsid w:val="00E82E96"/>
    <w:rsid w:val="00E83238"/>
    <w:rsid w:val="00E83AC0"/>
    <w:rsid w:val="00E83EB2"/>
    <w:rsid w:val="00E84E6D"/>
    <w:rsid w:val="00E86C59"/>
    <w:rsid w:val="00E87ABA"/>
    <w:rsid w:val="00E90BB8"/>
    <w:rsid w:val="00E9123C"/>
    <w:rsid w:val="00E91261"/>
    <w:rsid w:val="00E92409"/>
    <w:rsid w:val="00E925FF"/>
    <w:rsid w:val="00E927A3"/>
    <w:rsid w:val="00E92852"/>
    <w:rsid w:val="00E92ADF"/>
    <w:rsid w:val="00E92CC1"/>
    <w:rsid w:val="00E93532"/>
    <w:rsid w:val="00E93C55"/>
    <w:rsid w:val="00E93F1E"/>
    <w:rsid w:val="00E949D2"/>
    <w:rsid w:val="00E94E03"/>
    <w:rsid w:val="00E94E98"/>
    <w:rsid w:val="00E95FC3"/>
    <w:rsid w:val="00E96774"/>
    <w:rsid w:val="00E974B9"/>
    <w:rsid w:val="00EA0377"/>
    <w:rsid w:val="00EA0643"/>
    <w:rsid w:val="00EA1C15"/>
    <w:rsid w:val="00EA3B47"/>
    <w:rsid w:val="00EA5D85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18"/>
    <w:rsid w:val="00EC2082"/>
    <w:rsid w:val="00EC217E"/>
    <w:rsid w:val="00EC366F"/>
    <w:rsid w:val="00EC3F2D"/>
    <w:rsid w:val="00EC4265"/>
    <w:rsid w:val="00EC530C"/>
    <w:rsid w:val="00EC56A5"/>
    <w:rsid w:val="00EC5AA5"/>
    <w:rsid w:val="00EC6EF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178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EF6270"/>
    <w:rsid w:val="00F00C35"/>
    <w:rsid w:val="00F00F3A"/>
    <w:rsid w:val="00F02C7E"/>
    <w:rsid w:val="00F03EB1"/>
    <w:rsid w:val="00F049E9"/>
    <w:rsid w:val="00F054DF"/>
    <w:rsid w:val="00F062CE"/>
    <w:rsid w:val="00F062E1"/>
    <w:rsid w:val="00F06346"/>
    <w:rsid w:val="00F07AF1"/>
    <w:rsid w:val="00F07D6B"/>
    <w:rsid w:val="00F1088C"/>
    <w:rsid w:val="00F12036"/>
    <w:rsid w:val="00F12C35"/>
    <w:rsid w:val="00F152E6"/>
    <w:rsid w:val="00F153AC"/>
    <w:rsid w:val="00F15802"/>
    <w:rsid w:val="00F15ABA"/>
    <w:rsid w:val="00F17917"/>
    <w:rsid w:val="00F2114C"/>
    <w:rsid w:val="00F21C8E"/>
    <w:rsid w:val="00F23001"/>
    <w:rsid w:val="00F24448"/>
    <w:rsid w:val="00F25D79"/>
    <w:rsid w:val="00F2702F"/>
    <w:rsid w:val="00F27E8D"/>
    <w:rsid w:val="00F3025C"/>
    <w:rsid w:val="00F309BF"/>
    <w:rsid w:val="00F31254"/>
    <w:rsid w:val="00F32329"/>
    <w:rsid w:val="00F32688"/>
    <w:rsid w:val="00F33B6E"/>
    <w:rsid w:val="00F35A98"/>
    <w:rsid w:val="00F36167"/>
    <w:rsid w:val="00F36573"/>
    <w:rsid w:val="00F37708"/>
    <w:rsid w:val="00F4065C"/>
    <w:rsid w:val="00F409C8"/>
    <w:rsid w:val="00F42A44"/>
    <w:rsid w:val="00F43DA2"/>
    <w:rsid w:val="00F44FC5"/>
    <w:rsid w:val="00F45326"/>
    <w:rsid w:val="00F45549"/>
    <w:rsid w:val="00F465BB"/>
    <w:rsid w:val="00F46F14"/>
    <w:rsid w:val="00F479AB"/>
    <w:rsid w:val="00F47D5C"/>
    <w:rsid w:val="00F47EB2"/>
    <w:rsid w:val="00F505AB"/>
    <w:rsid w:val="00F520FB"/>
    <w:rsid w:val="00F525A9"/>
    <w:rsid w:val="00F53A58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031B"/>
    <w:rsid w:val="00F71670"/>
    <w:rsid w:val="00F71751"/>
    <w:rsid w:val="00F71998"/>
    <w:rsid w:val="00F71EE5"/>
    <w:rsid w:val="00F720E9"/>
    <w:rsid w:val="00F731F1"/>
    <w:rsid w:val="00F73CED"/>
    <w:rsid w:val="00F74710"/>
    <w:rsid w:val="00F74ABC"/>
    <w:rsid w:val="00F74E72"/>
    <w:rsid w:val="00F75D1E"/>
    <w:rsid w:val="00F75DB6"/>
    <w:rsid w:val="00F7602D"/>
    <w:rsid w:val="00F76B22"/>
    <w:rsid w:val="00F77093"/>
    <w:rsid w:val="00F77E81"/>
    <w:rsid w:val="00F80886"/>
    <w:rsid w:val="00F81F44"/>
    <w:rsid w:val="00F8235F"/>
    <w:rsid w:val="00F824F1"/>
    <w:rsid w:val="00F82D4C"/>
    <w:rsid w:val="00F8351D"/>
    <w:rsid w:val="00F84DC0"/>
    <w:rsid w:val="00F852D3"/>
    <w:rsid w:val="00F90077"/>
    <w:rsid w:val="00F90B57"/>
    <w:rsid w:val="00F9155E"/>
    <w:rsid w:val="00F9165B"/>
    <w:rsid w:val="00F91D1E"/>
    <w:rsid w:val="00F93375"/>
    <w:rsid w:val="00F934AB"/>
    <w:rsid w:val="00F95A44"/>
    <w:rsid w:val="00F95F01"/>
    <w:rsid w:val="00F96038"/>
    <w:rsid w:val="00F968C8"/>
    <w:rsid w:val="00F969E8"/>
    <w:rsid w:val="00F96AC2"/>
    <w:rsid w:val="00F97EF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BD1"/>
    <w:rsid w:val="00FB329C"/>
    <w:rsid w:val="00FB3446"/>
    <w:rsid w:val="00FB5642"/>
    <w:rsid w:val="00FB5F11"/>
    <w:rsid w:val="00FB68B9"/>
    <w:rsid w:val="00FB7A24"/>
    <w:rsid w:val="00FB7B87"/>
    <w:rsid w:val="00FC00FE"/>
    <w:rsid w:val="00FC1ACA"/>
    <w:rsid w:val="00FC24EA"/>
    <w:rsid w:val="00FC27E4"/>
    <w:rsid w:val="00FC4417"/>
    <w:rsid w:val="00FC477E"/>
    <w:rsid w:val="00FC478A"/>
    <w:rsid w:val="00FC5313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5AC"/>
    <w:rsid w:val="00FD6B96"/>
    <w:rsid w:val="00FD79DE"/>
    <w:rsid w:val="00FE07EA"/>
    <w:rsid w:val="00FE0A68"/>
    <w:rsid w:val="00FE199A"/>
    <w:rsid w:val="00FE243A"/>
    <w:rsid w:val="00FE2AF3"/>
    <w:rsid w:val="00FE32B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79"/>
    <w:rsid w:val="00FF5768"/>
    <w:rsid w:val="00FF602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73A0-E57B-43F6-AFB5-AFAE0E4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75</cp:revision>
  <cp:lastPrinted>2021-06-03T09:32:00Z</cp:lastPrinted>
  <dcterms:created xsi:type="dcterms:W3CDTF">2022-01-21T12:10:00Z</dcterms:created>
  <dcterms:modified xsi:type="dcterms:W3CDTF">2022-04-16T15:48:00Z</dcterms:modified>
</cp:coreProperties>
</file>